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639B" w14:textId="69195728" w:rsidR="007E5791" w:rsidRDefault="007E5791" w:rsidP="0095389C">
      <w:pPr>
        <w:jc w:val="center"/>
        <w:rPr>
          <w:rFonts w:ascii="Arial" w:hAnsi="Arial" w:cs="Arial"/>
          <w:sz w:val="22"/>
          <w:szCs w:val="22"/>
        </w:rPr>
      </w:pPr>
      <w:bookmarkStart w:id="0" w:name="_Toc332262662"/>
      <w:bookmarkStart w:id="1" w:name="_Toc332272407"/>
    </w:p>
    <w:p w14:paraId="0C31910C" w14:textId="0201D91B" w:rsidR="00100828" w:rsidRDefault="00387AC3" w:rsidP="001008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imiento OCI: 30/04/2020</w:t>
      </w:r>
      <w:bookmarkStart w:id="2" w:name="_GoBack"/>
      <w:bookmarkEnd w:id="2"/>
    </w:p>
    <w:p w14:paraId="5AFD597A" w14:textId="77777777" w:rsidR="00387AC3" w:rsidRPr="00B85A53" w:rsidRDefault="00387AC3" w:rsidP="00100828">
      <w:pPr>
        <w:jc w:val="both"/>
        <w:rPr>
          <w:rFonts w:ascii="Arial" w:hAnsi="Arial" w:cs="Arial"/>
          <w:sz w:val="22"/>
          <w:szCs w:val="22"/>
        </w:rPr>
      </w:pPr>
    </w:p>
    <w:p w14:paraId="4A170886" w14:textId="23E20E7E" w:rsidR="006966D5" w:rsidRPr="00B85A53" w:rsidRDefault="00B02CA1" w:rsidP="0095389C">
      <w:pPr>
        <w:jc w:val="center"/>
        <w:rPr>
          <w:rFonts w:ascii="Arial" w:hAnsi="Arial" w:cs="Arial"/>
          <w:sz w:val="22"/>
          <w:szCs w:val="22"/>
        </w:rPr>
      </w:pPr>
      <w:bookmarkStart w:id="3" w:name="_Toc31382534"/>
      <w:r w:rsidRPr="00B85A53">
        <w:rPr>
          <w:rFonts w:ascii="Arial" w:hAnsi="Arial" w:cs="Arial"/>
          <w:sz w:val="22"/>
          <w:szCs w:val="22"/>
        </w:rPr>
        <w:t xml:space="preserve">Formato No. </w:t>
      </w:r>
      <w:r w:rsidR="00196997" w:rsidRPr="00B85A53">
        <w:rPr>
          <w:rFonts w:ascii="Arial" w:hAnsi="Arial" w:cs="Arial"/>
          <w:sz w:val="22"/>
          <w:szCs w:val="22"/>
        </w:rPr>
        <w:fldChar w:fldCharType="begin"/>
      </w:r>
      <w:r w:rsidR="00196997" w:rsidRPr="00B85A53">
        <w:rPr>
          <w:rFonts w:ascii="Arial" w:hAnsi="Arial" w:cs="Arial"/>
          <w:sz w:val="22"/>
          <w:szCs w:val="22"/>
        </w:rPr>
        <w:instrText xml:space="preserve"> SEQ Tabla \* ARABIC </w:instrText>
      </w:r>
      <w:r w:rsidR="00196997" w:rsidRPr="00B85A53">
        <w:rPr>
          <w:rFonts w:ascii="Arial" w:hAnsi="Arial" w:cs="Arial"/>
          <w:sz w:val="22"/>
          <w:szCs w:val="22"/>
        </w:rPr>
        <w:fldChar w:fldCharType="separate"/>
      </w:r>
      <w:r w:rsidR="009C5102">
        <w:rPr>
          <w:rFonts w:ascii="Arial" w:hAnsi="Arial" w:cs="Arial"/>
          <w:noProof/>
          <w:sz w:val="22"/>
          <w:szCs w:val="22"/>
        </w:rPr>
        <w:t>1</w:t>
      </w:r>
      <w:r w:rsidR="00196997" w:rsidRPr="00B85A53">
        <w:rPr>
          <w:rFonts w:ascii="Arial" w:hAnsi="Arial" w:cs="Arial"/>
          <w:sz w:val="22"/>
          <w:szCs w:val="22"/>
        </w:rPr>
        <w:fldChar w:fldCharType="end"/>
      </w:r>
      <w:r w:rsidR="00196997" w:rsidRPr="00B85A53">
        <w:rPr>
          <w:rFonts w:ascii="Arial" w:hAnsi="Arial" w:cs="Arial"/>
          <w:sz w:val="22"/>
          <w:szCs w:val="22"/>
          <w:lang w:val="es-CO"/>
        </w:rPr>
        <w:t xml:space="preserve"> </w:t>
      </w:r>
      <w:r w:rsidR="00196997" w:rsidRPr="00B85A53">
        <w:rPr>
          <w:rFonts w:ascii="Arial" w:hAnsi="Arial" w:cs="Arial"/>
          <w:sz w:val="22"/>
          <w:szCs w:val="22"/>
        </w:rPr>
        <w:t>“</w:t>
      </w:r>
      <w:r w:rsidR="00761F7D" w:rsidRPr="00B85A53">
        <w:rPr>
          <w:rFonts w:ascii="Arial" w:hAnsi="Arial" w:cs="Arial"/>
          <w:sz w:val="22"/>
          <w:szCs w:val="22"/>
        </w:rPr>
        <w:t>FORMULACIÓN DE ACTIVIDADES PARA LA ESTRATEGIA DE GESTIÓN DEL RIESGO DE CORRUPCIÓN - MAPA DE RIESGOS DE CORRUPCIÓN</w:t>
      </w:r>
      <w:r w:rsidR="00196997" w:rsidRPr="00B85A53">
        <w:rPr>
          <w:rFonts w:ascii="Arial" w:hAnsi="Arial" w:cs="Arial"/>
          <w:sz w:val="22"/>
          <w:szCs w:val="22"/>
        </w:rPr>
        <w:t>”</w:t>
      </w:r>
      <w:bookmarkEnd w:id="3"/>
    </w:p>
    <w:p w14:paraId="70AEE700" w14:textId="77777777" w:rsidR="00761F7D" w:rsidRPr="00B85A53" w:rsidRDefault="00761F7D" w:rsidP="0095389C">
      <w:pPr>
        <w:jc w:val="center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delista6concolores-nfasis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513"/>
        <w:gridCol w:w="1616"/>
        <w:gridCol w:w="1616"/>
        <w:gridCol w:w="2564"/>
        <w:gridCol w:w="1450"/>
        <w:gridCol w:w="1285"/>
        <w:gridCol w:w="1498"/>
      </w:tblGrid>
      <w:tr w:rsidR="001640F1" w:rsidRPr="008A7DE5" w14:paraId="0269008E" w14:textId="1EF58A6E" w:rsidTr="00C9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gridSpan w:val="6"/>
            <w:noWrap/>
            <w:hideMark/>
          </w:tcPr>
          <w:p w14:paraId="00E0E18A" w14:textId="77777777" w:rsidR="001640F1" w:rsidRPr="008A7DE5" w:rsidRDefault="001640F1" w:rsidP="0095389C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lan Anticorrupción y de Atención al Ciudadano.</w:t>
            </w:r>
          </w:p>
          <w:p w14:paraId="4E392C65" w14:textId="77777777" w:rsidR="001640F1" w:rsidRPr="008A7DE5" w:rsidRDefault="001640F1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omponente 1: Gestión del Riesgo de Corrupción - Mapa de Riesgos de Corrupción.</w:t>
            </w:r>
          </w:p>
        </w:tc>
        <w:tc>
          <w:tcPr>
            <w:tcW w:w="517" w:type="pct"/>
          </w:tcPr>
          <w:p w14:paraId="008596E5" w14:textId="77777777" w:rsidR="001640F1" w:rsidRPr="008A7DE5" w:rsidRDefault="001640F1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3" w:type="pct"/>
          </w:tcPr>
          <w:p w14:paraId="4CCC6C09" w14:textId="77777777" w:rsidR="001640F1" w:rsidRPr="008A7DE5" w:rsidRDefault="001640F1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1640F1" w:rsidRPr="008A7DE5" w14:paraId="5BF848FD" w14:textId="59597973" w:rsidTr="00BA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hideMark/>
          </w:tcPr>
          <w:p w14:paraId="1146E8B5" w14:textId="77777777" w:rsidR="001640F1" w:rsidRPr="008A7DE5" w:rsidRDefault="001640F1" w:rsidP="0095389C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/ procesos</w:t>
            </w:r>
          </w:p>
        </w:tc>
        <w:tc>
          <w:tcPr>
            <w:tcW w:w="856" w:type="pct"/>
            <w:gridSpan w:val="2"/>
            <w:hideMark/>
          </w:tcPr>
          <w:p w14:paraId="685A262B" w14:textId="77777777" w:rsidR="001640F1" w:rsidRPr="008A7DE5" w:rsidRDefault="001640F1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ividades</w:t>
            </w:r>
          </w:p>
        </w:tc>
        <w:tc>
          <w:tcPr>
            <w:tcW w:w="650" w:type="pct"/>
            <w:hideMark/>
          </w:tcPr>
          <w:p w14:paraId="65773C3A" w14:textId="77777777" w:rsidR="001640F1" w:rsidRPr="008A7DE5" w:rsidRDefault="001640F1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eta o producto</w:t>
            </w:r>
          </w:p>
        </w:tc>
        <w:tc>
          <w:tcPr>
            <w:tcW w:w="1031" w:type="pct"/>
            <w:hideMark/>
          </w:tcPr>
          <w:p w14:paraId="2A4E5989" w14:textId="77777777" w:rsidR="001640F1" w:rsidRPr="008A7DE5" w:rsidRDefault="001640F1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583" w:type="pct"/>
            <w:hideMark/>
          </w:tcPr>
          <w:p w14:paraId="1ACD95CB" w14:textId="77777777" w:rsidR="001640F1" w:rsidRPr="008A7DE5" w:rsidRDefault="001640F1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Fecha programada</w:t>
            </w:r>
          </w:p>
        </w:tc>
        <w:tc>
          <w:tcPr>
            <w:tcW w:w="517" w:type="pct"/>
          </w:tcPr>
          <w:p w14:paraId="67B8D433" w14:textId="1894CD5B" w:rsidR="001640F1" w:rsidRPr="008A7DE5" w:rsidRDefault="001640F1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eta o producto realizado</w:t>
            </w:r>
          </w:p>
        </w:tc>
        <w:tc>
          <w:tcPr>
            <w:tcW w:w="603" w:type="pct"/>
          </w:tcPr>
          <w:p w14:paraId="589504FF" w14:textId="64DD4B39" w:rsidR="001640F1" w:rsidRDefault="001640F1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eguimiento OCI</w:t>
            </w:r>
          </w:p>
        </w:tc>
      </w:tr>
      <w:tr w:rsidR="001640F1" w:rsidRPr="008A7DE5" w14:paraId="29194030" w14:textId="67ED8AC5" w:rsidTr="00BA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  <w:hideMark/>
          </w:tcPr>
          <w:p w14:paraId="5F14ED3F" w14:textId="77777777" w:rsidR="001640F1" w:rsidRPr="008A7DE5" w:rsidRDefault="001640F1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0DE73D6" w14:textId="77777777" w:rsidR="001640F1" w:rsidRPr="008A7DE5" w:rsidRDefault="001640F1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10EAC70" w14:textId="77777777" w:rsidR="001640F1" w:rsidRPr="008A7DE5" w:rsidRDefault="001640F1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/ proceso 1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Política de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Administración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de Riesgos.</w:t>
            </w:r>
          </w:p>
        </w:tc>
        <w:tc>
          <w:tcPr>
            <w:tcW w:w="206" w:type="pct"/>
            <w:noWrap/>
            <w:hideMark/>
          </w:tcPr>
          <w:p w14:paraId="1AFA1A68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1</w:t>
            </w:r>
          </w:p>
        </w:tc>
        <w:tc>
          <w:tcPr>
            <w:tcW w:w="650" w:type="pct"/>
            <w:hideMark/>
          </w:tcPr>
          <w:p w14:paraId="07D3D9D5" w14:textId="77777777" w:rsidR="001640F1" w:rsidRPr="008A7DE5" w:rsidRDefault="001640F1" w:rsidP="00953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ualizar la Política de Administración del Riesgo de la CDMB</w:t>
            </w:r>
          </w:p>
        </w:tc>
        <w:tc>
          <w:tcPr>
            <w:tcW w:w="650" w:type="pct"/>
            <w:hideMark/>
          </w:tcPr>
          <w:p w14:paraId="65586FE2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8A7DE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olítica de Administración de riesgos actualizada</w:t>
            </w:r>
          </w:p>
          <w:p w14:paraId="0CC91117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31" w:type="pct"/>
            <w:hideMark/>
          </w:tcPr>
          <w:p w14:paraId="18A1469F" w14:textId="77777777" w:rsidR="001640F1" w:rsidRPr="008A7DE5" w:rsidRDefault="001640F1" w:rsidP="0095389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Líderes de proceso</w:t>
            </w:r>
          </w:p>
          <w:p w14:paraId="7E1EFC21" w14:textId="77777777" w:rsidR="001640F1" w:rsidRPr="008A7DE5" w:rsidRDefault="001640F1" w:rsidP="0095389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Oficina de Direccionamiento Estratégico</w:t>
            </w:r>
          </w:p>
        </w:tc>
        <w:tc>
          <w:tcPr>
            <w:tcW w:w="583" w:type="pct"/>
            <w:hideMark/>
          </w:tcPr>
          <w:p w14:paraId="05BB6AF0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20230DD" w14:textId="77777777" w:rsidR="001640F1" w:rsidRPr="008A7DE5" w:rsidRDefault="001640F1" w:rsidP="0095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03/2020</w:t>
            </w:r>
          </w:p>
        </w:tc>
        <w:tc>
          <w:tcPr>
            <w:tcW w:w="517" w:type="pct"/>
          </w:tcPr>
          <w:p w14:paraId="0E713FE0" w14:textId="56449BC2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yo 2020</w:t>
            </w:r>
          </w:p>
        </w:tc>
        <w:tc>
          <w:tcPr>
            <w:tcW w:w="603" w:type="pct"/>
          </w:tcPr>
          <w:p w14:paraId="1EF18322" w14:textId="65D95569" w:rsidR="001640F1" w:rsidRDefault="00E65442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DEI a la fecha de marzo no había convocado la actualización</w:t>
            </w:r>
          </w:p>
        </w:tc>
      </w:tr>
      <w:tr w:rsidR="001640F1" w:rsidRPr="008A7DE5" w14:paraId="1C0AF7D2" w14:textId="3240617B" w:rsidTr="00BA7CA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hideMark/>
          </w:tcPr>
          <w:p w14:paraId="48C04A3B" w14:textId="77777777" w:rsidR="001640F1" w:rsidRPr="008A7DE5" w:rsidRDefault="001640F1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6" w:type="pct"/>
            <w:noWrap/>
            <w:hideMark/>
          </w:tcPr>
          <w:p w14:paraId="13EC8D48" w14:textId="77777777" w:rsidR="001640F1" w:rsidRPr="008A7DE5" w:rsidRDefault="001640F1" w:rsidP="0095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2</w:t>
            </w:r>
          </w:p>
        </w:tc>
        <w:tc>
          <w:tcPr>
            <w:tcW w:w="650" w:type="pct"/>
            <w:hideMark/>
          </w:tcPr>
          <w:p w14:paraId="74F4C072" w14:textId="77777777" w:rsidR="001640F1" w:rsidRPr="008A7DE5" w:rsidRDefault="001640F1" w:rsidP="00953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ublicar la Política de Administración del Riesgo de la CDMB</w:t>
            </w:r>
          </w:p>
        </w:tc>
        <w:tc>
          <w:tcPr>
            <w:tcW w:w="650" w:type="pct"/>
            <w:hideMark/>
          </w:tcPr>
          <w:p w14:paraId="6C87C594" w14:textId="77777777" w:rsidR="001640F1" w:rsidRPr="008A7DE5" w:rsidRDefault="001640F1" w:rsidP="0095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olítica de Administración de riesgos publicada</w:t>
            </w:r>
          </w:p>
        </w:tc>
        <w:tc>
          <w:tcPr>
            <w:tcW w:w="1031" w:type="pct"/>
            <w:hideMark/>
          </w:tcPr>
          <w:p w14:paraId="2FB3BBD3" w14:textId="77777777" w:rsidR="001640F1" w:rsidRPr="008A7DE5" w:rsidRDefault="001640F1" w:rsidP="0095389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Oficina de Direccionamiento Estratégico</w:t>
            </w:r>
          </w:p>
        </w:tc>
        <w:tc>
          <w:tcPr>
            <w:tcW w:w="583" w:type="pct"/>
            <w:hideMark/>
          </w:tcPr>
          <w:p w14:paraId="1D394746" w14:textId="77777777" w:rsidR="001640F1" w:rsidRPr="008A7DE5" w:rsidRDefault="001640F1" w:rsidP="0095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970160E" w14:textId="77777777" w:rsidR="001640F1" w:rsidRPr="008A7DE5" w:rsidRDefault="001640F1" w:rsidP="00952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03/2020</w:t>
            </w:r>
          </w:p>
        </w:tc>
        <w:tc>
          <w:tcPr>
            <w:tcW w:w="517" w:type="pct"/>
          </w:tcPr>
          <w:p w14:paraId="4C9E6693" w14:textId="77777777" w:rsidR="001640F1" w:rsidRPr="008A7DE5" w:rsidRDefault="001640F1" w:rsidP="0095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3" w:type="pct"/>
          </w:tcPr>
          <w:p w14:paraId="6AE87303" w14:textId="77777777" w:rsidR="001640F1" w:rsidRPr="008A7DE5" w:rsidRDefault="001640F1" w:rsidP="0095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1640F1" w:rsidRPr="008A7DE5" w14:paraId="6CE8AFDF" w14:textId="7291374B" w:rsidTr="00BA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</w:tcPr>
          <w:p w14:paraId="6BD1F9DF" w14:textId="77777777" w:rsidR="001640F1" w:rsidRPr="008A7DE5" w:rsidRDefault="001640F1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6" w:type="pct"/>
            <w:noWrap/>
          </w:tcPr>
          <w:p w14:paraId="716BBDE5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D60EAF5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3</w:t>
            </w:r>
          </w:p>
        </w:tc>
        <w:tc>
          <w:tcPr>
            <w:tcW w:w="650" w:type="pct"/>
          </w:tcPr>
          <w:p w14:paraId="1A22A115" w14:textId="77777777" w:rsidR="001640F1" w:rsidRPr="008A7DE5" w:rsidRDefault="001640F1" w:rsidP="00953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D8A6192" w14:textId="77777777" w:rsidR="001640F1" w:rsidRPr="008A7DE5" w:rsidRDefault="001640F1" w:rsidP="00953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Socializar la Política de Administración del Riesgo dentro de las jornadas de inducción y 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reinducción a los servidores públicos.</w:t>
            </w:r>
          </w:p>
          <w:p w14:paraId="00CDE7B3" w14:textId="77777777" w:rsidR="001640F1" w:rsidRPr="008A7DE5" w:rsidRDefault="001640F1" w:rsidP="00953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50" w:type="pct"/>
          </w:tcPr>
          <w:p w14:paraId="763E6057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14:paraId="5202F127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14:paraId="55EA3ACF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apacitación realizada</w:t>
            </w:r>
          </w:p>
        </w:tc>
        <w:tc>
          <w:tcPr>
            <w:tcW w:w="1031" w:type="pct"/>
          </w:tcPr>
          <w:p w14:paraId="15DF08A5" w14:textId="77777777" w:rsidR="001640F1" w:rsidRPr="008A7DE5" w:rsidRDefault="001640F1" w:rsidP="00312761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85B5592" w14:textId="77777777" w:rsidR="001640F1" w:rsidRPr="008A7DE5" w:rsidRDefault="001640F1" w:rsidP="0095389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52EE7B49" w14:textId="77777777" w:rsidR="001640F1" w:rsidRPr="008A7DE5" w:rsidRDefault="001640F1" w:rsidP="0095389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Coordinación de Gestión del Talento Humano</w:t>
            </w:r>
          </w:p>
          <w:p w14:paraId="21FC70AB" w14:textId="77777777" w:rsidR="001640F1" w:rsidRPr="008A7DE5" w:rsidRDefault="001640F1" w:rsidP="0095389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Equipo Líder SIGC</w:t>
            </w:r>
          </w:p>
        </w:tc>
        <w:tc>
          <w:tcPr>
            <w:tcW w:w="583" w:type="pct"/>
          </w:tcPr>
          <w:p w14:paraId="6C7B1F18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A64C6CA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72B22F4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or evento</w:t>
            </w:r>
          </w:p>
        </w:tc>
        <w:tc>
          <w:tcPr>
            <w:tcW w:w="517" w:type="pct"/>
          </w:tcPr>
          <w:p w14:paraId="575574E2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3" w:type="pct"/>
          </w:tcPr>
          <w:p w14:paraId="4803262A" w14:textId="77777777" w:rsidR="001640F1" w:rsidRPr="008A7DE5" w:rsidRDefault="001640F1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A7CA1" w:rsidRPr="008A7DE5" w14:paraId="77B28D93" w14:textId="3BDC0515" w:rsidTr="00BA7CA1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</w:tcPr>
          <w:p w14:paraId="35AFF7EC" w14:textId="77777777" w:rsidR="00BA7CA1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Subcomponente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/ proceso 2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Actualización y Construcción d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pa de Riesgos.</w:t>
            </w:r>
          </w:p>
          <w:p w14:paraId="3AC6E097" w14:textId="77777777" w:rsidR="00BA7CA1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AA2E21C" w14:textId="77777777" w:rsidR="00BA7CA1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5C94388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/ proceso 2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Actualización y Construcción d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pa de Riesgos.</w:t>
            </w:r>
          </w:p>
        </w:tc>
        <w:tc>
          <w:tcPr>
            <w:tcW w:w="206" w:type="pct"/>
            <w:noWrap/>
          </w:tcPr>
          <w:p w14:paraId="25309FE2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650" w:type="pct"/>
          </w:tcPr>
          <w:p w14:paraId="55727505" w14:textId="77777777" w:rsidR="00BA7CA1" w:rsidRPr="008A7DE5" w:rsidRDefault="00BA7CA1" w:rsidP="00BA7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ualizar los riesgos clasificados como riesgos de corrupción en todos los procesos de la Entidad</w:t>
            </w:r>
          </w:p>
        </w:tc>
        <w:tc>
          <w:tcPr>
            <w:tcW w:w="650" w:type="pct"/>
          </w:tcPr>
          <w:p w14:paraId="23002B71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triz de Riesgos de corrupción (Anexo 1 Plan Anticorrupción y de Atención al ciudadano) por proceso actualizados</w:t>
            </w:r>
          </w:p>
        </w:tc>
        <w:tc>
          <w:tcPr>
            <w:tcW w:w="1031" w:type="pct"/>
          </w:tcPr>
          <w:p w14:paraId="588F53BC" w14:textId="77777777" w:rsidR="00BA7CA1" w:rsidRPr="008A7DE5" w:rsidRDefault="00BA7CA1" w:rsidP="00BA7CA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Líderes de proceso</w:t>
            </w:r>
          </w:p>
          <w:p w14:paraId="0D8C2A4B" w14:textId="77777777" w:rsidR="00BA7CA1" w:rsidRPr="008A7DE5" w:rsidRDefault="00BA7CA1" w:rsidP="00BA7CA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Oficina de Direccionamiento Estratégico</w:t>
            </w:r>
          </w:p>
        </w:tc>
        <w:tc>
          <w:tcPr>
            <w:tcW w:w="583" w:type="pct"/>
          </w:tcPr>
          <w:p w14:paraId="553F2E4D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3E01C82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1/2020</w:t>
            </w:r>
          </w:p>
        </w:tc>
        <w:tc>
          <w:tcPr>
            <w:tcW w:w="517" w:type="pct"/>
          </w:tcPr>
          <w:p w14:paraId="23314EA2" w14:textId="1AB3205B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4/05/2020</w:t>
            </w:r>
          </w:p>
        </w:tc>
        <w:tc>
          <w:tcPr>
            <w:tcW w:w="603" w:type="pct"/>
          </w:tcPr>
          <w:p w14:paraId="02BBB8B8" w14:textId="412CF87C" w:rsidR="00BA7CA1" w:rsidRPr="00BA7CA1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es-CO" w:eastAsia="es-CO"/>
              </w:rPr>
            </w:pPr>
            <w:r w:rsidRPr="00BA7CA1">
              <w:rPr>
                <w:rFonts w:ascii="Arial" w:eastAsia="Times New Roman" w:hAnsi="Arial" w:cs="Arial"/>
                <w:color w:val="auto"/>
                <w:sz w:val="22"/>
                <w:szCs w:val="22"/>
                <w:lang w:val="es-CO" w:eastAsia="es-CO"/>
              </w:rPr>
              <w:t>100% se evidencia la publicación de la matriz de riesgos de corrupción en la página Web.</w:t>
            </w:r>
          </w:p>
        </w:tc>
      </w:tr>
      <w:tr w:rsidR="00BA7CA1" w:rsidRPr="008A7DE5" w14:paraId="2676EAEF" w14:textId="76AA2642" w:rsidTr="00BA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</w:tcPr>
          <w:p w14:paraId="17EE4567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6" w:type="pct"/>
            <w:noWrap/>
          </w:tcPr>
          <w:p w14:paraId="2AE943C8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1DA0E72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.2</w:t>
            </w:r>
          </w:p>
        </w:tc>
        <w:tc>
          <w:tcPr>
            <w:tcW w:w="650" w:type="pct"/>
          </w:tcPr>
          <w:p w14:paraId="35690D7F" w14:textId="77777777" w:rsidR="00BA7CA1" w:rsidRDefault="00BA7CA1" w:rsidP="00BA7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A379210" w14:textId="77777777" w:rsidR="00BA7CA1" w:rsidRDefault="00BA7CA1" w:rsidP="00BA7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Actualizar la FODA de la CDMB, actualizar las FODAS por 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proceso y   realizar la identificación, análisis y valora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ón de los Riesgos por proceso.</w:t>
            </w:r>
          </w:p>
          <w:p w14:paraId="60EB29E1" w14:textId="77777777" w:rsidR="00BA7CA1" w:rsidRPr="008A7DE5" w:rsidRDefault="00BA7CA1" w:rsidP="00BA7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50" w:type="pct"/>
          </w:tcPr>
          <w:p w14:paraId="38B2942D" w14:textId="77777777" w:rsidR="00BA7CA1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14:paraId="35EB4A5B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Actualización FODA CDMB, FODA por procesos y Mapas de </w:t>
            </w:r>
            <w:r w:rsidRPr="008A7DE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riesgos por proceso</w:t>
            </w:r>
          </w:p>
        </w:tc>
        <w:tc>
          <w:tcPr>
            <w:tcW w:w="1031" w:type="pct"/>
          </w:tcPr>
          <w:p w14:paraId="1E904DE4" w14:textId="77777777" w:rsidR="00BA7CA1" w:rsidRDefault="00BA7CA1" w:rsidP="00BA7CA1">
            <w:pPr>
              <w:pStyle w:val="Prrafodelista"/>
              <w:spacing w:after="0" w:line="240" w:lineRule="auto"/>
              <w:ind w:left="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108EC96" w14:textId="77777777" w:rsidR="00BA7CA1" w:rsidRPr="008A7DE5" w:rsidRDefault="00BA7CA1" w:rsidP="00BA7CA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Líderes de proceso</w:t>
            </w:r>
          </w:p>
          <w:p w14:paraId="6E68F847" w14:textId="77777777" w:rsidR="00BA7CA1" w:rsidRPr="008A7DE5" w:rsidRDefault="00BA7CA1" w:rsidP="00BA7CA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Oficina de Direccionamiento Estratégico</w:t>
            </w:r>
          </w:p>
        </w:tc>
        <w:tc>
          <w:tcPr>
            <w:tcW w:w="583" w:type="pct"/>
          </w:tcPr>
          <w:p w14:paraId="4C09A810" w14:textId="77777777" w:rsidR="00BA7CA1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98159C9" w14:textId="77777777" w:rsidR="00BA7CA1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25E440B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5653389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4/2020</w:t>
            </w:r>
          </w:p>
        </w:tc>
        <w:tc>
          <w:tcPr>
            <w:tcW w:w="517" w:type="pct"/>
          </w:tcPr>
          <w:p w14:paraId="319119ED" w14:textId="64ED1344" w:rsidR="00BA7CA1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4/05/2020</w:t>
            </w:r>
          </w:p>
        </w:tc>
        <w:tc>
          <w:tcPr>
            <w:tcW w:w="603" w:type="pct"/>
          </w:tcPr>
          <w:p w14:paraId="788AB3C0" w14:textId="3289A572" w:rsidR="00BA7CA1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80% se está en proceso de actualización de la FODA la cual 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entregará en el plazo estipulado 15/05/2020</w:t>
            </w:r>
          </w:p>
        </w:tc>
      </w:tr>
      <w:tr w:rsidR="00BA7CA1" w:rsidRPr="008A7DE5" w14:paraId="0CDA5F0C" w14:textId="7C1ED4BE" w:rsidTr="00BA7CA1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  <w:hideMark/>
          </w:tcPr>
          <w:p w14:paraId="3B1F9656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45D72DF8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/ proceso 3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Consulta y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divulgación.</w:t>
            </w:r>
          </w:p>
        </w:tc>
        <w:tc>
          <w:tcPr>
            <w:tcW w:w="206" w:type="pct"/>
            <w:noWrap/>
            <w:hideMark/>
          </w:tcPr>
          <w:p w14:paraId="6B0B5CEE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.1</w:t>
            </w:r>
          </w:p>
        </w:tc>
        <w:tc>
          <w:tcPr>
            <w:tcW w:w="650" w:type="pct"/>
            <w:hideMark/>
          </w:tcPr>
          <w:p w14:paraId="2DF90E7F" w14:textId="77777777" w:rsidR="00BA7CA1" w:rsidRPr="008A7DE5" w:rsidRDefault="00BA7CA1" w:rsidP="00BA7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Socializar los Mapas de Riesgos por proceso en Comités primarios. </w:t>
            </w:r>
          </w:p>
        </w:tc>
        <w:tc>
          <w:tcPr>
            <w:tcW w:w="650" w:type="pct"/>
            <w:hideMark/>
          </w:tcPr>
          <w:p w14:paraId="46ADF7AD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pa de Riesgos  por procesos socializados</w:t>
            </w:r>
          </w:p>
        </w:tc>
        <w:tc>
          <w:tcPr>
            <w:tcW w:w="1031" w:type="pct"/>
            <w:hideMark/>
          </w:tcPr>
          <w:p w14:paraId="1B038403" w14:textId="77777777" w:rsidR="00BA7CA1" w:rsidRPr="008A7DE5" w:rsidRDefault="00BA7CA1" w:rsidP="00BA7CA1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0EC2A99" w14:textId="77777777" w:rsidR="00BA7CA1" w:rsidRPr="008A7DE5" w:rsidRDefault="00BA7CA1" w:rsidP="00BA7CA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Líderes de proceso</w:t>
            </w:r>
          </w:p>
          <w:p w14:paraId="2F2B22AC" w14:textId="77777777" w:rsidR="00BA7CA1" w:rsidRPr="008A7DE5" w:rsidRDefault="00BA7CA1" w:rsidP="00BA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83" w:type="pct"/>
            <w:hideMark/>
          </w:tcPr>
          <w:p w14:paraId="24DDFA53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2D913D2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05/2020</w:t>
            </w:r>
          </w:p>
        </w:tc>
        <w:tc>
          <w:tcPr>
            <w:tcW w:w="517" w:type="pct"/>
          </w:tcPr>
          <w:p w14:paraId="5A17BCB0" w14:textId="46AC9F34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Junio 2020</w:t>
            </w:r>
          </w:p>
        </w:tc>
        <w:tc>
          <w:tcPr>
            <w:tcW w:w="603" w:type="pct"/>
          </w:tcPr>
          <w:p w14:paraId="45D470F0" w14:textId="5795B16E" w:rsidR="00BA7CA1" w:rsidRDefault="00E65442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 la fecha programada se está en proceso de actualización del mapa de Riesgos</w:t>
            </w:r>
          </w:p>
        </w:tc>
      </w:tr>
      <w:tr w:rsidR="00BA7CA1" w:rsidRPr="008A7DE5" w14:paraId="5A56BF51" w14:textId="01FD8108" w:rsidTr="00BA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</w:tcPr>
          <w:p w14:paraId="307CF74C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6" w:type="pct"/>
            <w:noWrap/>
          </w:tcPr>
          <w:p w14:paraId="4527F155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86211BD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.2</w:t>
            </w:r>
          </w:p>
        </w:tc>
        <w:tc>
          <w:tcPr>
            <w:tcW w:w="650" w:type="pct"/>
          </w:tcPr>
          <w:p w14:paraId="554F3A8E" w14:textId="77777777" w:rsidR="00BA7CA1" w:rsidRPr="008A7DE5" w:rsidRDefault="00BA7CA1" w:rsidP="00BA7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B862A95" w14:textId="77777777" w:rsidR="00BA7CA1" w:rsidRPr="008A7DE5" w:rsidRDefault="00BA7CA1" w:rsidP="00BA7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Publicar los Mapas de Riesgos por proceso  </w:t>
            </w:r>
          </w:p>
        </w:tc>
        <w:tc>
          <w:tcPr>
            <w:tcW w:w="650" w:type="pct"/>
          </w:tcPr>
          <w:p w14:paraId="451C7D88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108975B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pas de Riesgos por proceso publicados.</w:t>
            </w:r>
          </w:p>
        </w:tc>
        <w:tc>
          <w:tcPr>
            <w:tcW w:w="1031" w:type="pct"/>
          </w:tcPr>
          <w:p w14:paraId="71A36CCD" w14:textId="77777777" w:rsidR="00BA7CA1" w:rsidRPr="008A7DE5" w:rsidRDefault="00BA7CA1" w:rsidP="00BA7CA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Oficina de Direccionamiento Estratégico</w:t>
            </w:r>
          </w:p>
        </w:tc>
        <w:tc>
          <w:tcPr>
            <w:tcW w:w="583" w:type="pct"/>
          </w:tcPr>
          <w:p w14:paraId="2591E04C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85685C5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05/2020</w:t>
            </w:r>
          </w:p>
        </w:tc>
        <w:tc>
          <w:tcPr>
            <w:tcW w:w="517" w:type="pct"/>
          </w:tcPr>
          <w:p w14:paraId="522F2AE0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3" w:type="pct"/>
          </w:tcPr>
          <w:p w14:paraId="754BBB36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A7CA1" w:rsidRPr="008A7DE5" w14:paraId="7D507BA4" w14:textId="755A065F" w:rsidTr="00BA7CA1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hideMark/>
          </w:tcPr>
          <w:p w14:paraId="4CF65DB7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Subcomponente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/ proceso 4</w:t>
            </w:r>
          </w:p>
          <w:p w14:paraId="227626C6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9BA45FC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onitoreo y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revisión.</w:t>
            </w:r>
          </w:p>
        </w:tc>
        <w:tc>
          <w:tcPr>
            <w:tcW w:w="206" w:type="pct"/>
            <w:noWrap/>
            <w:hideMark/>
          </w:tcPr>
          <w:p w14:paraId="6A1B9608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F57A7AB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0C82124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4.1</w:t>
            </w:r>
          </w:p>
        </w:tc>
        <w:tc>
          <w:tcPr>
            <w:tcW w:w="650" w:type="pct"/>
            <w:hideMark/>
          </w:tcPr>
          <w:p w14:paraId="38AC29A3" w14:textId="77777777" w:rsidR="00BA7CA1" w:rsidRPr="008A7DE5" w:rsidRDefault="00BA7CA1" w:rsidP="00BA7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FC61799" w14:textId="77777777" w:rsidR="00BA7CA1" w:rsidRPr="008A7DE5" w:rsidRDefault="00BA7CA1" w:rsidP="00BA7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onitorear y revisar los controles y actividades determinados en los Mapas de Riesgos  por proceso</w:t>
            </w:r>
          </w:p>
        </w:tc>
        <w:tc>
          <w:tcPr>
            <w:tcW w:w="650" w:type="pct"/>
            <w:hideMark/>
          </w:tcPr>
          <w:p w14:paraId="2D842A11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24E8DB7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A9F8084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porte de seguimiento.</w:t>
            </w:r>
          </w:p>
        </w:tc>
        <w:tc>
          <w:tcPr>
            <w:tcW w:w="1031" w:type="pct"/>
            <w:hideMark/>
          </w:tcPr>
          <w:p w14:paraId="34123C65" w14:textId="77777777" w:rsidR="00BA7CA1" w:rsidRPr="008A7DE5" w:rsidRDefault="00BA7CA1" w:rsidP="00BA7CA1">
            <w:pPr>
              <w:pStyle w:val="Prrafodelista"/>
              <w:spacing w:after="0" w:line="240" w:lineRule="auto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AA3AC82" w14:textId="77777777" w:rsidR="00BA7CA1" w:rsidRPr="008A7DE5" w:rsidRDefault="00BA7CA1" w:rsidP="00BA7CA1">
            <w:pPr>
              <w:pStyle w:val="Prrafodelista"/>
              <w:spacing w:after="0" w:line="240" w:lineRule="auto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41DCB72" w14:textId="77777777" w:rsidR="00BA7CA1" w:rsidRPr="008A7DE5" w:rsidRDefault="00BA7CA1" w:rsidP="00BA7CA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Líderes de proceso</w:t>
            </w:r>
          </w:p>
          <w:p w14:paraId="7612B48B" w14:textId="77777777" w:rsidR="00BA7CA1" w:rsidRPr="008A7DE5" w:rsidRDefault="00BA7CA1" w:rsidP="00BA7CA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Oficina de Control Interno</w:t>
            </w:r>
          </w:p>
        </w:tc>
        <w:tc>
          <w:tcPr>
            <w:tcW w:w="583" w:type="pct"/>
            <w:hideMark/>
          </w:tcPr>
          <w:p w14:paraId="46A53A6C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BBF19E0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4/2020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31/08/2020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30/12/2020</w:t>
            </w:r>
          </w:p>
        </w:tc>
        <w:tc>
          <w:tcPr>
            <w:tcW w:w="517" w:type="pct"/>
          </w:tcPr>
          <w:p w14:paraId="67647B35" w14:textId="77777777" w:rsidR="00BA7CA1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07/2020</w:t>
            </w:r>
          </w:p>
          <w:p w14:paraId="2F479946" w14:textId="5D9B04C0" w:rsidR="00BA7CA1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9/2020</w:t>
            </w:r>
          </w:p>
          <w:p w14:paraId="1F122C78" w14:textId="1740AE98" w:rsidR="00BA7CA1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  <w:p w14:paraId="115EC04E" w14:textId="77777777" w:rsidR="00BA7CA1" w:rsidRPr="008A7DE5" w:rsidRDefault="00BA7CA1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3" w:type="pct"/>
          </w:tcPr>
          <w:p w14:paraId="19B34FBE" w14:textId="32128054" w:rsidR="00BA7CA1" w:rsidRDefault="00E65442" w:rsidP="00BA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 la fecha programada se está en proceso de actualización del mapa de Riesgos</w:t>
            </w:r>
          </w:p>
        </w:tc>
      </w:tr>
      <w:tr w:rsidR="00BA7CA1" w:rsidRPr="008A7DE5" w14:paraId="62D7B0F2" w14:textId="0F06EECA" w:rsidTr="00BA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hideMark/>
          </w:tcPr>
          <w:p w14:paraId="13A4378B" w14:textId="68CFCEF8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DF397CE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Subcomponente / proceso 5 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</w:r>
          </w:p>
          <w:p w14:paraId="2513782E" w14:textId="77777777" w:rsidR="00BA7CA1" w:rsidRPr="008A7DE5" w:rsidRDefault="00BA7CA1" w:rsidP="00BA7C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eguimiento.</w:t>
            </w:r>
          </w:p>
        </w:tc>
        <w:tc>
          <w:tcPr>
            <w:tcW w:w="206" w:type="pct"/>
            <w:noWrap/>
            <w:hideMark/>
          </w:tcPr>
          <w:p w14:paraId="76F634FB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E5B6AD5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41E4BB6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5.1</w:t>
            </w:r>
          </w:p>
        </w:tc>
        <w:tc>
          <w:tcPr>
            <w:tcW w:w="650" w:type="pct"/>
            <w:hideMark/>
          </w:tcPr>
          <w:p w14:paraId="494B7941" w14:textId="77777777" w:rsidR="00BA7CA1" w:rsidRPr="008A7DE5" w:rsidRDefault="00BA7CA1" w:rsidP="00BA7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el seguimiento a los Mapas de riesgos de corrupción, reportando y publicando el resultado de la revisión en los plazos establecidos por ley.</w:t>
            </w:r>
          </w:p>
        </w:tc>
        <w:tc>
          <w:tcPr>
            <w:tcW w:w="650" w:type="pct"/>
            <w:hideMark/>
          </w:tcPr>
          <w:p w14:paraId="6F77A16E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B78EB9A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8F3497D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porte de seguimiento.</w:t>
            </w:r>
          </w:p>
        </w:tc>
        <w:tc>
          <w:tcPr>
            <w:tcW w:w="1031" w:type="pct"/>
            <w:hideMark/>
          </w:tcPr>
          <w:p w14:paraId="38571262" w14:textId="77777777" w:rsidR="00BA7CA1" w:rsidRPr="008A7DE5" w:rsidRDefault="00BA7CA1" w:rsidP="00BA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7F69087F" w14:textId="77777777" w:rsidR="00BA7CA1" w:rsidRPr="008A7DE5" w:rsidRDefault="00BA7CA1" w:rsidP="00BA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7B77FA9A" w14:textId="77777777" w:rsidR="00BA7CA1" w:rsidRPr="008A7DE5" w:rsidRDefault="00BA7CA1" w:rsidP="00BA7CA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lang w:eastAsia="es-CO"/>
              </w:rPr>
              <w:t>Jefe Oficina de Control Interno</w:t>
            </w:r>
          </w:p>
        </w:tc>
        <w:tc>
          <w:tcPr>
            <w:tcW w:w="583" w:type="pct"/>
            <w:hideMark/>
          </w:tcPr>
          <w:p w14:paraId="44D5D98F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B082747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4/2020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31/08/2020</w:t>
            </w:r>
            <w:r w:rsidRPr="008A7DE5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30/12/2020</w:t>
            </w:r>
          </w:p>
        </w:tc>
        <w:tc>
          <w:tcPr>
            <w:tcW w:w="517" w:type="pct"/>
          </w:tcPr>
          <w:p w14:paraId="6B9C14AD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3" w:type="pct"/>
          </w:tcPr>
          <w:p w14:paraId="180368CB" w14:textId="77777777" w:rsidR="00BA7CA1" w:rsidRPr="008A7DE5" w:rsidRDefault="00BA7CA1" w:rsidP="00BA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07AC322C" w14:textId="77777777" w:rsidR="00975A49" w:rsidRPr="00B85A53" w:rsidRDefault="00975A49" w:rsidP="0095389C">
      <w:pPr>
        <w:jc w:val="both"/>
        <w:rPr>
          <w:rFonts w:ascii="Arial" w:hAnsi="Arial" w:cs="Arial"/>
          <w:sz w:val="22"/>
          <w:szCs w:val="22"/>
          <w:lang w:val="es-CO"/>
        </w:rPr>
        <w:sectPr w:rsidR="00975A49" w:rsidRPr="00B85A53" w:rsidSect="00B40D70">
          <w:headerReference w:type="default" r:id="rId8"/>
          <w:footerReference w:type="default" r:id="rId9"/>
          <w:headerReference w:type="first" r:id="rId10"/>
          <w:footerReference w:type="first" r:id="rId11"/>
          <w:pgSz w:w="15842" w:h="12242" w:orient="landscape" w:code="1"/>
          <w:pgMar w:top="1701" w:right="1843" w:bottom="1701" w:left="1559" w:header="709" w:footer="1701" w:gutter="0"/>
          <w:cols w:space="708"/>
          <w:titlePg/>
          <w:docGrid w:linePitch="360"/>
        </w:sectPr>
      </w:pPr>
    </w:p>
    <w:p w14:paraId="740D77EE" w14:textId="77777777" w:rsidR="00ED3608" w:rsidRPr="00B85A53" w:rsidRDefault="00ED3608" w:rsidP="0095389C">
      <w:pPr>
        <w:jc w:val="both"/>
        <w:rPr>
          <w:rFonts w:ascii="Arial" w:hAnsi="Arial" w:cs="Arial"/>
          <w:sz w:val="22"/>
          <w:szCs w:val="22"/>
          <w:lang w:val="es-CO"/>
        </w:rPr>
      </w:pPr>
      <w:bookmarkStart w:id="4" w:name="_Toc354996865"/>
    </w:p>
    <w:p w14:paraId="43BEDD45" w14:textId="77777777" w:rsidR="00B47A98" w:rsidRDefault="00B47A98" w:rsidP="0095389C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C3B8AFE" w14:textId="77777777" w:rsidR="00B47A98" w:rsidRDefault="00B47A98" w:rsidP="0095389C">
      <w:pPr>
        <w:jc w:val="both"/>
        <w:rPr>
          <w:rFonts w:ascii="Arial" w:hAnsi="Arial" w:cs="Arial"/>
          <w:sz w:val="22"/>
          <w:szCs w:val="22"/>
          <w:lang w:val="es-CO"/>
        </w:rPr>
      </w:pPr>
    </w:p>
    <w:bookmarkEnd w:id="4"/>
    <w:p w14:paraId="758AB504" w14:textId="77777777" w:rsidR="008A18C4" w:rsidRPr="00B85A53" w:rsidRDefault="008A18C4" w:rsidP="0095389C">
      <w:pPr>
        <w:jc w:val="center"/>
        <w:rPr>
          <w:rFonts w:ascii="Arial" w:hAnsi="Arial" w:cs="Arial"/>
          <w:sz w:val="22"/>
          <w:szCs w:val="22"/>
        </w:rPr>
      </w:pPr>
    </w:p>
    <w:p w14:paraId="654F4453" w14:textId="4537338B" w:rsidR="000940C0" w:rsidRPr="00B85A53" w:rsidRDefault="00B02CA1" w:rsidP="0095389C">
      <w:pPr>
        <w:jc w:val="center"/>
        <w:rPr>
          <w:rFonts w:ascii="Arial" w:hAnsi="Arial" w:cs="Arial"/>
          <w:sz w:val="22"/>
          <w:szCs w:val="22"/>
        </w:rPr>
      </w:pPr>
      <w:bookmarkStart w:id="5" w:name="_Toc31382535"/>
      <w:r w:rsidRPr="00B85A53">
        <w:rPr>
          <w:rFonts w:ascii="Arial" w:hAnsi="Arial" w:cs="Arial"/>
          <w:sz w:val="22"/>
          <w:szCs w:val="22"/>
        </w:rPr>
        <w:t>Formato No.</w:t>
      </w:r>
      <w:r w:rsidR="00196997" w:rsidRPr="00B85A53">
        <w:rPr>
          <w:rFonts w:ascii="Arial" w:hAnsi="Arial" w:cs="Arial"/>
          <w:sz w:val="22"/>
          <w:szCs w:val="22"/>
        </w:rPr>
        <w:t xml:space="preserve"> </w:t>
      </w:r>
      <w:r w:rsidR="00196997" w:rsidRPr="00B85A53">
        <w:rPr>
          <w:rFonts w:ascii="Arial" w:hAnsi="Arial" w:cs="Arial"/>
          <w:sz w:val="22"/>
          <w:szCs w:val="22"/>
        </w:rPr>
        <w:fldChar w:fldCharType="begin"/>
      </w:r>
      <w:r w:rsidR="00196997" w:rsidRPr="00B85A53">
        <w:rPr>
          <w:rFonts w:ascii="Arial" w:hAnsi="Arial" w:cs="Arial"/>
          <w:sz w:val="22"/>
          <w:szCs w:val="22"/>
        </w:rPr>
        <w:instrText xml:space="preserve"> SEQ Tabla \* ARABIC </w:instrText>
      </w:r>
      <w:r w:rsidR="00196997" w:rsidRPr="00B85A53">
        <w:rPr>
          <w:rFonts w:ascii="Arial" w:hAnsi="Arial" w:cs="Arial"/>
          <w:sz w:val="22"/>
          <w:szCs w:val="22"/>
        </w:rPr>
        <w:fldChar w:fldCharType="separate"/>
      </w:r>
      <w:r w:rsidR="009C5102">
        <w:rPr>
          <w:rFonts w:ascii="Arial" w:hAnsi="Arial" w:cs="Arial"/>
          <w:noProof/>
          <w:sz w:val="22"/>
          <w:szCs w:val="22"/>
        </w:rPr>
        <w:t>2</w:t>
      </w:r>
      <w:r w:rsidR="00196997" w:rsidRPr="00B85A53">
        <w:rPr>
          <w:rFonts w:ascii="Arial" w:hAnsi="Arial" w:cs="Arial"/>
          <w:sz w:val="22"/>
          <w:szCs w:val="22"/>
        </w:rPr>
        <w:fldChar w:fldCharType="end"/>
      </w:r>
      <w:r w:rsidRPr="00B85A53">
        <w:rPr>
          <w:rFonts w:ascii="Arial" w:hAnsi="Arial" w:cs="Arial"/>
          <w:sz w:val="22"/>
          <w:szCs w:val="22"/>
        </w:rPr>
        <w:t xml:space="preserve"> </w:t>
      </w:r>
      <w:r w:rsidR="00761F7D" w:rsidRPr="00B85A53">
        <w:rPr>
          <w:rFonts w:ascii="Arial" w:hAnsi="Arial" w:cs="Arial"/>
          <w:sz w:val="22"/>
          <w:szCs w:val="22"/>
        </w:rPr>
        <w:t>“FORMULACIÓN DE ACTIVIDADES PARA LA ESTRATEGIA DE RENDICIÓN DE CUENTAS”.</w:t>
      </w:r>
      <w:bookmarkEnd w:id="5"/>
    </w:p>
    <w:p w14:paraId="2CFD1752" w14:textId="77777777" w:rsidR="00761F7D" w:rsidRPr="00B85A53" w:rsidRDefault="00761F7D" w:rsidP="0095389C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754CFFD2" w14:textId="77777777" w:rsidR="00A6145E" w:rsidRPr="00B85A53" w:rsidRDefault="00A6145E" w:rsidP="0095389C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decuadrcula2-nfasis61"/>
        <w:tblW w:w="1242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369"/>
        <w:gridCol w:w="695"/>
        <w:gridCol w:w="1520"/>
        <w:gridCol w:w="2208"/>
        <w:gridCol w:w="1933"/>
        <w:gridCol w:w="1658"/>
        <w:gridCol w:w="1521"/>
        <w:gridCol w:w="1521"/>
      </w:tblGrid>
      <w:tr w:rsidR="00C96243" w:rsidRPr="009C5102" w14:paraId="736886CF" w14:textId="77777777" w:rsidTr="00C9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2F75E5B8" w14:textId="77777777" w:rsidR="00C96243" w:rsidRPr="009C5102" w:rsidRDefault="00C96243" w:rsidP="009C5102">
            <w:pPr>
              <w:jc w:val="center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12"/>
                <w:szCs w:val="22"/>
                <w:lang w:val="es-CO" w:eastAsia="es-CO"/>
              </w:rPr>
            </w:pPr>
            <w:r w:rsidRPr="009C5102"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  <w:t>Plan Anticorrupción y de Atención al Ciudadano.</w:t>
            </w:r>
          </w:p>
          <w:p w14:paraId="58FA8AD6" w14:textId="77777777" w:rsidR="00C96243" w:rsidRPr="009C5102" w:rsidRDefault="00C96243" w:rsidP="009C5102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12"/>
                <w:szCs w:val="22"/>
                <w:lang w:val="es-CO" w:eastAsia="es-CO"/>
              </w:rPr>
            </w:pPr>
            <w:r w:rsidRPr="009C5102"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  <w:t>Componente 3:  Rendición de Cuenta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BF00807" w14:textId="77777777" w:rsidR="00C96243" w:rsidRPr="009C5102" w:rsidRDefault="00C96243" w:rsidP="009C5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EAD24C6" w14:textId="2E7C26FA" w:rsidR="00C96243" w:rsidRPr="009C5102" w:rsidRDefault="00C96243" w:rsidP="009C5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</w:tr>
      <w:tr w:rsidR="00C96243" w:rsidRPr="009C5102" w14:paraId="2260F2EE" w14:textId="77777777" w:rsidTr="00C9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ACF6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/ procesos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1349" w14:textId="77777777" w:rsidR="00C96243" w:rsidRPr="008B2259" w:rsidRDefault="00C96243" w:rsidP="009C5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ividad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C106" w14:textId="77777777" w:rsidR="00C96243" w:rsidRPr="008B2259" w:rsidRDefault="00C96243" w:rsidP="009C5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eta o produc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AD10" w14:textId="77777777" w:rsidR="00C96243" w:rsidRPr="008B2259" w:rsidRDefault="00C96243" w:rsidP="009C5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2D43" w14:textId="77777777" w:rsidR="00C96243" w:rsidRPr="008B2259" w:rsidRDefault="00C96243" w:rsidP="009C5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Fecha programad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995" w14:textId="6EF981EE" w:rsidR="00C96243" w:rsidRPr="008B2259" w:rsidRDefault="00C96243" w:rsidP="009C5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eta o Producto Realizad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CC7" w14:textId="7270F21F" w:rsidR="00C96243" w:rsidRPr="008B2259" w:rsidRDefault="00C96243" w:rsidP="009C5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Seguimiento OCI </w:t>
            </w:r>
          </w:p>
        </w:tc>
      </w:tr>
      <w:tr w:rsidR="00C96243" w:rsidRPr="009C5102" w14:paraId="4172D717" w14:textId="77777777" w:rsidTr="00C9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69F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A8BFA83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7164B07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D494AC6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FC651E3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6406801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 1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Información de Calidad en lenguaje comprensible</w:t>
            </w:r>
          </w:p>
          <w:p w14:paraId="0FE2AFA1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6786EFC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5467590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B19021D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972BC1E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1A7C3D6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C10A2AA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53D16E4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3A41F70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A56FA21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5C6BA4C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3E5EE9E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 1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Información de Calidad en lenguaje comprensib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0ABA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7A8478E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DF16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DF43A4A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laborar el Informe de Gestión vigencia 2019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06EA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AAF3DA3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nforme de Gestión vigencia 20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6F28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Líderes de Proceso</w:t>
            </w:r>
          </w:p>
          <w:p w14:paraId="16A11C50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Oficina de Direccionamiento Estratégic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E72E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8FC9971" w14:textId="06362A55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5/02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42F" w14:textId="77777777" w:rsidR="00C96243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3B3" w14:textId="57163FBD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ividad realizada en febrero 2020</w:t>
            </w:r>
          </w:p>
        </w:tc>
      </w:tr>
      <w:tr w:rsidR="00C96243" w:rsidRPr="009C5102" w14:paraId="7C4F4A04" w14:textId="77777777" w:rsidTr="00C9624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7C2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579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8BC47A7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5E2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0553E60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ublicar el Informe de Gestión vigencia 20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974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3AB6C83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nforme de Gestión 2019 publicad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3B8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Oficina de Direccionamiento Estratégic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36D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25C9E4F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8/02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233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200" w14:textId="66B0CF7A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96243" w:rsidRPr="009C5102" w14:paraId="0C1D2554" w14:textId="77777777" w:rsidTr="00C9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A93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B44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0F43C95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4C4E18B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00D5AED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03D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589BB57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FE4E7DF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BA04C19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Establecer estrategia para la 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Rendición de Cuenta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F1D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54601D1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Estrategia y Material de apoyo para la presentación del Informe de Gestión 2019 en la 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Audiencia Pública (presentación, videos, plegables, entre otros.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74D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cretaria General</w:t>
            </w:r>
          </w:p>
          <w:p w14:paraId="5C793FC9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  <w:p w14:paraId="3290E18E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ubdirector Administrativo y Financiero</w:t>
            </w:r>
          </w:p>
          <w:p w14:paraId="7B29CEC3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Gestores institucionales</w:t>
            </w:r>
          </w:p>
          <w:p w14:paraId="0DEE084D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3661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2502139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7175675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55C9CAB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5/03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80B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7FB" w14:textId="31080111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96243" w:rsidRPr="009C5102" w14:paraId="1EE5B22C" w14:textId="77777777" w:rsidTr="00C96243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362" w14:textId="77777777" w:rsidR="00C96243" w:rsidRPr="009C5102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576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21A380F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2E56946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6046365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FAD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C42BC5A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stablecer una estrategia de articulación para fortalecer los espacios de dialogo, concertación y decisión, ingredientes fundamental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es en los espacios de participación ciudadana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DA0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2863787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20CE804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onformación Equipo de participación ciudadana de la CDMB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793" w14:textId="77777777" w:rsidR="00C96243" w:rsidRPr="008B2259" w:rsidRDefault="00C96243" w:rsidP="009C5102">
            <w:pPr>
              <w:pStyle w:val="Prrafodelista"/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019E891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  <w:p w14:paraId="1CFBC763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Líderes de Proceso</w:t>
            </w:r>
          </w:p>
          <w:p w14:paraId="021CEA19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Atención al Ciudadano</w:t>
            </w:r>
          </w:p>
          <w:p w14:paraId="2A4D7F59" w14:textId="77777777" w:rsidR="00C96243" w:rsidRPr="008B2259" w:rsidRDefault="00C96243" w:rsidP="009C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FF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4FF4B6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0FCCFE3" w14:textId="6942DC39" w:rsidR="00C96243" w:rsidRPr="008B2259" w:rsidRDefault="00C96243" w:rsidP="008B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661" w14:textId="77777777" w:rsidR="00C96243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204" w14:textId="3066D092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</w:t>
            </w:r>
            <w:r w:rsidRPr="008B22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roducto realizado: articulación con la academia proyectos de investigación. 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(</w:t>
            </w:r>
            <w:r w:rsidRPr="008B22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nero a mayo 2020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)</w:t>
            </w:r>
          </w:p>
        </w:tc>
      </w:tr>
      <w:tr w:rsidR="00C96243" w:rsidRPr="009C5102" w14:paraId="217F0F96" w14:textId="77777777" w:rsidTr="00C9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6BB" w14:textId="77777777" w:rsidR="00C96243" w:rsidRPr="009C5102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F56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7F46CBE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6FC6A4C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511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94306C0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ivulgar noticias referentes a la gestión institucional 2020, a través de los diferentes canales de comunicación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AF7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185500F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25CF942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inco (5.000) mil Publicacione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075" w14:textId="77777777" w:rsidR="00C96243" w:rsidRPr="008B2259" w:rsidRDefault="00C96243" w:rsidP="009C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5A5C760F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  <w:p w14:paraId="282A0813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  <w:p w14:paraId="6F848695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Profesional Contratista de GESA</w:t>
            </w:r>
          </w:p>
          <w:p w14:paraId="4A2BFF7C" w14:textId="77777777" w:rsidR="00C96243" w:rsidRPr="008B2259" w:rsidRDefault="00C96243" w:rsidP="009C5102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D8B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8154AA4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3DD3173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7BEC146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420" w14:textId="77777777" w:rsidR="00C96243" w:rsidRPr="009C5102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29F" w14:textId="671861AE" w:rsidR="00C96243" w:rsidRPr="009C5102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</w:tr>
      <w:tr w:rsidR="00C96243" w:rsidRPr="009C5102" w14:paraId="5BE9D9C5" w14:textId="77777777" w:rsidTr="00C96243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E75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D82847C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3217BEA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 2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Diálogo de doble vía con la ciudadanía y sus organizaciones</w:t>
            </w:r>
          </w:p>
          <w:p w14:paraId="069B8505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74ACF76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C058FA6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C64AC78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D395746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 2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Diálogo de doble vía con la ciudadanía y sus organizaciones</w:t>
            </w:r>
          </w:p>
          <w:p w14:paraId="4BD616FC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F3C9371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1F14459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FD7CC32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4C1670B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A9AE969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3F947E0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 3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Incentivos para motivar la cultura de la rendición y petición de cuentas</w:t>
            </w:r>
          </w:p>
          <w:p w14:paraId="2D47110D" w14:textId="77777777" w:rsidR="00C96243" w:rsidRPr="008B2259" w:rsidRDefault="00C96243" w:rsidP="009C51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A65EDCD" w14:textId="77777777" w:rsidR="00C96243" w:rsidRPr="008B2259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08F4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A65DE1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1066B93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E855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A32B727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6A94ECE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Activar foros virtuales en la página 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web referentes a la gestión institucional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DD39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B73A9E0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Un foro por semestre asociado con la gestión  institucion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CBDD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  <w:p w14:paraId="26C1E728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Profesional Especializado de Comunicaciones</w:t>
            </w:r>
          </w:p>
          <w:p w14:paraId="77CDA565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Gestores Institucional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18E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07BA15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1E9B317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5/03/2020</w:t>
            </w:r>
          </w:p>
          <w:p w14:paraId="3D885871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2B5ADC9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5/07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C07" w14:textId="77777777" w:rsidR="00C96243" w:rsidRPr="009C5102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D79" w14:textId="140A5964" w:rsidR="00C96243" w:rsidRPr="009C5102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</w:tr>
      <w:tr w:rsidR="00C96243" w:rsidRPr="009C5102" w14:paraId="11BB33B6" w14:textId="77777777" w:rsidTr="00C9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3C80" w14:textId="77777777" w:rsidR="00C96243" w:rsidRPr="009C5102" w:rsidRDefault="00C96243" w:rsidP="009C5102">
            <w:pPr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1BD7C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6EF26BA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79B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806AB53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Generar dialogo social con participación ciudadana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D13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5B60749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Trece diálogos sociale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D00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  <w:p w14:paraId="63F6AEE7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Gestores Institucional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EF6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464BB14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2B9" w14:textId="77777777" w:rsidR="00C96243" w:rsidRPr="009C5102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272" w14:textId="5A843C6A" w:rsidR="00C96243" w:rsidRPr="009C5102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</w:tr>
      <w:tr w:rsidR="00C96243" w:rsidRPr="009C5102" w14:paraId="7CC6E23E" w14:textId="77777777" w:rsidTr="00C9624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8DDB" w14:textId="77777777" w:rsidR="00C96243" w:rsidRPr="009C5102" w:rsidRDefault="00C96243" w:rsidP="009C5102">
            <w:pPr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DE201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C13F2DE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458F275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5B1B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C65E429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BEEF26D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Realizar Audiencia pública de Rendición de cuentas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316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28F860E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71672B1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Audiencia Pública de </w:t>
            </w:r>
          </w:p>
          <w:p w14:paraId="133AE592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ndición de cuentas</w:t>
            </w:r>
          </w:p>
          <w:p w14:paraId="5585C06B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d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36C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Director General</w:t>
            </w:r>
          </w:p>
          <w:p w14:paraId="6576F4F3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1F9FE964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  <w:p w14:paraId="54C9765F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</w:t>
            </w: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o de Comunicaciones</w:t>
            </w:r>
          </w:p>
          <w:p w14:paraId="4FCEFA92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Demás líderes de proces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87A2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BB32E77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40A5230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AFFD5CD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4/2020</w:t>
            </w:r>
          </w:p>
          <w:p w14:paraId="23B9F590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  <w:p w14:paraId="300E51DB" w14:textId="31D5583E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944" w14:textId="77777777" w:rsidR="00C96243" w:rsidRPr="008B2259" w:rsidRDefault="00C96243" w:rsidP="008B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F68" w14:textId="3285627B" w:rsidR="00C96243" w:rsidRPr="008B2259" w:rsidRDefault="00C96243" w:rsidP="008B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Producto realizado: 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</w:t>
            </w:r>
            <w:r w:rsidRPr="008B22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 participó en la rendición cuentas</w:t>
            </w:r>
          </w:p>
        </w:tc>
      </w:tr>
      <w:tr w:rsidR="00C96243" w:rsidRPr="009C5102" w14:paraId="7E1B840A" w14:textId="77777777" w:rsidTr="00C9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6014" w14:textId="77777777" w:rsidR="00C96243" w:rsidRPr="009C5102" w:rsidRDefault="00C96243" w:rsidP="009C5102">
            <w:pPr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CCD56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3AE2FA3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606C" w14:textId="77777777" w:rsidR="00C96243" w:rsidRPr="008B2259" w:rsidRDefault="00C96243" w:rsidP="009C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plicar y publicar en página web la Evaluación de la actividad de Rendición de Cuentas vigencia 2019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F1C3" w14:textId="77777777" w:rsidR="00C96243" w:rsidRPr="008B2259" w:rsidRDefault="00C96243" w:rsidP="009C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Evaluación de la Rendición de Cuentas publicada en la página web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C094" w14:textId="77777777" w:rsidR="00C96243" w:rsidRPr="008B2259" w:rsidRDefault="00C96243" w:rsidP="009C51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5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Control Interno</w:t>
            </w:r>
          </w:p>
          <w:p w14:paraId="14688F1D" w14:textId="77777777" w:rsidR="00C96243" w:rsidRPr="008B2259" w:rsidRDefault="00C96243" w:rsidP="009C51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5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87F" w14:textId="77777777" w:rsidR="00C96243" w:rsidRPr="008B2259" w:rsidRDefault="00C96243" w:rsidP="009C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FB7D303" w14:textId="77777777" w:rsidR="00C96243" w:rsidRPr="008B2259" w:rsidRDefault="00C96243" w:rsidP="009C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4/2020</w:t>
            </w:r>
          </w:p>
          <w:p w14:paraId="2A2700BE" w14:textId="77777777" w:rsidR="00C96243" w:rsidRPr="008B2259" w:rsidRDefault="00C96243" w:rsidP="009C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03F" w14:textId="77777777" w:rsidR="00C96243" w:rsidRPr="009C5102" w:rsidRDefault="00C96243" w:rsidP="009C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D05" w14:textId="5D44B4B6" w:rsidR="00C96243" w:rsidRPr="009C5102" w:rsidRDefault="00C96243" w:rsidP="009C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</w:tr>
      <w:tr w:rsidR="00C96243" w:rsidRPr="009C5102" w14:paraId="6F954D82" w14:textId="77777777" w:rsidTr="00C96243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1ED" w14:textId="77777777" w:rsidR="00C96243" w:rsidRPr="009C5102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6122C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4A42137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79B0A40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4033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2DC9D40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la Evaluación del Desempeño del 01-Febrero-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2019 al 31-01-20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66FC" w14:textId="77777777" w:rsidR="00C96243" w:rsidRPr="008B2259" w:rsidRDefault="00C96243" w:rsidP="009C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6409702" w14:textId="77777777" w:rsidR="00C96243" w:rsidRPr="008B2259" w:rsidRDefault="00C96243" w:rsidP="009C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- Mejores Servidores Públicos por niveles</w:t>
            </w: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E9D1" w14:textId="77777777" w:rsidR="00C96243" w:rsidRPr="008B2259" w:rsidRDefault="00C96243" w:rsidP="009C5102">
            <w:pPr>
              <w:pStyle w:val="Prrafodelista"/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402FB258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00D9B563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Coordinador Gestión del Talento Humano</w:t>
            </w:r>
          </w:p>
          <w:p w14:paraId="3B103B28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Evaluadores y evaluad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3D1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1BC7165E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3FB1DACE" w14:textId="4621893D" w:rsidR="00C96243" w:rsidRPr="008B2259" w:rsidRDefault="00C96243" w:rsidP="008B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30/12/2020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F4E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5B1" w14:textId="2F0B8A78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highlight w:val="yellow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oducto realizado. Febrero 2020</w:t>
            </w:r>
          </w:p>
        </w:tc>
      </w:tr>
      <w:tr w:rsidR="00C96243" w:rsidRPr="009C5102" w14:paraId="6FF5FF98" w14:textId="77777777" w:rsidTr="00C9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5A2" w14:textId="77777777" w:rsidR="00C96243" w:rsidRPr="009C5102" w:rsidRDefault="00C96243" w:rsidP="009C510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106CA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88E2C2E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E6A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campañas de sensibilización en materia de rendición de cuentas y participación ciudadanía a usuarios y partes de interé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9D8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0CE1C4C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mpañas de sensibilización realizada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795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  <w:p w14:paraId="5766ECE7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  <w:p w14:paraId="229B4897" w14:textId="77777777" w:rsidR="00C96243" w:rsidRPr="008B2259" w:rsidRDefault="00C96243" w:rsidP="009C51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Profesional Universitaria de GES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732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3F1B67CD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1969E6C3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53C" w14:textId="77777777" w:rsidR="00C96243" w:rsidRPr="009C5102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highlight w:val="yellow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EAA" w14:textId="704298A3" w:rsidR="00C96243" w:rsidRPr="009C5102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highlight w:val="yellow"/>
                <w:lang w:val="es-CO" w:eastAsia="es-CO"/>
              </w:rPr>
            </w:pPr>
          </w:p>
        </w:tc>
      </w:tr>
      <w:tr w:rsidR="00C96243" w:rsidRPr="009C5102" w14:paraId="6051DCA1" w14:textId="77777777" w:rsidTr="00C96243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6121" w14:textId="77777777" w:rsidR="00C96243" w:rsidRPr="009C5102" w:rsidRDefault="00C96243" w:rsidP="009C5102">
            <w:pPr>
              <w:ind w:left="-113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  <w:p w14:paraId="0BAA1305" w14:textId="77777777" w:rsidR="00C96243" w:rsidRPr="009C5102" w:rsidRDefault="00C96243" w:rsidP="009C5102">
            <w:pPr>
              <w:ind w:left="-113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  <w:p w14:paraId="16A86D1A" w14:textId="77777777" w:rsidR="00C96243" w:rsidRPr="009C5102" w:rsidRDefault="00C96243" w:rsidP="009C5102">
            <w:pPr>
              <w:ind w:left="-113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  <w:p w14:paraId="566E4075" w14:textId="77777777" w:rsidR="00C96243" w:rsidRPr="009C5102" w:rsidRDefault="00C96243" w:rsidP="009C5102">
            <w:pPr>
              <w:ind w:left="-113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  <w:p w14:paraId="5EABA351" w14:textId="77777777" w:rsidR="00C96243" w:rsidRPr="009C5102" w:rsidRDefault="00C96243" w:rsidP="009C5102">
            <w:pPr>
              <w:ind w:left="-113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  <w:r w:rsidRPr="009C5102"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  <w:t>Subcomponente 4</w:t>
            </w:r>
            <w:r w:rsidRPr="009C5102"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  <w:br/>
            </w:r>
            <w:r w:rsidRPr="009C5102"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  <w:br/>
              <w:t>Evaluación y retroalimentación a la gestión institucional</w:t>
            </w:r>
          </w:p>
          <w:p w14:paraId="79A539F5" w14:textId="77777777" w:rsidR="00C96243" w:rsidRPr="009C5102" w:rsidRDefault="00C96243" w:rsidP="009C5102">
            <w:pPr>
              <w:ind w:left="-113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  <w:p w14:paraId="52AD5C8C" w14:textId="77777777" w:rsidR="00C96243" w:rsidRPr="009C5102" w:rsidRDefault="00C96243" w:rsidP="009C5102">
            <w:pPr>
              <w:ind w:left="-113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43A1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5F5F015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7081A0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CDBC541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4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1D5D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F124EF4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C6BBC22" w14:textId="77777777" w:rsidR="00C96243" w:rsidRPr="008B2259" w:rsidRDefault="00C96243" w:rsidP="009C51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laborar el Informe de evaluación de la estrategia de rendición de cuentas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47DA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A5A7ECB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CBEEA51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nforme de Evaluación de la estrategia de rendición de cuenta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0495" w14:textId="77777777" w:rsidR="00C96243" w:rsidRPr="008B2259" w:rsidRDefault="00C96243" w:rsidP="009C51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742CBC31" w14:textId="77777777" w:rsidR="00C96243" w:rsidRPr="008B2259" w:rsidRDefault="00C96243" w:rsidP="009C51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  <w:p w14:paraId="733C8B80" w14:textId="77777777" w:rsidR="00C96243" w:rsidRPr="008B2259" w:rsidRDefault="00C96243" w:rsidP="009C51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 xml:space="preserve">Subdirector </w:t>
            </w: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Administrativo y Financiero</w:t>
            </w:r>
          </w:p>
          <w:p w14:paraId="74C09652" w14:textId="77777777" w:rsidR="00C96243" w:rsidRPr="008B2259" w:rsidRDefault="00C96243" w:rsidP="009C51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Gestores institucionales</w:t>
            </w:r>
          </w:p>
          <w:p w14:paraId="1B53CC7D" w14:textId="77777777" w:rsidR="00C96243" w:rsidRPr="008B2259" w:rsidRDefault="00C96243" w:rsidP="009C51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A542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2A48CA9E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4591C9C4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04F65127" w14:textId="77777777" w:rsidR="00C96243" w:rsidRPr="008B2259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45F" w14:textId="77777777" w:rsidR="00C96243" w:rsidRPr="009C5102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highlight w:val="yellow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CB0" w14:textId="39F7E78E" w:rsidR="00C96243" w:rsidRPr="009C5102" w:rsidRDefault="00C96243" w:rsidP="009C5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highlight w:val="yellow"/>
                <w:lang w:val="es-CO" w:eastAsia="es-CO"/>
              </w:rPr>
            </w:pPr>
          </w:p>
        </w:tc>
      </w:tr>
      <w:tr w:rsidR="00C96243" w:rsidRPr="009C5102" w14:paraId="4E84C339" w14:textId="77777777" w:rsidTr="00C9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ED85" w14:textId="77777777" w:rsidR="00C96243" w:rsidRPr="009C5102" w:rsidRDefault="00C96243" w:rsidP="009C5102">
            <w:pPr>
              <w:rPr>
                <w:rFonts w:ascii="Arial" w:eastAsia="Times New Roman" w:hAnsi="Arial" w:cs="Arial"/>
                <w:color w:val="000000"/>
                <w:sz w:val="12"/>
                <w:szCs w:val="22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9E9C6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4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1E54" w14:textId="77777777" w:rsidR="00C96243" w:rsidRPr="008B2259" w:rsidRDefault="00C96243" w:rsidP="009C51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Formular Acciones de mejora en el proceso de rendición de cuentas de la Entidad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6EB5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lan de mejoramiento de la estrategia de Rendición de cuenta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E8B3" w14:textId="77777777" w:rsidR="00C96243" w:rsidRPr="008B2259" w:rsidRDefault="00C96243" w:rsidP="009C5102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C9CF7C9" w14:textId="77777777" w:rsidR="00C96243" w:rsidRPr="008B2259" w:rsidRDefault="00C96243" w:rsidP="009C510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D547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6234D6FD" w14:textId="77777777" w:rsidR="00C96243" w:rsidRPr="008B2259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0A1" w14:textId="77777777" w:rsidR="00C96243" w:rsidRPr="009C5102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highlight w:val="yellow"/>
                <w:lang w:val="es-CO" w:eastAsia="es-CO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BB8" w14:textId="65FDCCC8" w:rsidR="00C96243" w:rsidRPr="009C5102" w:rsidRDefault="00C96243" w:rsidP="009C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22"/>
                <w:highlight w:val="yellow"/>
                <w:lang w:val="es-CO" w:eastAsia="es-CO"/>
              </w:rPr>
            </w:pPr>
          </w:p>
        </w:tc>
      </w:tr>
    </w:tbl>
    <w:p w14:paraId="25FF0B4F" w14:textId="77777777" w:rsidR="00A6145E" w:rsidRPr="00B85A53" w:rsidRDefault="00A6145E" w:rsidP="0095389C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4619E74" w14:textId="77777777" w:rsidR="001E7571" w:rsidRPr="00B85A53" w:rsidRDefault="001E7571" w:rsidP="0095389C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008B04A" w14:textId="77777777" w:rsidR="001E7571" w:rsidRPr="00B85A53" w:rsidRDefault="001E7571" w:rsidP="0095389C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85FF328" w14:textId="77777777" w:rsidR="001B45A0" w:rsidRPr="00B85A53" w:rsidRDefault="001B45A0" w:rsidP="0095389C">
      <w:pPr>
        <w:jc w:val="both"/>
        <w:rPr>
          <w:rFonts w:ascii="Arial" w:hAnsi="Arial" w:cs="Arial"/>
          <w:sz w:val="22"/>
          <w:szCs w:val="22"/>
          <w:lang w:val="es-CO"/>
        </w:rPr>
        <w:sectPr w:rsidR="001B45A0" w:rsidRPr="00B85A53" w:rsidSect="00975A49">
          <w:headerReference w:type="default" r:id="rId12"/>
          <w:footerReference w:type="default" r:id="rId13"/>
          <w:headerReference w:type="first" r:id="rId14"/>
          <w:footerReference w:type="first" r:id="rId15"/>
          <w:pgSz w:w="15842" w:h="12242" w:orient="landscape" w:code="1"/>
          <w:pgMar w:top="1701" w:right="1843" w:bottom="1701" w:left="1559" w:header="709" w:footer="1701" w:gutter="0"/>
          <w:cols w:space="708"/>
          <w:titlePg/>
          <w:docGrid w:linePitch="360"/>
        </w:sectPr>
      </w:pPr>
    </w:p>
    <w:p w14:paraId="34000B24" w14:textId="77777777" w:rsidR="008A18C4" w:rsidRPr="00B85A53" w:rsidRDefault="008A18C4" w:rsidP="008A18C4">
      <w:pPr>
        <w:pStyle w:val="Ttulo1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Arial" w:hAnsi="Arial" w:cs="Arial"/>
          <w:sz w:val="22"/>
          <w:szCs w:val="22"/>
          <w:lang w:val="es-CO"/>
        </w:rPr>
      </w:pPr>
      <w:bookmarkStart w:id="6" w:name="_Toc412470234"/>
    </w:p>
    <w:bookmarkEnd w:id="6"/>
    <w:p w14:paraId="29D6CA64" w14:textId="77777777" w:rsidR="0078059B" w:rsidRPr="00B85A53" w:rsidRDefault="0078059B" w:rsidP="0095389C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01F24D6" w14:textId="38B59B46" w:rsidR="00761F7D" w:rsidRPr="007E6ED2" w:rsidRDefault="00B02CA1" w:rsidP="0095389C">
      <w:pPr>
        <w:jc w:val="center"/>
        <w:rPr>
          <w:rFonts w:ascii="Arial" w:hAnsi="Arial" w:cs="Arial"/>
          <w:b/>
          <w:sz w:val="22"/>
          <w:szCs w:val="22"/>
        </w:rPr>
      </w:pPr>
      <w:bookmarkStart w:id="7" w:name="_Toc31382537"/>
      <w:r w:rsidRPr="007E6ED2">
        <w:rPr>
          <w:rFonts w:ascii="Arial" w:hAnsi="Arial" w:cs="Arial"/>
          <w:b/>
          <w:sz w:val="22"/>
          <w:szCs w:val="22"/>
        </w:rPr>
        <w:t>Formato No.</w:t>
      </w:r>
      <w:r w:rsidR="00196997" w:rsidRPr="007E6ED2">
        <w:rPr>
          <w:rFonts w:ascii="Arial" w:hAnsi="Arial" w:cs="Arial"/>
          <w:b/>
          <w:sz w:val="22"/>
          <w:szCs w:val="22"/>
        </w:rPr>
        <w:t xml:space="preserve"> </w:t>
      </w:r>
      <w:r w:rsidR="00196997" w:rsidRPr="007E6ED2">
        <w:rPr>
          <w:rFonts w:ascii="Arial" w:hAnsi="Arial" w:cs="Arial"/>
          <w:b/>
          <w:sz w:val="22"/>
          <w:szCs w:val="22"/>
        </w:rPr>
        <w:fldChar w:fldCharType="begin"/>
      </w:r>
      <w:r w:rsidR="00196997" w:rsidRPr="007E6ED2">
        <w:rPr>
          <w:rFonts w:ascii="Arial" w:hAnsi="Arial" w:cs="Arial"/>
          <w:b/>
          <w:sz w:val="22"/>
          <w:szCs w:val="22"/>
        </w:rPr>
        <w:instrText xml:space="preserve"> SEQ Tabla \* ARABIC </w:instrText>
      </w:r>
      <w:r w:rsidR="00196997" w:rsidRPr="007E6ED2">
        <w:rPr>
          <w:rFonts w:ascii="Arial" w:hAnsi="Arial" w:cs="Arial"/>
          <w:b/>
          <w:sz w:val="22"/>
          <w:szCs w:val="22"/>
        </w:rPr>
        <w:fldChar w:fldCharType="separate"/>
      </w:r>
      <w:r w:rsidR="009C5102" w:rsidRPr="007E6ED2">
        <w:rPr>
          <w:rFonts w:ascii="Arial" w:hAnsi="Arial" w:cs="Arial"/>
          <w:b/>
          <w:noProof/>
          <w:sz w:val="22"/>
          <w:szCs w:val="22"/>
        </w:rPr>
        <w:t>3</w:t>
      </w:r>
      <w:r w:rsidR="00196997" w:rsidRPr="007E6ED2">
        <w:rPr>
          <w:rFonts w:ascii="Arial" w:hAnsi="Arial" w:cs="Arial"/>
          <w:b/>
          <w:sz w:val="22"/>
          <w:szCs w:val="22"/>
        </w:rPr>
        <w:fldChar w:fldCharType="end"/>
      </w:r>
      <w:r w:rsidRPr="007E6ED2">
        <w:rPr>
          <w:rFonts w:ascii="Arial" w:hAnsi="Arial" w:cs="Arial"/>
          <w:b/>
          <w:sz w:val="22"/>
          <w:szCs w:val="22"/>
        </w:rPr>
        <w:t xml:space="preserve"> </w:t>
      </w:r>
      <w:r w:rsidR="00196997" w:rsidRPr="007E6ED2">
        <w:rPr>
          <w:rFonts w:ascii="Arial" w:hAnsi="Arial" w:cs="Arial"/>
          <w:b/>
          <w:sz w:val="22"/>
          <w:szCs w:val="22"/>
        </w:rPr>
        <w:t>“</w:t>
      </w:r>
      <w:r w:rsidR="00761F7D" w:rsidRPr="007E6ED2">
        <w:rPr>
          <w:rFonts w:ascii="Arial" w:hAnsi="Arial" w:cs="Arial"/>
          <w:b/>
          <w:sz w:val="22"/>
          <w:szCs w:val="22"/>
        </w:rPr>
        <w:t>FORMULACIÓN DE ACTIVIDADES PARA LA ESTRATEGIA MECANISMOS PARA</w:t>
      </w:r>
      <w:bookmarkEnd w:id="7"/>
      <w:r w:rsidR="00761F7D" w:rsidRPr="007E6ED2">
        <w:rPr>
          <w:rFonts w:ascii="Arial" w:hAnsi="Arial" w:cs="Arial"/>
          <w:b/>
          <w:sz w:val="22"/>
          <w:szCs w:val="22"/>
        </w:rPr>
        <w:t xml:space="preserve"> </w:t>
      </w:r>
    </w:p>
    <w:p w14:paraId="35D4FCA9" w14:textId="77777777" w:rsidR="00196997" w:rsidRPr="007E6ED2" w:rsidRDefault="00761F7D" w:rsidP="0095389C">
      <w:pPr>
        <w:jc w:val="center"/>
        <w:rPr>
          <w:rFonts w:ascii="Arial" w:hAnsi="Arial" w:cs="Arial"/>
          <w:b/>
          <w:sz w:val="22"/>
          <w:szCs w:val="22"/>
        </w:rPr>
      </w:pPr>
      <w:r w:rsidRPr="007E6ED2">
        <w:rPr>
          <w:rFonts w:ascii="Arial" w:hAnsi="Arial" w:cs="Arial"/>
          <w:b/>
          <w:sz w:val="22"/>
          <w:szCs w:val="22"/>
        </w:rPr>
        <w:t>MEJORAR LA ATENCIÓN AL CIUDADANO”.</w:t>
      </w:r>
    </w:p>
    <w:p w14:paraId="46EDADD8" w14:textId="77777777" w:rsidR="003D2A4E" w:rsidRPr="007E6ED2" w:rsidRDefault="003D2A4E" w:rsidP="0095389C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2410"/>
        <w:gridCol w:w="2409"/>
        <w:gridCol w:w="2127"/>
        <w:gridCol w:w="1559"/>
        <w:gridCol w:w="1559"/>
      </w:tblGrid>
      <w:tr w:rsidR="00955CAA" w:rsidRPr="00B85A53" w14:paraId="78AD1AF3" w14:textId="77777777" w:rsidTr="007E6ED2">
        <w:trPr>
          <w:trHeight w:val="397"/>
        </w:trPr>
        <w:tc>
          <w:tcPr>
            <w:tcW w:w="12611" w:type="dxa"/>
            <w:gridSpan w:val="7"/>
            <w:noWrap/>
            <w:hideMark/>
          </w:tcPr>
          <w:p w14:paraId="27331821" w14:textId="77777777" w:rsidR="00AA2403" w:rsidRPr="00B85A53" w:rsidRDefault="00955CAA" w:rsidP="0095389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lan Anticorrupción y de Atención al Ciudadano.</w:t>
            </w:r>
          </w:p>
          <w:p w14:paraId="6E31699A" w14:textId="77777777" w:rsidR="00955CAA" w:rsidRPr="00B85A53" w:rsidRDefault="00AA2403" w:rsidP="009538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omponente 4:  Mecanismos para mejorar la atención al ciudadano</w:t>
            </w:r>
          </w:p>
        </w:tc>
      </w:tr>
      <w:tr w:rsidR="007E6ED2" w:rsidRPr="00B85A53" w14:paraId="70E0D614" w14:textId="77777777" w:rsidTr="007E6ED2">
        <w:trPr>
          <w:trHeight w:val="683"/>
        </w:trPr>
        <w:tc>
          <w:tcPr>
            <w:tcW w:w="1980" w:type="dxa"/>
            <w:hideMark/>
          </w:tcPr>
          <w:p w14:paraId="23EFCC99" w14:textId="77777777" w:rsidR="007E6ED2" w:rsidRPr="007E6ED2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CO"/>
              </w:rPr>
              <w:t>Subcomponente</w:t>
            </w:r>
            <w:r w:rsidRPr="007E6E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CO"/>
              </w:rPr>
              <w:br/>
              <w:t>/ procesos</w:t>
            </w:r>
          </w:p>
        </w:tc>
        <w:tc>
          <w:tcPr>
            <w:tcW w:w="2977" w:type="dxa"/>
            <w:gridSpan w:val="2"/>
            <w:hideMark/>
          </w:tcPr>
          <w:p w14:paraId="4188C7D9" w14:textId="77777777" w:rsidR="007E6ED2" w:rsidRPr="007E6ED2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CO"/>
              </w:rPr>
              <w:t>Actividades</w:t>
            </w:r>
          </w:p>
        </w:tc>
        <w:tc>
          <w:tcPr>
            <w:tcW w:w="2409" w:type="dxa"/>
            <w:hideMark/>
          </w:tcPr>
          <w:p w14:paraId="3767A780" w14:textId="77777777" w:rsidR="007E6ED2" w:rsidRPr="007E6ED2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CO"/>
              </w:rPr>
              <w:t>Meta o producto</w:t>
            </w:r>
          </w:p>
        </w:tc>
        <w:tc>
          <w:tcPr>
            <w:tcW w:w="2127" w:type="dxa"/>
            <w:hideMark/>
          </w:tcPr>
          <w:p w14:paraId="1E91A0E9" w14:textId="77777777" w:rsidR="007E6ED2" w:rsidRPr="007E6ED2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1559" w:type="dxa"/>
            <w:hideMark/>
          </w:tcPr>
          <w:p w14:paraId="7C66B0D1" w14:textId="77777777" w:rsidR="007E6ED2" w:rsidRPr="007E6ED2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CO"/>
              </w:rPr>
              <w:t>Fecha programada</w:t>
            </w:r>
          </w:p>
        </w:tc>
        <w:tc>
          <w:tcPr>
            <w:tcW w:w="1559" w:type="dxa"/>
          </w:tcPr>
          <w:p w14:paraId="53D6C217" w14:textId="3DCB8633" w:rsidR="007E6ED2" w:rsidRPr="007E6ED2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eguimiento OCI</w:t>
            </w:r>
          </w:p>
        </w:tc>
      </w:tr>
      <w:tr w:rsidR="007E6ED2" w:rsidRPr="00B85A53" w14:paraId="7AA599C9" w14:textId="77777777" w:rsidTr="007E6ED2">
        <w:trPr>
          <w:trHeight w:val="1232"/>
        </w:trPr>
        <w:tc>
          <w:tcPr>
            <w:tcW w:w="1980" w:type="dxa"/>
            <w:hideMark/>
          </w:tcPr>
          <w:p w14:paraId="7C81A26A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1440C51B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Subcomponente 1</w:t>
            </w:r>
          </w:p>
          <w:p w14:paraId="13D65562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  <w:t>Estructura Administrativa y Direccionamiento Estratégico</w:t>
            </w:r>
          </w:p>
        </w:tc>
        <w:tc>
          <w:tcPr>
            <w:tcW w:w="567" w:type="dxa"/>
            <w:noWrap/>
            <w:hideMark/>
          </w:tcPr>
          <w:p w14:paraId="20964966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1</w:t>
            </w:r>
          </w:p>
        </w:tc>
        <w:tc>
          <w:tcPr>
            <w:tcW w:w="2410" w:type="dxa"/>
            <w:hideMark/>
          </w:tcPr>
          <w:p w14:paraId="408A9BC1" w14:textId="77777777" w:rsidR="007E6ED2" w:rsidRPr="00B85A53" w:rsidRDefault="007E6ED2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08622D1" w14:textId="77777777" w:rsidR="007E6ED2" w:rsidRPr="00B85A53" w:rsidRDefault="007E6ED2" w:rsidP="000033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Fortalecer la Oficina de Atención al Ciudadano de la CDMB</w:t>
            </w:r>
          </w:p>
        </w:tc>
        <w:tc>
          <w:tcPr>
            <w:tcW w:w="2409" w:type="dxa"/>
            <w:hideMark/>
          </w:tcPr>
          <w:p w14:paraId="54F26E63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381AA39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de Atención al Ciudadano con personal y herramientas adecuadas para su funcionamiento</w:t>
            </w:r>
          </w:p>
        </w:tc>
        <w:tc>
          <w:tcPr>
            <w:tcW w:w="2127" w:type="dxa"/>
            <w:hideMark/>
          </w:tcPr>
          <w:p w14:paraId="506C39E0" w14:textId="77777777" w:rsidR="007E6ED2" w:rsidRPr="00B85A53" w:rsidRDefault="007E6ED2" w:rsidP="009538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irección General </w:t>
            </w:r>
          </w:p>
          <w:p w14:paraId="62F5393D" w14:textId="77777777" w:rsidR="007E6ED2" w:rsidRPr="00B85A53" w:rsidRDefault="007E6ED2" w:rsidP="009538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 xml:space="preserve">Jefe Oficina de Gestión Social y Ambiental </w:t>
            </w:r>
          </w:p>
          <w:p w14:paraId="74A1C474" w14:textId="77777777" w:rsidR="007E6ED2" w:rsidRPr="00B85A53" w:rsidRDefault="007E6ED2" w:rsidP="009538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Oficina Atención Al Ciudadano</w:t>
            </w:r>
          </w:p>
        </w:tc>
        <w:tc>
          <w:tcPr>
            <w:tcW w:w="1559" w:type="dxa"/>
            <w:hideMark/>
          </w:tcPr>
          <w:p w14:paraId="61EB311A" w14:textId="1925C238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35077879" w14:textId="45346CBD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</w:tr>
      <w:tr w:rsidR="007E6ED2" w:rsidRPr="00B85A53" w14:paraId="6B6F8B68" w14:textId="77777777" w:rsidTr="007E6ED2">
        <w:trPr>
          <w:trHeight w:val="1692"/>
        </w:trPr>
        <w:tc>
          <w:tcPr>
            <w:tcW w:w="1980" w:type="dxa"/>
            <w:vMerge w:val="restart"/>
            <w:hideMark/>
          </w:tcPr>
          <w:p w14:paraId="3E09C070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17284B74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7FE34E8B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4E492D8C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Subcomponente 2</w:t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  <w:t>Fortalecimiento de los Canales de Comunicación</w:t>
            </w:r>
          </w:p>
          <w:p w14:paraId="686521DC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0AD0D223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081A3AB2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714A780E" w14:textId="77777777" w:rsidR="007E6ED2" w:rsidRPr="00B85A53" w:rsidRDefault="007E6ED2" w:rsidP="0095389C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50ECB688" w14:textId="77777777" w:rsidR="007E6ED2" w:rsidRPr="00B85A53" w:rsidRDefault="007E6ED2" w:rsidP="0095389C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24236C94" w14:textId="77777777" w:rsidR="007E6ED2" w:rsidRPr="00B85A53" w:rsidRDefault="007E6ED2" w:rsidP="0095389C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7E093630" w14:textId="77777777" w:rsidR="007E6ED2" w:rsidRPr="00B85A53" w:rsidRDefault="007E6ED2" w:rsidP="0095389C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4270DA21" w14:textId="77777777" w:rsidR="007E6ED2" w:rsidRPr="00B85A53" w:rsidRDefault="007E6ED2" w:rsidP="0095389C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7E6D0637" w14:textId="77777777" w:rsidR="007E6ED2" w:rsidRPr="00B85A53" w:rsidRDefault="007E6ED2" w:rsidP="0095389C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37947134" w14:textId="77777777" w:rsidR="007E6ED2" w:rsidRPr="00B85A53" w:rsidRDefault="007E6ED2" w:rsidP="0095389C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54C7B03B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Subcomponente 2</w:t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  <w:t>Fortalecimiento de los Canales de Comunicación</w:t>
            </w:r>
          </w:p>
        </w:tc>
        <w:tc>
          <w:tcPr>
            <w:tcW w:w="567" w:type="dxa"/>
            <w:noWrap/>
            <w:hideMark/>
          </w:tcPr>
          <w:p w14:paraId="0BC0A732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2.1</w:t>
            </w:r>
          </w:p>
        </w:tc>
        <w:tc>
          <w:tcPr>
            <w:tcW w:w="2410" w:type="dxa"/>
            <w:hideMark/>
          </w:tcPr>
          <w:p w14:paraId="78DAE1E2" w14:textId="77777777" w:rsidR="007E6ED2" w:rsidRPr="00B85A53" w:rsidRDefault="007E6ED2" w:rsidP="009538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mplementar el Aplicativo Ventanilla Integral de Trámites Ambientales - VITAL  del ANLA</w:t>
            </w:r>
          </w:p>
        </w:tc>
        <w:tc>
          <w:tcPr>
            <w:tcW w:w="2409" w:type="dxa"/>
            <w:hideMark/>
          </w:tcPr>
          <w:p w14:paraId="00188834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82DD1FC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Ventanilla Integral de Trámites Ambientales - VITAL  del ANLA funcionando</w:t>
            </w:r>
          </w:p>
        </w:tc>
        <w:tc>
          <w:tcPr>
            <w:tcW w:w="2127" w:type="dxa"/>
            <w:hideMark/>
          </w:tcPr>
          <w:p w14:paraId="20DD9900" w14:textId="77777777" w:rsidR="007E6ED2" w:rsidRPr="00B85A53" w:rsidRDefault="007E6ED2" w:rsidP="0095389C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0435E0D" w14:textId="77777777" w:rsidR="007E6ED2" w:rsidRPr="00B85A53" w:rsidRDefault="007E6ED2" w:rsidP="009538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Director General</w:t>
            </w:r>
          </w:p>
          <w:p w14:paraId="637C1CBF" w14:textId="77777777" w:rsidR="007E6ED2" w:rsidRPr="00B85A53" w:rsidRDefault="007E6ED2" w:rsidP="009538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mité Institucional de Gestión y Desempeño</w:t>
            </w:r>
          </w:p>
        </w:tc>
        <w:tc>
          <w:tcPr>
            <w:tcW w:w="1559" w:type="dxa"/>
            <w:hideMark/>
          </w:tcPr>
          <w:p w14:paraId="2B67A753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6D8AB123" w14:textId="4EF57C0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563ED3FE" w14:textId="4BFDAA86" w:rsidR="007E6ED2" w:rsidRDefault="007E6ED2" w:rsidP="007E6E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72AAE59" w14:textId="2C6C6A82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</w:tr>
      <w:tr w:rsidR="007E6ED2" w:rsidRPr="00B85A53" w14:paraId="556206DF" w14:textId="77777777" w:rsidTr="00F237A1">
        <w:trPr>
          <w:trHeight w:val="397"/>
        </w:trPr>
        <w:tc>
          <w:tcPr>
            <w:tcW w:w="1980" w:type="dxa"/>
            <w:vMerge/>
          </w:tcPr>
          <w:p w14:paraId="31441762" w14:textId="77777777" w:rsidR="007E6ED2" w:rsidRPr="00B85A53" w:rsidRDefault="007E6ED2" w:rsidP="00154ED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1C41D528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49B2F1B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06AF4E6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.2</w:t>
            </w:r>
          </w:p>
        </w:tc>
        <w:tc>
          <w:tcPr>
            <w:tcW w:w="2410" w:type="dxa"/>
          </w:tcPr>
          <w:p w14:paraId="52421071" w14:textId="77777777" w:rsidR="007E6ED2" w:rsidRPr="00B85A53" w:rsidRDefault="007E6ED2" w:rsidP="0000336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Capacitar a los Funcionarios encargados de la </w:t>
            </w: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administración y gestión de la ventanilla única de trámites ambientales (VITAL).</w:t>
            </w:r>
          </w:p>
        </w:tc>
        <w:tc>
          <w:tcPr>
            <w:tcW w:w="2409" w:type="dxa"/>
          </w:tcPr>
          <w:p w14:paraId="4B7DA6AD" w14:textId="77777777" w:rsidR="007E6ED2" w:rsidRPr="00B85A53" w:rsidRDefault="007E6ED2" w:rsidP="0000336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Funcionarios capacitados para la atención de la </w:t>
            </w: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ventanilla única de trámites ambientales (VITAL) </w:t>
            </w:r>
          </w:p>
        </w:tc>
        <w:tc>
          <w:tcPr>
            <w:tcW w:w="2127" w:type="dxa"/>
          </w:tcPr>
          <w:p w14:paraId="2E701CB5" w14:textId="77777777" w:rsidR="007E6ED2" w:rsidRPr="00B85A53" w:rsidRDefault="007E6ED2" w:rsidP="00154EDC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E0A07C6" w14:textId="77777777" w:rsidR="007E6ED2" w:rsidRPr="00B85A53" w:rsidRDefault="007E6ED2" w:rsidP="00154E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01D8FD5E" w14:textId="77777777" w:rsidR="007E6ED2" w:rsidRPr="00B85A53" w:rsidRDefault="007E6ED2" w:rsidP="00154E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Coordinador Gestión del Talento Humano</w:t>
            </w:r>
          </w:p>
        </w:tc>
        <w:tc>
          <w:tcPr>
            <w:tcW w:w="1559" w:type="dxa"/>
          </w:tcPr>
          <w:p w14:paraId="50EBA347" w14:textId="77777777" w:rsidR="007E6ED2" w:rsidRDefault="007E6ED2" w:rsidP="00154ED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30/12/2020</w:t>
            </w:r>
          </w:p>
        </w:tc>
        <w:tc>
          <w:tcPr>
            <w:tcW w:w="1559" w:type="dxa"/>
          </w:tcPr>
          <w:p w14:paraId="7C7CA8BB" w14:textId="6622678E" w:rsidR="007E6ED2" w:rsidRPr="00B85A53" w:rsidRDefault="007E6ED2" w:rsidP="00154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D2" w:rsidRPr="00B85A53" w14:paraId="1987214F" w14:textId="77777777" w:rsidTr="00EE5F29">
        <w:trPr>
          <w:trHeight w:val="397"/>
        </w:trPr>
        <w:tc>
          <w:tcPr>
            <w:tcW w:w="1980" w:type="dxa"/>
            <w:vMerge/>
            <w:hideMark/>
          </w:tcPr>
          <w:p w14:paraId="2CAE6A03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  <w:hideMark/>
          </w:tcPr>
          <w:p w14:paraId="3A25B621" w14:textId="77777777" w:rsidR="007E6ED2" w:rsidRPr="00B85A53" w:rsidRDefault="007E6ED2" w:rsidP="0000336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.3</w:t>
            </w:r>
          </w:p>
        </w:tc>
        <w:tc>
          <w:tcPr>
            <w:tcW w:w="2410" w:type="dxa"/>
            <w:hideMark/>
          </w:tcPr>
          <w:p w14:paraId="53C8DCF0" w14:textId="77777777" w:rsidR="007E6ED2" w:rsidRDefault="007E6ED2" w:rsidP="000033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BD0D1EE" w14:textId="77777777" w:rsidR="007E6ED2" w:rsidRDefault="007E6ED2" w:rsidP="000033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ontinuar fortaleciendo el uso de los canales de comunicación virtual (Chat y redes sociales)</w:t>
            </w:r>
          </w:p>
          <w:p w14:paraId="75128321" w14:textId="77777777" w:rsidR="007E6ED2" w:rsidRPr="00B85A53" w:rsidRDefault="007E6ED2" w:rsidP="000033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9" w:type="dxa"/>
            <w:hideMark/>
          </w:tcPr>
          <w:p w14:paraId="623D89DD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DDECD4E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porte de solicitudes realizadas por este medio</w:t>
            </w:r>
          </w:p>
        </w:tc>
        <w:tc>
          <w:tcPr>
            <w:tcW w:w="2127" w:type="dxa"/>
            <w:hideMark/>
          </w:tcPr>
          <w:p w14:paraId="17772A5E" w14:textId="77777777" w:rsidR="007E6ED2" w:rsidRPr="00B85A53" w:rsidRDefault="007E6ED2" w:rsidP="009538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y Ambiental</w:t>
            </w:r>
          </w:p>
          <w:p w14:paraId="51A10388" w14:textId="77777777" w:rsidR="007E6ED2" w:rsidRPr="00B85A53" w:rsidRDefault="007E6ED2" w:rsidP="009538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</w:tc>
        <w:tc>
          <w:tcPr>
            <w:tcW w:w="1559" w:type="dxa"/>
            <w:hideMark/>
          </w:tcPr>
          <w:p w14:paraId="114CE0DD" w14:textId="77777777" w:rsidR="007E6ED2" w:rsidRPr="00B85A53" w:rsidRDefault="007E6ED2" w:rsidP="00953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291158C4" w14:textId="6E140691" w:rsidR="007E6ED2" w:rsidRPr="00B85A53" w:rsidRDefault="007E6ED2" w:rsidP="00953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D2" w:rsidRPr="00B85A53" w14:paraId="5BCABEBA" w14:textId="77777777" w:rsidTr="002E0139">
        <w:trPr>
          <w:trHeight w:val="1334"/>
        </w:trPr>
        <w:tc>
          <w:tcPr>
            <w:tcW w:w="1980" w:type="dxa"/>
            <w:vMerge/>
            <w:hideMark/>
          </w:tcPr>
          <w:p w14:paraId="70159FD3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  <w:hideMark/>
          </w:tcPr>
          <w:p w14:paraId="08A1507A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.4</w:t>
            </w:r>
          </w:p>
        </w:tc>
        <w:tc>
          <w:tcPr>
            <w:tcW w:w="2410" w:type="dxa"/>
            <w:hideMark/>
          </w:tcPr>
          <w:p w14:paraId="2F98FE4F" w14:textId="77777777" w:rsidR="007E6ED2" w:rsidRPr="00B85A53" w:rsidRDefault="007E6ED2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ejorar los mecanismos virtuales de PQRSD (Peticiones, Quejas, Sugerencias, Reclamos o Denuncias).</w:t>
            </w:r>
          </w:p>
          <w:p w14:paraId="1B60FA10" w14:textId="77777777" w:rsidR="007E6ED2" w:rsidRPr="00B85A53" w:rsidRDefault="007E6ED2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9" w:type="dxa"/>
            <w:hideMark/>
          </w:tcPr>
          <w:p w14:paraId="7265F7B9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CDD7216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66E95D3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QRSD actualizado</w:t>
            </w:r>
          </w:p>
        </w:tc>
        <w:tc>
          <w:tcPr>
            <w:tcW w:w="2127" w:type="dxa"/>
            <w:hideMark/>
          </w:tcPr>
          <w:p w14:paraId="3B76A5B5" w14:textId="77777777" w:rsidR="007E6ED2" w:rsidRPr="00B85A53" w:rsidRDefault="007E6ED2" w:rsidP="009538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y Ambiental</w:t>
            </w:r>
          </w:p>
          <w:p w14:paraId="51BFD35D" w14:textId="77777777" w:rsidR="007E6ED2" w:rsidRPr="00B85A53" w:rsidRDefault="007E6ED2" w:rsidP="009538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ADEI</w:t>
            </w:r>
          </w:p>
          <w:p w14:paraId="471C82FB" w14:textId="77777777" w:rsidR="007E6ED2" w:rsidRDefault="007E6ED2" w:rsidP="00CE509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Atención al Ciudadano</w:t>
            </w:r>
          </w:p>
          <w:p w14:paraId="2BD9BC1D" w14:textId="77777777" w:rsidR="007E6ED2" w:rsidRDefault="007E6ED2" w:rsidP="00730385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B1271B6" w14:textId="77777777" w:rsidR="007E6ED2" w:rsidRPr="00730385" w:rsidRDefault="007E6ED2" w:rsidP="00730385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9" w:type="dxa"/>
            <w:hideMark/>
          </w:tcPr>
          <w:p w14:paraId="2844FFD6" w14:textId="77777777" w:rsidR="007E6ED2" w:rsidRPr="00B85A53" w:rsidRDefault="007E6ED2" w:rsidP="00953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6DA13067" w14:textId="23BD17C1" w:rsidR="007E6ED2" w:rsidRPr="00B85A53" w:rsidRDefault="007E6ED2" w:rsidP="00953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D2" w:rsidRPr="00B85A53" w14:paraId="2FABDAED" w14:textId="77777777" w:rsidTr="000A7B9F">
        <w:trPr>
          <w:trHeight w:val="1527"/>
        </w:trPr>
        <w:tc>
          <w:tcPr>
            <w:tcW w:w="1980" w:type="dxa"/>
            <w:vMerge/>
          </w:tcPr>
          <w:p w14:paraId="0C03C136" w14:textId="77777777" w:rsidR="007E6ED2" w:rsidRPr="00B85A53" w:rsidRDefault="007E6ED2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0717EDB7" w14:textId="77777777" w:rsidR="007E6ED2" w:rsidRPr="00B85A53" w:rsidRDefault="007E6ED2" w:rsidP="002A5C5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C0748B1" w14:textId="77777777" w:rsidR="007E6ED2" w:rsidRPr="00B85A53" w:rsidRDefault="007E6ED2" w:rsidP="002A5C5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E7C8584" w14:textId="77777777" w:rsidR="007E6ED2" w:rsidRPr="00B85A53" w:rsidRDefault="007E6ED2" w:rsidP="002A5C5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.5</w:t>
            </w:r>
          </w:p>
        </w:tc>
        <w:tc>
          <w:tcPr>
            <w:tcW w:w="2410" w:type="dxa"/>
          </w:tcPr>
          <w:p w14:paraId="0A1B0348" w14:textId="77777777" w:rsidR="007E6ED2" w:rsidRPr="00B85A53" w:rsidRDefault="007E6ED2" w:rsidP="0041166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9598B0A" w14:textId="77777777" w:rsidR="007E6ED2" w:rsidRDefault="007E6ED2" w:rsidP="0041166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comité primario del Proceso Relaciones con Partes Interesadas bimensualmente.</w:t>
            </w:r>
          </w:p>
          <w:p w14:paraId="0B37ED15" w14:textId="77777777" w:rsidR="007E6ED2" w:rsidRDefault="007E6ED2" w:rsidP="0041166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B8EE810" w14:textId="77777777" w:rsidR="007E6ED2" w:rsidRPr="00B85A53" w:rsidRDefault="007E6ED2" w:rsidP="0041166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9" w:type="dxa"/>
          </w:tcPr>
          <w:p w14:paraId="346998D0" w14:textId="77777777" w:rsidR="007E6ED2" w:rsidRPr="00B85A53" w:rsidRDefault="007E6ED2" w:rsidP="009538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21825B9" w14:textId="77777777" w:rsidR="007E6ED2" w:rsidRPr="00B85A53" w:rsidRDefault="007E6ED2" w:rsidP="00825BB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omités primario del Proceso Relaciones con Partes Interesadas realizados</w:t>
            </w:r>
          </w:p>
        </w:tc>
        <w:tc>
          <w:tcPr>
            <w:tcW w:w="2127" w:type="dxa"/>
          </w:tcPr>
          <w:p w14:paraId="036C12F6" w14:textId="77777777" w:rsidR="007E6ED2" w:rsidRPr="00B85A53" w:rsidRDefault="007E6ED2" w:rsidP="00825BB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y Ambiental</w:t>
            </w:r>
          </w:p>
          <w:p w14:paraId="6420184B" w14:textId="77777777" w:rsidR="007E6ED2" w:rsidRPr="00B85A53" w:rsidRDefault="007E6ED2" w:rsidP="00825BB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Atención al Ciudadano</w:t>
            </w:r>
          </w:p>
          <w:p w14:paraId="3E50E68A" w14:textId="77777777" w:rsidR="007E6ED2" w:rsidRPr="00B85A53" w:rsidRDefault="007E6ED2" w:rsidP="00825BB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articipes del Proceso</w:t>
            </w:r>
          </w:p>
        </w:tc>
        <w:tc>
          <w:tcPr>
            <w:tcW w:w="1559" w:type="dxa"/>
          </w:tcPr>
          <w:p w14:paraId="6B23A302" w14:textId="77777777" w:rsidR="007E6ED2" w:rsidRPr="00B85A53" w:rsidRDefault="007E6ED2" w:rsidP="004116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40A9082F" w14:textId="4669FD35" w:rsidR="007E6ED2" w:rsidRPr="00B85A53" w:rsidRDefault="007E6ED2" w:rsidP="004116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E6ED2" w:rsidRPr="00B85A53" w14:paraId="2B76536B" w14:textId="77777777" w:rsidTr="00F6741B">
        <w:trPr>
          <w:trHeight w:val="353"/>
        </w:trPr>
        <w:tc>
          <w:tcPr>
            <w:tcW w:w="1980" w:type="dxa"/>
            <w:vMerge w:val="restart"/>
          </w:tcPr>
          <w:p w14:paraId="6EFA867E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1C068C28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423BA217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04C611BE" w14:textId="77777777" w:rsidR="007E6ED2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3DA36124" w14:textId="77777777" w:rsidR="007E6ED2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3FD287FB" w14:textId="77777777" w:rsidR="007E6ED2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0AB7833A" w14:textId="77777777" w:rsidR="007E6ED2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3D31EFC8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3FC8AFD6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110E78F7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Subcomponente 3</w:t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  <w:t>Talento Humano</w:t>
            </w:r>
          </w:p>
          <w:p w14:paraId="7343557F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7933EB0F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57CD9D74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061E407D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519CAA9D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024A3383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73A6E055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3F9227A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7AC8DFD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1D023C9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.1</w:t>
            </w:r>
          </w:p>
        </w:tc>
        <w:tc>
          <w:tcPr>
            <w:tcW w:w="2410" w:type="dxa"/>
          </w:tcPr>
          <w:p w14:paraId="08F9C00C" w14:textId="77777777" w:rsidR="007E6ED2" w:rsidRPr="00B85A53" w:rsidRDefault="007E6ED2" w:rsidP="008C5DB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04940A8" w14:textId="77777777" w:rsidR="007E6ED2" w:rsidRPr="00B85A53" w:rsidRDefault="007E6ED2" w:rsidP="008C5DB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Capacitación orientada a la sensibilización en la Atención al ciudadano y demás partes interesadas.</w:t>
            </w:r>
          </w:p>
        </w:tc>
        <w:tc>
          <w:tcPr>
            <w:tcW w:w="2409" w:type="dxa"/>
          </w:tcPr>
          <w:p w14:paraId="454264FE" w14:textId="77777777" w:rsidR="007E6ED2" w:rsidRPr="00B85A53" w:rsidRDefault="007E6ED2" w:rsidP="008C5D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F2936C6" w14:textId="77777777" w:rsidR="007E6ED2" w:rsidRPr="00B85A53" w:rsidRDefault="007E6ED2" w:rsidP="008C5D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B26FCE2" w14:textId="77777777" w:rsidR="007E6ED2" w:rsidRPr="00B85A53" w:rsidRDefault="007E6ED2" w:rsidP="008C5D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ersonal capacitado en Atención al Ciudadano</w:t>
            </w:r>
          </w:p>
        </w:tc>
        <w:tc>
          <w:tcPr>
            <w:tcW w:w="2127" w:type="dxa"/>
          </w:tcPr>
          <w:p w14:paraId="71C0315B" w14:textId="77777777" w:rsidR="007E6ED2" w:rsidRPr="00B85A53" w:rsidRDefault="007E6ED2" w:rsidP="008C5DB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532664B" w14:textId="77777777" w:rsidR="007E6ED2" w:rsidRPr="00B85A53" w:rsidRDefault="007E6ED2" w:rsidP="008C5D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298B3D5D" w14:textId="77777777" w:rsidR="007E6ED2" w:rsidRPr="00B85A53" w:rsidRDefault="007E6ED2" w:rsidP="008C5D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ordinador de Gestión del Talento Humano</w:t>
            </w:r>
          </w:p>
          <w:p w14:paraId="5DBDE4D6" w14:textId="77777777" w:rsidR="007E6ED2" w:rsidRPr="00B85A53" w:rsidRDefault="007E6ED2" w:rsidP="008C5D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Atención al Ciudadano</w:t>
            </w:r>
          </w:p>
          <w:p w14:paraId="5900CD97" w14:textId="77777777" w:rsidR="007E6ED2" w:rsidRPr="00B85A53" w:rsidRDefault="007E6ED2" w:rsidP="008C5DB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9" w:type="dxa"/>
          </w:tcPr>
          <w:p w14:paraId="44578091" w14:textId="77777777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0EDC109F" w14:textId="73A2B71B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D2" w:rsidRPr="00B85A53" w14:paraId="66D7772E" w14:textId="77777777" w:rsidTr="00BE66F8">
        <w:trPr>
          <w:trHeight w:val="353"/>
        </w:trPr>
        <w:tc>
          <w:tcPr>
            <w:tcW w:w="1980" w:type="dxa"/>
            <w:vMerge/>
          </w:tcPr>
          <w:p w14:paraId="756AF76D" w14:textId="77777777" w:rsidR="007E6ED2" w:rsidRPr="00B85A53" w:rsidRDefault="007E6ED2" w:rsidP="002B409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23A2FC59" w14:textId="77777777" w:rsidR="007E6ED2" w:rsidRPr="00B85A53" w:rsidRDefault="007E6ED2" w:rsidP="002B40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EB79D9A" w14:textId="77777777" w:rsidR="007E6ED2" w:rsidRPr="00B85A53" w:rsidRDefault="007E6ED2" w:rsidP="002B40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525EA6C" w14:textId="77777777" w:rsidR="007E6ED2" w:rsidRPr="00B85A53" w:rsidRDefault="007E6ED2" w:rsidP="002B40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A9F0408" w14:textId="77777777" w:rsidR="007E6ED2" w:rsidRPr="00B85A53" w:rsidRDefault="007E6ED2" w:rsidP="002B40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.2</w:t>
            </w:r>
          </w:p>
        </w:tc>
        <w:tc>
          <w:tcPr>
            <w:tcW w:w="2410" w:type="dxa"/>
          </w:tcPr>
          <w:p w14:paraId="016A75BC" w14:textId="77777777" w:rsidR="007E6ED2" w:rsidRPr="00B85A53" w:rsidRDefault="007E6ED2" w:rsidP="002B409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C336411" w14:textId="77777777" w:rsidR="007E6ED2" w:rsidRPr="00B85A53" w:rsidRDefault="007E6ED2" w:rsidP="002B409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Capacitación orientada al lenguaje de señas.</w:t>
            </w:r>
          </w:p>
        </w:tc>
        <w:tc>
          <w:tcPr>
            <w:tcW w:w="2409" w:type="dxa"/>
          </w:tcPr>
          <w:p w14:paraId="0A92D7EA" w14:textId="77777777" w:rsidR="007E6ED2" w:rsidRPr="00B85A53" w:rsidRDefault="007E6ED2" w:rsidP="002B40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E71F510" w14:textId="77777777" w:rsidR="007E6ED2" w:rsidRPr="00B85A53" w:rsidRDefault="007E6ED2" w:rsidP="002B40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4D34479" w14:textId="77777777" w:rsidR="007E6ED2" w:rsidRPr="00B85A53" w:rsidRDefault="007E6ED2" w:rsidP="002B409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ersonal capacitado en lenguaje de señas</w:t>
            </w:r>
          </w:p>
        </w:tc>
        <w:tc>
          <w:tcPr>
            <w:tcW w:w="2127" w:type="dxa"/>
          </w:tcPr>
          <w:p w14:paraId="27F6B1BF" w14:textId="77777777" w:rsidR="007E6ED2" w:rsidRPr="00B85A53" w:rsidRDefault="007E6ED2" w:rsidP="002B4091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E0DB36B" w14:textId="77777777" w:rsidR="007E6ED2" w:rsidRPr="00B85A53" w:rsidRDefault="007E6ED2" w:rsidP="002B409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2EA8F134" w14:textId="77777777" w:rsidR="007E6ED2" w:rsidRPr="00B85A53" w:rsidRDefault="007E6ED2" w:rsidP="002B409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 xml:space="preserve">Coordinador de </w:t>
            </w: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stión del Talento Humano</w:t>
            </w:r>
          </w:p>
          <w:p w14:paraId="223A2FDC" w14:textId="77777777" w:rsidR="007E6ED2" w:rsidRPr="00B85A53" w:rsidRDefault="007E6ED2" w:rsidP="002B409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Atención al Ciudadano</w:t>
            </w:r>
          </w:p>
          <w:p w14:paraId="2D4AC7D7" w14:textId="77777777" w:rsidR="007E6ED2" w:rsidRPr="00B85A53" w:rsidRDefault="007E6ED2" w:rsidP="002B4091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9" w:type="dxa"/>
          </w:tcPr>
          <w:p w14:paraId="1486CF49" w14:textId="77777777" w:rsidR="007E6ED2" w:rsidRPr="00B85A53" w:rsidRDefault="007E6ED2" w:rsidP="002B4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30/12/2020</w:t>
            </w:r>
          </w:p>
        </w:tc>
        <w:tc>
          <w:tcPr>
            <w:tcW w:w="1559" w:type="dxa"/>
          </w:tcPr>
          <w:p w14:paraId="28E1506F" w14:textId="13ED5FF4" w:rsidR="007E6ED2" w:rsidRPr="00B85A53" w:rsidRDefault="007E6ED2" w:rsidP="002B4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D2" w:rsidRPr="00B85A53" w14:paraId="348AFBC2" w14:textId="77777777" w:rsidTr="00EB356D">
        <w:trPr>
          <w:trHeight w:val="353"/>
        </w:trPr>
        <w:tc>
          <w:tcPr>
            <w:tcW w:w="1980" w:type="dxa"/>
            <w:vMerge/>
          </w:tcPr>
          <w:p w14:paraId="73041D23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7FDECA76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10A0FB9" w14:textId="77777777" w:rsidR="007E6ED2" w:rsidRPr="00B85A53" w:rsidRDefault="007E6ED2" w:rsidP="002B40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.3</w:t>
            </w:r>
          </w:p>
        </w:tc>
        <w:tc>
          <w:tcPr>
            <w:tcW w:w="2410" w:type="dxa"/>
          </w:tcPr>
          <w:p w14:paraId="1A09F39E" w14:textId="77777777" w:rsidR="007E6ED2" w:rsidRPr="00B85A53" w:rsidRDefault="007E6ED2" w:rsidP="008C5DB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AD3ABD9" w14:textId="77777777" w:rsidR="007E6ED2" w:rsidRPr="00B85A53" w:rsidRDefault="007E6ED2" w:rsidP="002B409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iseñar y ejecutar una estrategia de sensibilización para el mejoramiento de la atención al ciudadano y demás partes interesadas</w:t>
            </w:r>
          </w:p>
        </w:tc>
        <w:tc>
          <w:tcPr>
            <w:tcW w:w="2409" w:type="dxa"/>
          </w:tcPr>
          <w:p w14:paraId="75746731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DA7A7F5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3E31DDE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AFDD2DE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strategia realizada</w:t>
            </w:r>
          </w:p>
        </w:tc>
        <w:tc>
          <w:tcPr>
            <w:tcW w:w="2127" w:type="dxa"/>
          </w:tcPr>
          <w:p w14:paraId="268F8D5B" w14:textId="77777777" w:rsidR="007E6ED2" w:rsidRPr="00B85A53" w:rsidRDefault="007E6ED2" w:rsidP="008C5D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Ambiental</w:t>
            </w:r>
          </w:p>
          <w:p w14:paraId="6C2E9587" w14:textId="77777777" w:rsidR="007E6ED2" w:rsidRPr="00B85A53" w:rsidRDefault="007E6ED2" w:rsidP="008C5D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 xml:space="preserve">Gestores Institucionales </w:t>
            </w:r>
          </w:p>
          <w:p w14:paraId="522B4218" w14:textId="77777777" w:rsidR="007E6ED2" w:rsidRPr="00B85A53" w:rsidRDefault="007E6ED2" w:rsidP="008C5D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Equipo Líder SIGC</w:t>
            </w:r>
          </w:p>
          <w:p w14:paraId="60937BD7" w14:textId="77777777" w:rsidR="007E6ED2" w:rsidRPr="00B85A53" w:rsidRDefault="007E6ED2" w:rsidP="008C5D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  <w:p w14:paraId="1502E13E" w14:textId="77777777" w:rsidR="007E6ED2" w:rsidRPr="00B85A53" w:rsidRDefault="007E6ED2" w:rsidP="002B4091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9" w:type="dxa"/>
          </w:tcPr>
          <w:p w14:paraId="45796264" w14:textId="77777777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2A87BDD9" w14:textId="5425B40E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D2" w:rsidRPr="00B85A53" w14:paraId="2EFB8AB8" w14:textId="77777777" w:rsidTr="00060F47">
        <w:trPr>
          <w:trHeight w:val="1125"/>
        </w:trPr>
        <w:tc>
          <w:tcPr>
            <w:tcW w:w="1980" w:type="dxa"/>
            <w:vMerge w:val="restart"/>
            <w:hideMark/>
          </w:tcPr>
          <w:p w14:paraId="52E917B8" w14:textId="77777777" w:rsidR="007E6ED2" w:rsidRPr="00B85A53" w:rsidRDefault="007E6ED2" w:rsidP="0023466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533FCA4E" w14:textId="77777777" w:rsidR="007E6ED2" w:rsidRPr="00B85A53" w:rsidRDefault="007E6ED2" w:rsidP="0023466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5140F1B8" w14:textId="77777777" w:rsidR="007E6ED2" w:rsidRPr="00B85A53" w:rsidRDefault="007E6ED2" w:rsidP="0023466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43860273" w14:textId="77777777" w:rsidR="007E6ED2" w:rsidRPr="00B85A53" w:rsidRDefault="007E6ED2" w:rsidP="0023466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0718D11E" w14:textId="77777777" w:rsidR="007E6ED2" w:rsidRPr="00B85A53" w:rsidRDefault="007E6ED2" w:rsidP="0023466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5E1B2F7B" w14:textId="77777777" w:rsidR="007E6ED2" w:rsidRPr="00B85A53" w:rsidRDefault="007E6ED2" w:rsidP="0023466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53F97BBE" w14:textId="77777777" w:rsidR="007E6ED2" w:rsidRPr="00B85A53" w:rsidRDefault="007E6ED2" w:rsidP="0023466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250CFDBE" w14:textId="77777777" w:rsidR="007E6ED2" w:rsidRPr="00B85A53" w:rsidRDefault="007E6ED2" w:rsidP="0023466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Subcomponente 4</w:t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  <w:t>Normativo y Procedimental</w:t>
            </w:r>
          </w:p>
          <w:p w14:paraId="7E6F3411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0B2D6C69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68A4B1E9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114A3993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678F6E87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04901EBE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27F80F81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72778F58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6FC307BF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280D1011" w14:textId="77777777" w:rsidR="007E6ED2" w:rsidRPr="00B85A53" w:rsidRDefault="007E6ED2" w:rsidP="00F94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182E2263" w14:textId="77777777" w:rsidR="007E6ED2" w:rsidRPr="00B85A53" w:rsidRDefault="007E6ED2" w:rsidP="00F94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3CE9EB02" w14:textId="77777777" w:rsidR="007E6ED2" w:rsidRPr="00B85A53" w:rsidRDefault="007E6ED2" w:rsidP="00F94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74E98AA8" w14:textId="77777777" w:rsidR="007E6ED2" w:rsidRPr="00B85A53" w:rsidRDefault="007E6ED2" w:rsidP="00F94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3E79548E" w14:textId="77777777" w:rsidR="007E6ED2" w:rsidRDefault="007E6ED2" w:rsidP="00F94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4FAD9970" w14:textId="77777777" w:rsidR="007E6ED2" w:rsidRDefault="007E6ED2" w:rsidP="00F94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51E42CF6" w14:textId="77777777" w:rsidR="007E6ED2" w:rsidRDefault="007E6ED2" w:rsidP="00F94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399DB9F3" w14:textId="77777777" w:rsidR="007E6ED2" w:rsidRPr="00B85A53" w:rsidRDefault="007E6ED2" w:rsidP="00F94DD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72F37E49" w14:textId="77777777" w:rsidR="007E6ED2" w:rsidRPr="00B85A53" w:rsidRDefault="007E6ED2" w:rsidP="00F94D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Subcomponente 5</w:t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</w:r>
            <w:r w:rsidRPr="00B85A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br/>
              <w:t>Relacionamiento con el ciudadano</w:t>
            </w:r>
          </w:p>
          <w:p w14:paraId="02409CA7" w14:textId="77777777" w:rsidR="007E6ED2" w:rsidRPr="00B85A53" w:rsidRDefault="007E6ED2" w:rsidP="00716D0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  <w:hideMark/>
          </w:tcPr>
          <w:p w14:paraId="03C655F7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ADC870C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935CF89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4.1</w:t>
            </w:r>
          </w:p>
        </w:tc>
        <w:tc>
          <w:tcPr>
            <w:tcW w:w="2410" w:type="dxa"/>
            <w:hideMark/>
          </w:tcPr>
          <w:p w14:paraId="106792F7" w14:textId="77777777" w:rsidR="007E6ED2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07DB930" w14:textId="77777777" w:rsidR="007E6ED2" w:rsidRPr="00B85A53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2364DC4" w14:textId="77777777" w:rsidR="007E6ED2" w:rsidRDefault="007E6ED2" w:rsidP="002B40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ualizar el Manual del Servicio al Ciudadano de la CDMB.</w:t>
            </w:r>
          </w:p>
          <w:p w14:paraId="18521E44" w14:textId="77777777" w:rsidR="007E6ED2" w:rsidRPr="00B85A53" w:rsidRDefault="007E6ED2" w:rsidP="002B40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9" w:type="dxa"/>
            <w:hideMark/>
          </w:tcPr>
          <w:p w14:paraId="215FC3D0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1E7C35F" w14:textId="77777777" w:rsidR="007E6ED2" w:rsidRPr="00B85A53" w:rsidRDefault="007E6ED2" w:rsidP="002B40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nual de Servicio al Ciudadano actualizado</w:t>
            </w:r>
          </w:p>
        </w:tc>
        <w:tc>
          <w:tcPr>
            <w:tcW w:w="2127" w:type="dxa"/>
            <w:hideMark/>
          </w:tcPr>
          <w:p w14:paraId="633F1848" w14:textId="77777777" w:rsidR="007E6ED2" w:rsidRDefault="007E6ED2" w:rsidP="00730385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6937D44" w14:textId="77777777" w:rsidR="007E6ED2" w:rsidRDefault="007E6ED2" w:rsidP="00730385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3395DE3" w14:textId="77777777" w:rsidR="007E6ED2" w:rsidRPr="00B85A53" w:rsidRDefault="007E6ED2" w:rsidP="008C5D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 y Ambiental</w:t>
            </w:r>
          </w:p>
          <w:p w14:paraId="2AD3B28B" w14:textId="77777777" w:rsidR="007E6ED2" w:rsidRPr="00B85A53" w:rsidRDefault="007E6ED2" w:rsidP="002B409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Profesional Oficina Atención Al Ciudadano </w:t>
            </w:r>
          </w:p>
        </w:tc>
        <w:tc>
          <w:tcPr>
            <w:tcW w:w="1559" w:type="dxa"/>
            <w:hideMark/>
          </w:tcPr>
          <w:p w14:paraId="398CCB40" w14:textId="77777777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30/12/2020</w:t>
            </w:r>
          </w:p>
        </w:tc>
        <w:tc>
          <w:tcPr>
            <w:tcW w:w="1559" w:type="dxa"/>
          </w:tcPr>
          <w:p w14:paraId="1675599D" w14:textId="569F5500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D2" w:rsidRPr="00B85A53" w14:paraId="5AEDAB19" w14:textId="77777777" w:rsidTr="00FD1AC3">
        <w:trPr>
          <w:trHeight w:val="1433"/>
        </w:trPr>
        <w:tc>
          <w:tcPr>
            <w:tcW w:w="1980" w:type="dxa"/>
            <w:vMerge/>
          </w:tcPr>
          <w:p w14:paraId="03056E8B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026E78BB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31A542F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4.2</w:t>
            </w:r>
          </w:p>
        </w:tc>
        <w:tc>
          <w:tcPr>
            <w:tcW w:w="2410" w:type="dxa"/>
          </w:tcPr>
          <w:p w14:paraId="041C6D09" w14:textId="77777777" w:rsidR="007E6ED2" w:rsidRPr="00B85A53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18F958F" w14:textId="77777777" w:rsidR="007E6ED2" w:rsidRPr="00B85A53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C697DFF" w14:textId="77777777" w:rsidR="007E6ED2" w:rsidRDefault="007E6ED2" w:rsidP="00F94D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ivulgar la Carta de Trato digno al Usuario y el Portafolio de Servicio al ciudadano.</w:t>
            </w:r>
          </w:p>
          <w:p w14:paraId="46135A75" w14:textId="77777777" w:rsidR="007E6ED2" w:rsidRPr="00B85A53" w:rsidRDefault="007E6ED2" w:rsidP="00F94D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9" w:type="dxa"/>
          </w:tcPr>
          <w:p w14:paraId="6F820488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9F4C0ED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D9A371C" w14:textId="77777777" w:rsidR="007E6ED2" w:rsidRPr="00B85A53" w:rsidRDefault="007E6ED2" w:rsidP="002B40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rta de trato digno divulgada</w:t>
            </w:r>
          </w:p>
        </w:tc>
        <w:tc>
          <w:tcPr>
            <w:tcW w:w="2127" w:type="dxa"/>
          </w:tcPr>
          <w:p w14:paraId="50412668" w14:textId="77777777" w:rsidR="007E6ED2" w:rsidRPr="00B85A53" w:rsidRDefault="007E6ED2" w:rsidP="008C5DB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E6B39B9" w14:textId="77777777" w:rsidR="007E6ED2" w:rsidRPr="00B85A53" w:rsidRDefault="007E6ED2" w:rsidP="002B409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  <w:p w14:paraId="22925529" w14:textId="77777777" w:rsidR="007E6ED2" w:rsidRDefault="007E6ED2" w:rsidP="00716D0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Atención al Ciudadano</w:t>
            </w:r>
          </w:p>
          <w:p w14:paraId="62D9CF8C" w14:textId="77777777" w:rsidR="007E6ED2" w:rsidRPr="00B85A53" w:rsidRDefault="007E6ED2" w:rsidP="00716D0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9" w:type="dxa"/>
          </w:tcPr>
          <w:p w14:paraId="048E070C" w14:textId="77777777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58FC1CE7" w14:textId="6A4F7024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D2" w:rsidRPr="00B85A53" w14:paraId="43C38D32" w14:textId="77777777" w:rsidTr="00A7501E">
        <w:trPr>
          <w:trHeight w:val="1949"/>
        </w:trPr>
        <w:tc>
          <w:tcPr>
            <w:tcW w:w="1980" w:type="dxa"/>
            <w:vMerge/>
          </w:tcPr>
          <w:p w14:paraId="6AC9CE79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5B02E37A" w14:textId="77777777" w:rsidR="007E6ED2" w:rsidRPr="00B85A53" w:rsidRDefault="007E6ED2" w:rsidP="00F172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4.3</w:t>
            </w:r>
          </w:p>
        </w:tc>
        <w:tc>
          <w:tcPr>
            <w:tcW w:w="2410" w:type="dxa"/>
          </w:tcPr>
          <w:p w14:paraId="18DDB257" w14:textId="77777777" w:rsidR="007E6ED2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C0F601E" w14:textId="77777777" w:rsidR="007E6ED2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4E70E54" w14:textId="77777777" w:rsidR="007E6ED2" w:rsidRPr="00B85A53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F1D8587" w14:textId="77777777" w:rsidR="007E6ED2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ar cumplimiento a la Política Editorial de la Página web.</w:t>
            </w:r>
          </w:p>
          <w:p w14:paraId="5A988427" w14:textId="77777777" w:rsidR="007E6ED2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812AC9A" w14:textId="77777777" w:rsidR="007E6ED2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F746104" w14:textId="77777777" w:rsidR="007E6ED2" w:rsidRPr="00B85A53" w:rsidRDefault="007E6ED2" w:rsidP="008C5D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9" w:type="dxa"/>
          </w:tcPr>
          <w:p w14:paraId="5EBAC4D2" w14:textId="77777777" w:rsidR="007E6ED2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E1D9B8F" w14:textId="77777777" w:rsidR="007E6ED2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0E58CAD" w14:textId="77777777" w:rsidR="007E6ED2" w:rsidRPr="00B85A53" w:rsidRDefault="007E6ED2" w:rsidP="008C5D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1528683" w14:textId="77777777" w:rsidR="007E6ED2" w:rsidRPr="00B85A53" w:rsidRDefault="007E6ED2" w:rsidP="002B40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Política editorial ejecutada </w:t>
            </w:r>
          </w:p>
        </w:tc>
        <w:tc>
          <w:tcPr>
            <w:tcW w:w="2127" w:type="dxa"/>
          </w:tcPr>
          <w:p w14:paraId="65FF3C3C" w14:textId="77777777" w:rsidR="007E6ED2" w:rsidRPr="00B85A53" w:rsidRDefault="007E6ED2" w:rsidP="008C5DB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BB6B22D" w14:textId="77777777" w:rsidR="007E6ED2" w:rsidRPr="00B85A53" w:rsidRDefault="007E6ED2" w:rsidP="008C5D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  <w:p w14:paraId="7ADE1CCB" w14:textId="77777777" w:rsidR="007E6ED2" w:rsidRPr="00B85A53" w:rsidRDefault="007E6ED2" w:rsidP="00716D0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ADEI</w:t>
            </w:r>
          </w:p>
        </w:tc>
        <w:tc>
          <w:tcPr>
            <w:tcW w:w="1559" w:type="dxa"/>
          </w:tcPr>
          <w:p w14:paraId="6C7998C4" w14:textId="77777777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36039DA5" w14:textId="5C3B5D5D" w:rsidR="007E6ED2" w:rsidRPr="00B85A53" w:rsidRDefault="007E6ED2" w:rsidP="008C5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D2" w:rsidRPr="00B85A53" w14:paraId="6C39EE20" w14:textId="77777777" w:rsidTr="004415E9">
        <w:trPr>
          <w:trHeight w:val="20"/>
        </w:trPr>
        <w:tc>
          <w:tcPr>
            <w:tcW w:w="1980" w:type="dxa"/>
            <w:vMerge/>
            <w:hideMark/>
          </w:tcPr>
          <w:p w14:paraId="400C913A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  <w:hideMark/>
          </w:tcPr>
          <w:p w14:paraId="3D2C44A6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5.1</w:t>
            </w:r>
          </w:p>
        </w:tc>
        <w:tc>
          <w:tcPr>
            <w:tcW w:w="2410" w:type="dxa"/>
            <w:hideMark/>
          </w:tcPr>
          <w:p w14:paraId="66526154" w14:textId="77777777" w:rsidR="007E6ED2" w:rsidRPr="00B85A53" w:rsidRDefault="007E6ED2" w:rsidP="007E6E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Efectuar la medición del índice de satisfacción del ciudadano en relación </w:t>
            </w: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con los trámites y servicios que presta la Entidad.</w:t>
            </w:r>
          </w:p>
          <w:p w14:paraId="016CC93B" w14:textId="77777777" w:rsidR="007E6ED2" w:rsidRPr="00B85A53" w:rsidRDefault="007E6ED2" w:rsidP="007E6E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09" w:type="dxa"/>
            <w:hideMark/>
          </w:tcPr>
          <w:p w14:paraId="45709D9F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C5BB7A8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5A14D46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ncuesta tabuladas y analizadas</w:t>
            </w:r>
          </w:p>
        </w:tc>
        <w:tc>
          <w:tcPr>
            <w:tcW w:w="2127" w:type="dxa"/>
            <w:hideMark/>
          </w:tcPr>
          <w:p w14:paraId="081E3479" w14:textId="77777777" w:rsidR="007E6ED2" w:rsidRPr="00B85A53" w:rsidRDefault="007E6ED2" w:rsidP="007E6ED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9CFC8B9" w14:textId="77777777" w:rsidR="007E6ED2" w:rsidRPr="00B85A53" w:rsidRDefault="007E6ED2" w:rsidP="007E6ED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</w:t>
            </w:r>
          </w:p>
          <w:p w14:paraId="03540E9E" w14:textId="77777777" w:rsidR="007E6ED2" w:rsidRPr="00B85A53" w:rsidRDefault="007E6ED2" w:rsidP="007E6ED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Profesional Oficina Atención Al Ciudadano</w:t>
            </w:r>
          </w:p>
        </w:tc>
        <w:tc>
          <w:tcPr>
            <w:tcW w:w="1559" w:type="dxa"/>
            <w:hideMark/>
          </w:tcPr>
          <w:p w14:paraId="4AC179B9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30/03/2020</w:t>
            </w:r>
          </w:p>
          <w:p w14:paraId="193CA843" w14:textId="718E09E4" w:rsidR="007E6ED2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6/2020</w:t>
            </w:r>
          </w:p>
          <w:p w14:paraId="711E556E" w14:textId="5D68F518" w:rsidR="007E6ED2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9/2020</w:t>
            </w:r>
          </w:p>
          <w:p w14:paraId="1E8F9414" w14:textId="199A06B6" w:rsidR="007E6ED2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  <w:p w14:paraId="55018116" w14:textId="3276F909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</w:tcPr>
          <w:p w14:paraId="4C121199" w14:textId="68E3CA25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</w:tr>
      <w:tr w:rsidR="007E6ED2" w:rsidRPr="00B85A53" w14:paraId="58C0BEF2" w14:textId="77777777" w:rsidTr="00FC290A">
        <w:trPr>
          <w:trHeight w:val="20"/>
        </w:trPr>
        <w:tc>
          <w:tcPr>
            <w:tcW w:w="1980" w:type="dxa"/>
            <w:vMerge/>
          </w:tcPr>
          <w:p w14:paraId="05712FC6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62427301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5.2</w:t>
            </w:r>
          </w:p>
        </w:tc>
        <w:tc>
          <w:tcPr>
            <w:tcW w:w="2410" w:type="dxa"/>
          </w:tcPr>
          <w:p w14:paraId="2A42D06C" w14:textId="77777777" w:rsidR="007E6ED2" w:rsidRPr="00B85A53" w:rsidRDefault="007E6ED2" w:rsidP="007E6E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04277A7" w14:textId="77777777" w:rsidR="007E6ED2" w:rsidRPr="00B85A53" w:rsidRDefault="007E6ED2" w:rsidP="007E6E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el informe de Atención al ciudadano</w:t>
            </w:r>
          </w:p>
        </w:tc>
        <w:tc>
          <w:tcPr>
            <w:tcW w:w="2409" w:type="dxa"/>
          </w:tcPr>
          <w:p w14:paraId="70F53940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AA2488F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nforme de Atención al Ciudadano</w:t>
            </w:r>
          </w:p>
        </w:tc>
        <w:tc>
          <w:tcPr>
            <w:tcW w:w="2127" w:type="dxa"/>
          </w:tcPr>
          <w:p w14:paraId="0EC6569E" w14:textId="77777777" w:rsidR="007E6ED2" w:rsidRPr="00B85A53" w:rsidRDefault="007E6ED2" w:rsidP="007E6ED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</w:t>
            </w:r>
          </w:p>
          <w:p w14:paraId="69F59582" w14:textId="77777777" w:rsidR="007E6ED2" w:rsidRPr="00B85A53" w:rsidRDefault="007E6ED2" w:rsidP="007E6ED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Oficina Atención Al Ciudadano</w:t>
            </w:r>
          </w:p>
        </w:tc>
        <w:tc>
          <w:tcPr>
            <w:tcW w:w="1559" w:type="dxa"/>
          </w:tcPr>
          <w:p w14:paraId="0D757937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3/2020</w:t>
            </w:r>
          </w:p>
          <w:p w14:paraId="34626402" w14:textId="77777777" w:rsidR="007E6ED2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6/2020</w:t>
            </w:r>
          </w:p>
          <w:p w14:paraId="5FA59C0E" w14:textId="77777777" w:rsidR="007E6ED2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9/2020</w:t>
            </w:r>
          </w:p>
          <w:p w14:paraId="007571A9" w14:textId="507E491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043DFA87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</w:tr>
      <w:tr w:rsidR="007E6ED2" w:rsidRPr="00B85A53" w14:paraId="51E829C8" w14:textId="77777777" w:rsidTr="00BE4A40">
        <w:trPr>
          <w:trHeight w:val="1715"/>
        </w:trPr>
        <w:tc>
          <w:tcPr>
            <w:tcW w:w="1980" w:type="dxa"/>
            <w:vMerge/>
          </w:tcPr>
          <w:p w14:paraId="756A22B3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03C2369A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CB551F0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5.3</w:t>
            </w:r>
          </w:p>
        </w:tc>
        <w:tc>
          <w:tcPr>
            <w:tcW w:w="2410" w:type="dxa"/>
          </w:tcPr>
          <w:p w14:paraId="63155387" w14:textId="77777777" w:rsidR="007E6ED2" w:rsidRPr="00B85A53" w:rsidRDefault="007E6ED2" w:rsidP="007E6E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ntener actualizado la consulta referente a los radicados de respuesta de salida con destinatario Anónimo.</w:t>
            </w:r>
          </w:p>
        </w:tc>
        <w:tc>
          <w:tcPr>
            <w:tcW w:w="2409" w:type="dxa"/>
          </w:tcPr>
          <w:p w14:paraId="44325F19" w14:textId="77777777" w:rsidR="007E6ED2" w:rsidRPr="00B85A53" w:rsidRDefault="007E6ED2" w:rsidP="007E6E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spuestas de salida identificadas como Anónimas en la página web actualizada</w:t>
            </w:r>
          </w:p>
        </w:tc>
        <w:tc>
          <w:tcPr>
            <w:tcW w:w="2127" w:type="dxa"/>
          </w:tcPr>
          <w:p w14:paraId="5B7721FD" w14:textId="77777777" w:rsidR="007E6ED2" w:rsidRPr="00B85A53" w:rsidRDefault="007E6ED2" w:rsidP="007E6ED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Gestión Social</w:t>
            </w:r>
          </w:p>
          <w:p w14:paraId="045FD3EF" w14:textId="77777777" w:rsidR="007E6ED2" w:rsidRPr="00B85A53" w:rsidRDefault="007E6ED2" w:rsidP="007E6ED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6B523650" w14:textId="77777777" w:rsidR="007E6ED2" w:rsidRPr="00B85A53" w:rsidRDefault="007E6ED2" w:rsidP="007E6ED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ordinador Gestión Documental</w:t>
            </w:r>
          </w:p>
        </w:tc>
        <w:tc>
          <w:tcPr>
            <w:tcW w:w="1559" w:type="dxa"/>
          </w:tcPr>
          <w:p w14:paraId="210FC530" w14:textId="77777777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559" w:type="dxa"/>
          </w:tcPr>
          <w:p w14:paraId="65323355" w14:textId="36EF9ABB" w:rsidR="007E6ED2" w:rsidRPr="00B85A53" w:rsidRDefault="007E6ED2" w:rsidP="007E6E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</w:tr>
    </w:tbl>
    <w:p w14:paraId="5297B8B1" w14:textId="77777777" w:rsidR="009770FA" w:rsidRPr="00B85A53" w:rsidRDefault="009770FA" w:rsidP="009538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  <w:sectPr w:rsidR="009770FA" w:rsidRPr="00B85A53" w:rsidSect="0078059B">
          <w:headerReference w:type="default" r:id="rId16"/>
          <w:footerReference w:type="default" r:id="rId17"/>
          <w:headerReference w:type="first" r:id="rId18"/>
          <w:footerReference w:type="first" r:id="rId19"/>
          <w:pgSz w:w="15842" w:h="12242" w:orient="landscape" w:code="1"/>
          <w:pgMar w:top="1701" w:right="1843" w:bottom="1701" w:left="1559" w:header="709" w:footer="1701" w:gutter="0"/>
          <w:cols w:space="708"/>
          <w:titlePg/>
          <w:docGrid w:linePitch="360"/>
        </w:sectPr>
      </w:pPr>
    </w:p>
    <w:p w14:paraId="219552BE" w14:textId="77777777" w:rsidR="001014AC" w:rsidRPr="00B85A53" w:rsidRDefault="001014AC" w:rsidP="009538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89400D6" w14:textId="77777777" w:rsidR="008C1A0F" w:rsidRPr="00B85A53" w:rsidRDefault="008C1A0F" w:rsidP="009538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CO"/>
        </w:rPr>
      </w:pPr>
    </w:p>
    <w:p w14:paraId="60F10C53" w14:textId="77777777" w:rsidR="008C1A0F" w:rsidRPr="00B85A53" w:rsidRDefault="008C1A0F" w:rsidP="009538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1FCE02F" w14:textId="77777777" w:rsidR="003D2A4E" w:rsidRPr="00B85A53" w:rsidRDefault="003D2A4E" w:rsidP="0095389C">
      <w:pPr>
        <w:jc w:val="center"/>
        <w:rPr>
          <w:rFonts w:ascii="Arial" w:hAnsi="Arial" w:cs="Arial"/>
          <w:sz w:val="22"/>
          <w:szCs w:val="22"/>
        </w:rPr>
      </w:pPr>
    </w:p>
    <w:p w14:paraId="1D3149A3" w14:textId="28DE6D06" w:rsidR="00761F7D" w:rsidRPr="007E6ED2" w:rsidRDefault="00B02CA1" w:rsidP="0095389C">
      <w:pPr>
        <w:jc w:val="center"/>
        <w:rPr>
          <w:rFonts w:ascii="Arial" w:hAnsi="Arial" w:cs="Arial"/>
          <w:b/>
        </w:rPr>
      </w:pPr>
      <w:bookmarkStart w:id="8" w:name="_Toc31382538"/>
      <w:r w:rsidRPr="007E6ED2">
        <w:rPr>
          <w:rFonts w:ascii="Arial" w:hAnsi="Arial" w:cs="Arial"/>
          <w:b/>
        </w:rPr>
        <w:t>Formato No.</w:t>
      </w:r>
      <w:r w:rsidR="00B25803" w:rsidRPr="007E6ED2">
        <w:rPr>
          <w:rFonts w:ascii="Arial" w:hAnsi="Arial" w:cs="Arial"/>
          <w:b/>
        </w:rPr>
        <w:t xml:space="preserve"> </w:t>
      </w:r>
      <w:r w:rsidR="00B25803" w:rsidRPr="007E6ED2">
        <w:rPr>
          <w:rFonts w:ascii="Arial" w:hAnsi="Arial" w:cs="Arial"/>
          <w:b/>
        </w:rPr>
        <w:fldChar w:fldCharType="begin"/>
      </w:r>
      <w:r w:rsidR="00B25803" w:rsidRPr="007E6ED2">
        <w:rPr>
          <w:rFonts w:ascii="Arial" w:hAnsi="Arial" w:cs="Arial"/>
          <w:b/>
        </w:rPr>
        <w:instrText xml:space="preserve"> SEQ Tabla \* ARABIC </w:instrText>
      </w:r>
      <w:r w:rsidR="00B25803" w:rsidRPr="007E6ED2">
        <w:rPr>
          <w:rFonts w:ascii="Arial" w:hAnsi="Arial" w:cs="Arial"/>
          <w:b/>
        </w:rPr>
        <w:fldChar w:fldCharType="separate"/>
      </w:r>
      <w:r w:rsidR="009C5102" w:rsidRPr="007E6ED2">
        <w:rPr>
          <w:rFonts w:ascii="Arial" w:hAnsi="Arial" w:cs="Arial"/>
          <w:b/>
          <w:noProof/>
        </w:rPr>
        <w:t>4</w:t>
      </w:r>
      <w:r w:rsidR="00B25803" w:rsidRPr="007E6ED2">
        <w:rPr>
          <w:rFonts w:ascii="Arial" w:hAnsi="Arial" w:cs="Arial"/>
          <w:b/>
        </w:rPr>
        <w:fldChar w:fldCharType="end"/>
      </w:r>
      <w:r w:rsidRPr="007E6ED2">
        <w:rPr>
          <w:rFonts w:ascii="Arial" w:hAnsi="Arial" w:cs="Arial"/>
          <w:b/>
        </w:rPr>
        <w:t xml:space="preserve"> </w:t>
      </w:r>
      <w:r w:rsidR="00B25803" w:rsidRPr="007E6ED2">
        <w:rPr>
          <w:rFonts w:ascii="Arial" w:hAnsi="Arial" w:cs="Arial"/>
          <w:b/>
        </w:rPr>
        <w:t>“</w:t>
      </w:r>
      <w:r w:rsidR="00761F7D" w:rsidRPr="007E6ED2">
        <w:rPr>
          <w:rFonts w:ascii="Arial" w:hAnsi="Arial" w:cs="Arial"/>
          <w:b/>
        </w:rPr>
        <w:t>FORMULACIÓN DE ACTIVIDADES PARA LOS MECANISMOS PARA LA TRANSPARENCIA</w:t>
      </w:r>
      <w:bookmarkEnd w:id="8"/>
      <w:r w:rsidR="00761F7D" w:rsidRPr="007E6ED2">
        <w:rPr>
          <w:rFonts w:ascii="Arial" w:hAnsi="Arial" w:cs="Arial"/>
          <w:b/>
        </w:rPr>
        <w:t xml:space="preserve"> </w:t>
      </w:r>
    </w:p>
    <w:p w14:paraId="06E2AE89" w14:textId="77777777" w:rsidR="006966D5" w:rsidRPr="008B2259" w:rsidRDefault="00761F7D" w:rsidP="0095389C">
      <w:pPr>
        <w:jc w:val="center"/>
        <w:rPr>
          <w:rFonts w:ascii="Arial" w:hAnsi="Arial" w:cs="Arial"/>
        </w:rPr>
      </w:pPr>
      <w:r w:rsidRPr="007E6ED2">
        <w:rPr>
          <w:rFonts w:ascii="Arial" w:hAnsi="Arial" w:cs="Arial"/>
          <w:b/>
        </w:rPr>
        <w:t>Y ACCESO A LA INFORMACIÓN</w:t>
      </w:r>
      <w:r w:rsidRPr="008B2259">
        <w:rPr>
          <w:rFonts w:ascii="Arial" w:hAnsi="Arial" w:cs="Arial"/>
        </w:rPr>
        <w:t>”</w:t>
      </w:r>
    </w:p>
    <w:p w14:paraId="414E79B6" w14:textId="77777777" w:rsidR="003D2A4E" w:rsidRPr="008B2259" w:rsidRDefault="003D2A4E" w:rsidP="0095389C">
      <w:pPr>
        <w:jc w:val="center"/>
        <w:rPr>
          <w:rFonts w:ascii="Arial" w:hAnsi="Arial" w:cs="Arial"/>
          <w:lang w:val="es-CO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2547"/>
        <w:gridCol w:w="1701"/>
        <w:gridCol w:w="2409"/>
        <w:gridCol w:w="1701"/>
        <w:gridCol w:w="1701"/>
      </w:tblGrid>
      <w:tr w:rsidR="008B2259" w:rsidRPr="008B2259" w14:paraId="24CB10E5" w14:textId="5E5C711A" w:rsidTr="007E6ED2">
        <w:trPr>
          <w:trHeight w:val="397"/>
        </w:trPr>
        <w:tc>
          <w:tcPr>
            <w:tcW w:w="10768" w:type="dxa"/>
            <w:gridSpan w:val="6"/>
            <w:noWrap/>
            <w:hideMark/>
          </w:tcPr>
          <w:p w14:paraId="7AA020F1" w14:textId="77777777" w:rsidR="008B2259" w:rsidRPr="008B2259" w:rsidRDefault="008B2259" w:rsidP="0095389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val="es-CO" w:eastAsia="es-CO"/>
              </w:rPr>
              <w:t>Plan Anticorrupción y de Atención al Ciudadano.</w:t>
            </w:r>
          </w:p>
          <w:p w14:paraId="6C1CB7FB" w14:textId="77777777" w:rsidR="008B2259" w:rsidRPr="008B2259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8B2259">
              <w:rPr>
                <w:rFonts w:ascii="Arial" w:eastAsia="Times New Roman" w:hAnsi="Arial" w:cs="Arial"/>
                <w:color w:val="000000"/>
                <w:lang w:val="es-CO" w:eastAsia="es-CO"/>
              </w:rPr>
              <w:t>Componente 5:  Transparencia y Acceso a la Información</w:t>
            </w:r>
          </w:p>
        </w:tc>
        <w:tc>
          <w:tcPr>
            <w:tcW w:w="1701" w:type="dxa"/>
          </w:tcPr>
          <w:p w14:paraId="1B6BDA00" w14:textId="77777777" w:rsidR="008B2259" w:rsidRPr="008B2259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8B2259" w:rsidRPr="008B2259" w14:paraId="0B330D61" w14:textId="1396E687" w:rsidTr="007E6ED2">
        <w:trPr>
          <w:trHeight w:val="600"/>
        </w:trPr>
        <w:tc>
          <w:tcPr>
            <w:tcW w:w="1843" w:type="dxa"/>
            <w:hideMark/>
          </w:tcPr>
          <w:p w14:paraId="1D53ECA6" w14:textId="77777777" w:rsidR="008B2259" w:rsidRPr="007E6ED2" w:rsidRDefault="008B2259" w:rsidP="0095389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Subcomponente</w:t>
            </w:r>
            <w:r w:rsidRPr="007E6ED2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br/>
              <w:t>/ procesos</w:t>
            </w:r>
          </w:p>
        </w:tc>
        <w:tc>
          <w:tcPr>
            <w:tcW w:w="3114" w:type="dxa"/>
            <w:gridSpan w:val="2"/>
            <w:hideMark/>
          </w:tcPr>
          <w:p w14:paraId="37AA4C69" w14:textId="77777777" w:rsidR="008B2259" w:rsidRPr="007E6ED2" w:rsidRDefault="008B2259" w:rsidP="0095389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Actividades</w:t>
            </w:r>
          </w:p>
        </w:tc>
        <w:tc>
          <w:tcPr>
            <w:tcW w:w="1701" w:type="dxa"/>
            <w:hideMark/>
          </w:tcPr>
          <w:p w14:paraId="1B422326" w14:textId="77777777" w:rsidR="008B2259" w:rsidRPr="007E6ED2" w:rsidRDefault="008B2259" w:rsidP="0095389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Meta o producto</w:t>
            </w:r>
          </w:p>
        </w:tc>
        <w:tc>
          <w:tcPr>
            <w:tcW w:w="2409" w:type="dxa"/>
            <w:hideMark/>
          </w:tcPr>
          <w:p w14:paraId="534B3BD3" w14:textId="77777777" w:rsidR="008B2259" w:rsidRPr="007E6ED2" w:rsidRDefault="008B2259" w:rsidP="0095389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Responsable</w:t>
            </w:r>
          </w:p>
        </w:tc>
        <w:tc>
          <w:tcPr>
            <w:tcW w:w="1701" w:type="dxa"/>
            <w:hideMark/>
          </w:tcPr>
          <w:p w14:paraId="0842F163" w14:textId="77777777" w:rsidR="008B2259" w:rsidRPr="007E6ED2" w:rsidRDefault="008B2259" w:rsidP="0095389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7E6ED2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Fecha programada</w:t>
            </w:r>
          </w:p>
        </w:tc>
        <w:tc>
          <w:tcPr>
            <w:tcW w:w="1701" w:type="dxa"/>
          </w:tcPr>
          <w:p w14:paraId="1F16892F" w14:textId="2D4A9934" w:rsidR="008B2259" w:rsidRPr="007E6ED2" w:rsidRDefault="007E6ED2" w:rsidP="007E6ED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Seguimiento OCI</w:t>
            </w:r>
          </w:p>
        </w:tc>
      </w:tr>
      <w:tr w:rsidR="008B2259" w:rsidRPr="00B85A53" w14:paraId="3CD2E8ED" w14:textId="3E999622" w:rsidTr="007E6ED2">
        <w:trPr>
          <w:trHeight w:val="142"/>
        </w:trPr>
        <w:tc>
          <w:tcPr>
            <w:tcW w:w="1843" w:type="dxa"/>
            <w:vMerge w:val="restart"/>
            <w:hideMark/>
          </w:tcPr>
          <w:p w14:paraId="4094EE5F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2C898BD4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33C60B46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4FAB4C4D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799B17EF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4DF23697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602527FA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0C7B9BF5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7D1ABC53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Subcomponente 1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Lineamientos de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Transparencia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Activa</w:t>
            </w:r>
          </w:p>
          <w:p w14:paraId="05B7B072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72F8B54A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4A4FDAB5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74863149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5B1DAE0F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1CAB6F0F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77D064B8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10B4D19F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03DA6E19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6DBE646F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3C1FEEBC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3016783E" w14:textId="77777777" w:rsidR="008B2259" w:rsidRPr="00730385" w:rsidRDefault="008B2259" w:rsidP="006419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Subcomponente 1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Lineamientos de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Transparencia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Activa</w:t>
            </w:r>
          </w:p>
        </w:tc>
        <w:tc>
          <w:tcPr>
            <w:tcW w:w="567" w:type="dxa"/>
            <w:noWrap/>
            <w:hideMark/>
          </w:tcPr>
          <w:p w14:paraId="690FA31C" w14:textId="77777777" w:rsidR="008B2259" w:rsidRPr="00B85A53" w:rsidRDefault="008B2259" w:rsidP="00CA26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1.1</w:t>
            </w:r>
          </w:p>
        </w:tc>
        <w:tc>
          <w:tcPr>
            <w:tcW w:w="2547" w:type="dxa"/>
            <w:hideMark/>
          </w:tcPr>
          <w:p w14:paraId="17F1590B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0F1B5BE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3D5FD15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35AFE45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ntener actualizada la información mínima a publicar por cada proceso o dependencia.</w:t>
            </w:r>
          </w:p>
          <w:p w14:paraId="04D98FC9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96DC918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3C86499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69C83B57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19958E3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2F3E5F7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1CA04FA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E2DD944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nformación actualizada</w:t>
            </w:r>
          </w:p>
        </w:tc>
        <w:tc>
          <w:tcPr>
            <w:tcW w:w="2409" w:type="dxa"/>
            <w:hideMark/>
          </w:tcPr>
          <w:p w14:paraId="4FF4D580" w14:textId="77777777" w:rsidR="008B2259" w:rsidRPr="00B85A53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7EAF7A7E" w14:textId="77777777" w:rsidR="008B2259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ubdirectores</w:t>
            </w:r>
          </w:p>
          <w:p w14:paraId="2CFB42AA" w14:textId="77777777" w:rsidR="008B2259" w:rsidRPr="00B85A53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Jefes de Oficina</w:t>
            </w:r>
          </w:p>
          <w:p w14:paraId="3E393638" w14:textId="77777777" w:rsidR="008B2259" w:rsidRPr="00B85A53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</w:tc>
        <w:tc>
          <w:tcPr>
            <w:tcW w:w="1701" w:type="dxa"/>
            <w:hideMark/>
          </w:tcPr>
          <w:p w14:paraId="33E1E09B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7B72611D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3/2020</w:t>
            </w:r>
          </w:p>
          <w:p w14:paraId="6E048853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EEEBC7B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6/2020</w:t>
            </w:r>
          </w:p>
          <w:p w14:paraId="67C19CEA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9AD9BDF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9/2020</w:t>
            </w: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</w:r>
          </w:p>
          <w:p w14:paraId="64416BD6" w14:textId="7A68B1AD" w:rsidR="008B2259" w:rsidRPr="00B85A53" w:rsidRDefault="008B2259" w:rsidP="003735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. </w:t>
            </w:r>
          </w:p>
        </w:tc>
        <w:tc>
          <w:tcPr>
            <w:tcW w:w="1701" w:type="dxa"/>
          </w:tcPr>
          <w:p w14:paraId="7FD6D64F" w14:textId="77777777" w:rsidR="00373531" w:rsidRDefault="00373531" w:rsidP="0095389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37353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Producto ejecutado: Publicación en la página web reporte estado recursos naturales- </w:t>
            </w:r>
          </w:p>
          <w:p w14:paraId="26466D4F" w14:textId="38DC8B40" w:rsidR="008B2259" w:rsidRPr="00373531" w:rsidRDefault="00373531" w:rsidP="0095389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37353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bril 2020. Publicación redes sociales</w:t>
            </w:r>
          </w:p>
          <w:p w14:paraId="252169D3" w14:textId="2E8BF709" w:rsidR="00373531" w:rsidRPr="00B85A53" w:rsidRDefault="00373531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37353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formes sobre observatorio sismológico</w:t>
            </w:r>
          </w:p>
        </w:tc>
      </w:tr>
      <w:tr w:rsidR="008B2259" w:rsidRPr="00B85A53" w14:paraId="14B44741" w14:textId="0DE58478" w:rsidTr="007E6ED2">
        <w:trPr>
          <w:trHeight w:val="1607"/>
        </w:trPr>
        <w:tc>
          <w:tcPr>
            <w:tcW w:w="1843" w:type="dxa"/>
            <w:vMerge/>
          </w:tcPr>
          <w:p w14:paraId="023EB36E" w14:textId="77777777" w:rsidR="008B2259" w:rsidRPr="00730385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3A762295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2</w:t>
            </w:r>
          </w:p>
        </w:tc>
        <w:tc>
          <w:tcPr>
            <w:tcW w:w="2547" w:type="dxa"/>
          </w:tcPr>
          <w:p w14:paraId="61197AA2" w14:textId="77777777" w:rsidR="008B2259" w:rsidRPr="00B85A53" w:rsidRDefault="008B2259" w:rsidP="009C4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campañas sobre la ley 1712 de 2014 Ley de Transparencia y del Derecho de Acceso a la Información Pública a nuestros usuarios y partes interesadas</w:t>
            </w:r>
          </w:p>
        </w:tc>
        <w:tc>
          <w:tcPr>
            <w:tcW w:w="1701" w:type="dxa"/>
          </w:tcPr>
          <w:p w14:paraId="298274CA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mpañas sobre la ley 1712 de 2014 a nuestros usuarios y partes interesadas</w:t>
            </w:r>
          </w:p>
        </w:tc>
        <w:tc>
          <w:tcPr>
            <w:tcW w:w="2409" w:type="dxa"/>
          </w:tcPr>
          <w:p w14:paraId="0CC73E5B" w14:textId="77777777" w:rsidR="008B2259" w:rsidRPr="00B85A53" w:rsidRDefault="008B2259" w:rsidP="009C4C0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mité Institucional de Gestión y Desempeño</w:t>
            </w:r>
          </w:p>
          <w:p w14:paraId="52AFDBC9" w14:textId="77777777" w:rsidR="008B2259" w:rsidRPr="00B85A53" w:rsidRDefault="008B2259" w:rsidP="009C4C0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  <w:p w14:paraId="3F8F86BC" w14:textId="77777777" w:rsidR="008B2259" w:rsidRPr="00B85A53" w:rsidRDefault="008B2259" w:rsidP="009C4C0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Oficina Atención Al Ciudadano</w:t>
            </w:r>
          </w:p>
          <w:p w14:paraId="0030B68A" w14:textId="77777777" w:rsidR="008B2259" w:rsidRPr="00B85A53" w:rsidRDefault="008B2259" w:rsidP="009C4C0B">
            <w:pPr>
              <w:ind w:left="36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</w:tcPr>
          <w:p w14:paraId="67D7703F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EFA0FDB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A3F2D28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701" w:type="dxa"/>
          </w:tcPr>
          <w:p w14:paraId="3917A7A4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B2259" w:rsidRPr="00B85A53" w14:paraId="0FDA7042" w14:textId="5B871352" w:rsidTr="007E6ED2">
        <w:trPr>
          <w:trHeight w:val="1277"/>
        </w:trPr>
        <w:tc>
          <w:tcPr>
            <w:tcW w:w="1843" w:type="dxa"/>
            <w:vMerge/>
          </w:tcPr>
          <w:p w14:paraId="631E356B" w14:textId="77777777" w:rsidR="008B2259" w:rsidRPr="00730385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18F43B8A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3</w:t>
            </w:r>
          </w:p>
        </w:tc>
        <w:tc>
          <w:tcPr>
            <w:tcW w:w="2547" w:type="dxa"/>
          </w:tcPr>
          <w:p w14:paraId="6C9CE5A9" w14:textId="77777777" w:rsidR="008B2259" w:rsidRPr="00B85A53" w:rsidRDefault="008B2259" w:rsidP="009C4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A237E00" w14:textId="77777777" w:rsidR="008B2259" w:rsidRPr="00B85A53" w:rsidRDefault="008B2259" w:rsidP="009C4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Formular el Plan de Alistamiento de la Entidad para la implementación del Tratado de Escazú. </w:t>
            </w:r>
          </w:p>
        </w:tc>
        <w:tc>
          <w:tcPr>
            <w:tcW w:w="1701" w:type="dxa"/>
          </w:tcPr>
          <w:p w14:paraId="1EA5BEB6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lan de Alistamiento formulado</w:t>
            </w:r>
          </w:p>
        </w:tc>
        <w:tc>
          <w:tcPr>
            <w:tcW w:w="2409" w:type="dxa"/>
          </w:tcPr>
          <w:p w14:paraId="5792177E" w14:textId="77777777" w:rsidR="008B2259" w:rsidRPr="00B85A53" w:rsidRDefault="008B2259" w:rsidP="009C4C0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mité Institucional de Gestión y Desempeño</w:t>
            </w:r>
          </w:p>
          <w:p w14:paraId="1A9C32A3" w14:textId="77777777" w:rsidR="008B2259" w:rsidRPr="00B85A53" w:rsidRDefault="008B2259" w:rsidP="009C4C0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Oficina de Direccionamiento Estratégico Líderes de Proceso</w:t>
            </w:r>
          </w:p>
          <w:p w14:paraId="754F6656" w14:textId="77777777" w:rsidR="008B2259" w:rsidRPr="00B85A53" w:rsidRDefault="008B2259" w:rsidP="006419A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</w:tcPr>
          <w:p w14:paraId="0215EA41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DC88094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FF973C1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701" w:type="dxa"/>
          </w:tcPr>
          <w:p w14:paraId="67FD1B56" w14:textId="77777777" w:rsidR="008B2259" w:rsidRPr="00B85A53" w:rsidRDefault="008B2259" w:rsidP="009C4C0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B2259" w:rsidRPr="00B85A53" w14:paraId="312554D7" w14:textId="740E9751" w:rsidTr="007E6ED2">
        <w:trPr>
          <w:trHeight w:val="1277"/>
        </w:trPr>
        <w:tc>
          <w:tcPr>
            <w:tcW w:w="1843" w:type="dxa"/>
            <w:vMerge/>
          </w:tcPr>
          <w:p w14:paraId="4A114FD8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1530F055" w14:textId="77777777" w:rsidR="008B2259" w:rsidRPr="00B85A53" w:rsidRDefault="008B2259" w:rsidP="006419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4</w:t>
            </w:r>
          </w:p>
        </w:tc>
        <w:tc>
          <w:tcPr>
            <w:tcW w:w="2547" w:type="dxa"/>
          </w:tcPr>
          <w:p w14:paraId="11809EB6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Gestionar y acompañar la publicación de datos abiertos de la entidad en el portal de datos abiertos del Estado colombiano</w:t>
            </w:r>
          </w:p>
        </w:tc>
        <w:tc>
          <w:tcPr>
            <w:tcW w:w="1701" w:type="dxa"/>
          </w:tcPr>
          <w:p w14:paraId="0E555794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atos abiertos publicados en el portal de datos abiertos durante la vigencia</w:t>
            </w:r>
          </w:p>
        </w:tc>
        <w:tc>
          <w:tcPr>
            <w:tcW w:w="2409" w:type="dxa"/>
          </w:tcPr>
          <w:p w14:paraId="7B0D89BA" w14:textId="77777777" w:rsidR="008B2259" w:rsidRPr="00B85A53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mité Institucional de Gestión y Desempeño</w:t>
            </w:r>
          </w:p>
          <w:p w14:paraId="516990EA" w14:textId="77777777" w:rsidR="008B2259" w:rsidRPr="00B85A53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Líderes de Proceso</w:t>
            </w:r>
          </w:p>
          <w:p w14:paraId="59E95405" w14:textId="77777777" w:rsidR="008B2259" w:rsidRPr="00B85A53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Oficina de Direccionamiento Estratégico</w:t>
            </w:r>
          </w:p>
        </w:tc>
        <w:tc>
          <w:tcPr>
            <w:tcW w:w="1701" w:type="dxa"/>
          </w:tcPr>
          <w:p w14:paraId="67493D0C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FB7F183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EB92DF8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701" w:type="dxa"/>
          </w:tcPr>
          <w:p w14:paraId="6ECFFFE6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B2259" w:rsidRPr="00B85A53" w14:paraId="2B084733" w14:textId="3C9915F6" w:rsidTr="007E6ED2">
        <w:trPr>
          <w:trHeight w:val="843"/>
        </w:trPr>
        <w:tc>
          <w:tcPr>
            <w:tcW w:w="1843" w:type="dxa"/>
            <w:vMerge/>
          </w:tcPr>
          <w:p w14:paraId="00349C78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7D634B55" w14:textId="77777777" w:rsidR="008B2259" w:rsidRPr="00B85A53" w:rsidRDefault="008B2259" w:rsidP="00CA26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5</w:t>
            </w:r>
          </w:p>
        </w:tc>
        <w:tc>
          <w:tcPr>
            <w:tcW w:w="2547" w:type="dxa"/>
          </w:tcPr>
          <w:p w14:paraId="654DEE5E" w14:textId="77777777" w:rsidR="008B2259" w:rsidRPr="00B85A53" w:rsidDel="00514EBA" w:rsidRDefault="008B2259" w:rsidP="002F383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ntener actualizados los trámites en el SUIT.</w:t>
            </w:r>
          </w:p>
        </w:tc>
        <w:tc>
          <w:tcPr>
            <w:tcW w:w="1701" w:type="dxa"/>
          </w:tcPr>
          <w:p w14:paraId="79BE895A" w14:textId="77777777" w:rsidR="008B2259" w:rsidRPr="00B85A53" w:rsidDel="00514EBA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Trámites actualizados en el SUIT</w:t>
            </w:r>
          </w:p>
        </w:tc>
        <w:tc>
          <w:tcPr>
            <w:tcW w:w="2409" w:type="dxa"/>
          </w:tcPr>
          <w:p w14:paraId="1DA82F8B" w14:textId="77777777" w:rsidR="008B2259" w:rsidRPr="00B85A53" w:rsidDel="00514EBA" w:rsidRDefault="008B2259" w:rsidP="00CA26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ubdirector de Evaluación y Control a la Demanda Ambiental</w:t>
            </w:r>
          </w:p>
        </w:tc>
        <w:tc>
          <w:tcPr>
            <w:tcW w:w="1701" w:type="dxa"/>
          </w:tcPr>
          <w:p w14:paraId="5834A60F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6D380FC" w14:textId="77777777" w:rsidR="008B2259" w:rsidRPr="00B85A53" w:rsidDel="00514EBA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701" w:type="dxa"/>
          </w:tcPr>
          <w:p w14:paraId="57EC5E80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B2259" w:rsidRPr="00B85A53" w14:paraId="239DD825" w14:textId="21F23011" w:rsidTr="007E6ED2">
        <w:trPr>
          <w:trHeight w:val="283"/>
        </w:trPr>
        <w:tc>
          <w:tcPr>
            <w:tcW w:w="1843" w:type="dxa"/>
            <w:vMerge/>
          </w:tcPr>
          <w:p w14:paraId="77A0288B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56406577" w14:textId="77777777" w:rsidR="008B2259" w:rsidRPr="00B85A53" w:rsidRDefault="008B2259" w:rsidP="00CA26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6</w:t>
            </w:r>
          </w:p>
        </w:tc>
        <w:tc>
          <w:tcPr>
            <w:tcW w:w="2547" w:type="dxa"/>
          </w:tcPr>
          <w:p w14:paraId="7F816191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Hacer seguimiento a la actualización de las hojas de vida en SIGEP tanto para funcionarios como para contratistas.</w:t>
            </w:r>
          </w:p>
        </w:tc>
        <w:tc>
          <w:tcPr>
            <w:tcW w:w="1701" w:type="dxa"/>
          </w:tcPr>
          <w:p w14:paraId="2188E1A0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B448AF9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SIGEP </w:t>
            </w:r>
          </w:p>
          <w:p w14:paraId="2F942FC0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ualizado</w:t>
            </w:r>
          </w:p>
        </w:tc>
        <w:tc>
          <w:tcPr>
            <w:tcW w:w="2409" w:type="dxa"/>
          </w:tcPr>
          <w:p w14:paraId="62F8A28D" w14:textId="77777777" w:rsidR="008B2259" w:rsidRPr="00B85A53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7780F833" w14:textId="77777777" w:rsidR="008B2259" w:rsidRPr="00B85A53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Contratación</w:t>
            </w:r>
          </w:p>
          <w:p w14:paraId="29BEBBD5" w14:textId="77777777" w:rsidR="008B2259" w:rsidRPr="00B85A53" w:rsidRDefault="008B2259" w:rsidP="0095389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Universitario de Gestión de Talento Humano</w:t>
            </w:r>
          </w:p>
        </w:tc>
        <w:tc>
          <w:tcPr>
            <w:tcW w:w="1701" w:type="dxa"/>
          </w:tcPr>
          <w:p w14:paraId="1538A53C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927B3E2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32CAAB6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701" w:type="dxa"/>
          </w:tcPr>
          <w:p w14:paraId="632AAE4D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B2259" w:rsidRPr="00B85A53" w14:paraId="7734F09E" w14:textId="776DADAA" w:rsidTr="007E6ED2">
        <w:trPr>
          <w:trHeight w:val="2434"/>
        </w:trPr>
        <w:tc>
          <w:tcPr>
            <w:tcW w:w="1843" w:type="dxa"/>
            <w:vMerge w:val="restart"/>
            <w:hideMark/>
          </w:tcPr>
          <w:p w14:paraId="7979B69D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4D5FA78F" w14:textId="77777777" w:rsidR="008B2259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69AC02F8" w14:textId="77777777" w:rsidR="008B2259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06FAE520" w14:textId="77777777" w:rsidR="008B2259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6234A7DB" w14:textId="77777777" w:rsidR="008B2259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19187558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5A5A8350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5D6C85CD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2755FF56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Subcomponente 2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Lineamientos de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lastRenderedPageBreak/>
              <w:t>Transparencia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Pasiva</w:t>
            </w:r>
          </w:p>
        </w:tc>
        <w:tc>
          <w:tcPr>
            <w:tcW w:w="567" w:type="dxa"/>
            <w:noWrap/>
            <w:hideMark/>
          </w:tcPr>
          <w:p w14:paraId="2931555E" w14:textId="77777777" w:rsidR="008B2259" w:rsidRPr="00B85A53" w:rsidRDefault="008B2259" w:rsidP="00CA26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2.1</w:t>
            </w:r>
          </w:p>
        </w:tc>
        <w:tc>
          <w:tcPr>
            <w:tcW w:w="2547" w:type="dxa"/>
            <w:hideMark/>
          </w:tcPr>
          <w:p w14:paraId="64A4C9CB" w14:textId="77777777" w:rsidR="008B2259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Actualizar el acto administrativo por el cual se fijan las cuantías a cobrar por tarifas de costos y gastos por la venta de bienes y servicios para la vigencia 2020 de la CDMB, donde se determina el costo para la reproducción de la </w:t>
            </w: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información solicitada por la ciudadanía.</w:t>
            </w:r>
          </w:p>
          <w:p w14:paraId="20DE5800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0CE2B705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093E513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4C7F4D2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6082449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o administrativo</w:t>
            </w:r>
          </w:p>
        </w:tc>
        <w:tc>
          <w:tcPr>
            <w:tcW w:w="2409" w:type="dxa"/>
            <w:hideMark/>
          </w:tcPr>
          <w:p w14:paraId="7164D211" w14:textId="77777777" w:rsidR="008B2259" w:rsidRPr="00B85A53" w:rsidRDefault="008B2259" w:rsidP="0095389C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43DBD64E" w14:textId="77777777" w:rsidR="008B2259" w:rsidRPr="00B85A53" w:rsidRDefault="008B2259" w:rsidP="0095389C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3B93930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Director General</w:t>
            </w:r>
          </w:p>
          <w:p w14:paraId="53D3D1E2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0027B714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ubdirector Administrativo y Financiero</w:t>
            </w:r>
          </w:p>
          <w:p w14:paraId="0EA723EE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Líderes de Proceso</w:t>
            </w:r>
          </w:p>
        </w:tc>
        <w:tc>
          <w:tcPr>
            <w:tcW w:w="1701" w:type="dxa"/>
            <w:hideMark/>
          </w:tcPr>
          <w:p w14:paraId="3D1A14A4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2C969BBF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28E1B4F9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75E86BFA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424D7760" w14:textId="77777777" w:rsidR="00373531" w:rsidRPr="00373531" w:rsidRDefault="008B2259" w:rsidP="0095389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37353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8/02/2020</w:t>
            </w:r>
          </w:p>
          <w:p w14:paraId="70834683" w14:textId="25B0BA43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  <w:tc>
          <w:tcPr>
            <w:tcW w:w="1701" w:type="dxa"/>
          </w:tcPr>
          <w:p w14:paraId="2E4BFB2F" w14:textId="5E6E2D93" w:rsidR="008B2259" w:rsidRPr="00373531" w:rsidRDefault="00373531" w:rsidP="0095389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37353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oducto realizado: se participó en la revisión y ejecución de la resolución de</w:t>
            </w:r>
          </w:p>
          <w:p w14:paraId="45AC4FF7" w14:textId="763BAF82" w:rsidR="00373531" w:rsidRPr="00B85A53" w:rsidRDefault="00373531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37353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bro tarifas feb- 2020</w:t>
            </w:r>
          </w:p>
        </w:tc>
      </w:tr>
      <w:tr w:rsidR="008B2259" w:rsidRPr="00B85A53" w14:paraId="04F37C27" w14:textId="7E847E49" w:rsidTr="007E6ED2">
        <w:trPr>
          <w:trHeight w:val="1634"/>
        </w:trPr>
        <w:tc>
          <w:tcPr>
            <w:tcW w:w="1843" w:type="dxa"/>
            <w:vMerge/>
            <w:hideMark/>
          </w:tcPr>
          <w:p w14:paraId="44FFE64B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noWrap/>
            <w:hideMark/>
          </w:tcPr>
          <w:p w14:paraId="28329FB1" w14:textId="77777777" w:rsidR="008B2259" w:rsidRPr="00B85A53" w:rsidRDefault="008B2259" w:rsidP="00CA26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.2</w:t>
            </w:r>
          </w:p>
        </w:tc>
        <w:tc>
          <w:tcPr>
            <w:tcW w:w="2547" w:type="dxa"/>
            <w:hideMark/>
          </w:tcPr>
          <w:p w14:paraId="392517FA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F15A105" w14:textId="77777777" w:rsidR="008B2259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ualizar y socializar el acto administrativo por el cual se adopta la política de gestión para el manejo de los activos de Información de la CDMB.</w:t>
            </w:r>
          </w:p>
          <w:p w14:paraId="5BCF166E" w14:textId="77777777" w:rsidR="008B2259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29C5D18" w14:textId="77777777" w:rsidR="008B2259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3AC211C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6D7EFC45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BA0DFBF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o administrativo</w:t>
            </w:r>
          </w:p>
        </w:tc>
        <w:tc>
          <w:tcPr>
            <w:tcW w:w="2409" w:type="dxa"/>
            <w:hideMark/>
          </w:tcPr>
          <w:p w14:paraId="25B485D2" w14:textId="77777777" w:rsidR="008B2259" w:rsidRPr="00B85A53" w:rsidRDefault="008B2259" w:rsidP="0095389C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97E7E31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Director General</w:t>
            </w:r>
          </w:p>
          <w:p w14:paraId="24BBDA6B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55B712B0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mité Institucional de Gestión y Desempeño</w:t>
            </w:r>
          </w:p>
          <w:p w14:paraId="6B54BF47" w14:textId="77777777" w:rsidR="008B2259" w:rsidRPr="00B85A53" w:rsidRDefault="008B2259" w:rsidP="006419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2D3B02BA" w14:textId="77777777" w:rsidR="008B2259" w:rsidRPr="00B85A53" w:rsidRDefault="008B2259" w:rsidP="006419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4BE45DD4" w14:textId="77777777" w:rsidR="008B2259" w:rsidRPr="00B85A53" w:rsidRDefault="008B2259" w:rsidP="006419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hideMark/>
          </w:tcPr>
          <w:p w14:paraId="12F07A11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2E878ECE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17E4A42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4/2020</w:t>
            </w:r>
          </w:p>
        </w:tc>
        <w:tc>
          <w:tcPr>
            <w:tcW w:w="1701" w:type="dxa"/>
          </w:tcPr>
          <w:p w14:paraId="3BEDA244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</w:tr>
      <w:tr w:rsidR="008B2259" w:rsidRPr="00B85A53" w14:paraId="47E3F556" w14:textId="2676EC56" w:rsidTr="007E6ED2">
        <w:trPr>
          <w:trHeight w:val="130"/>
        </w:trPr>
        <w:tc>
          <w:tcPr>
            <w:tcW w:w="1843" w:type="dxa"/>
          </w:tcPr>
          <w:p w14:paraId="0BEEA429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5D1C7104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2728822B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Subcomponente 3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Elaboración los Instrumentos de Gestión de la Información</w:t>
            </w:r>
          </w:p>
          <w:p w14:paraId="58166BAF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6F2DFE06" w14:textId="77777777" w:rsidR="008B2259" w:rsidRPr="00B85A53" w:rsidRDefault="008B2259" w:rsidP="00CA26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3.1</w:t>
            </w:r>
          </w:p>
        </w:tc>
        <w:tc>
          <w:tcPr>
            <w:tcW w:w="2547" w:type="dxa"/>
          </w:tcPr>
          <w:p w14:paraId="52772A22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098413A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Actualizar los instrumentos de apoyo a la Gestión de la información de la Entidad (Activos de información, Esquemas de publicación, </w:t>
            </w: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registros de información clasificada y reservada).</w:t>
            </w:r>
          </w:p>
          <w:p w14:paraId="2C0B36F9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548AD52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</w:tcPr>
          <w:p w14:paraId="102E0BD7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18903E8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067BC18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6A78BE7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nstrumentos actualizados</w:t>
            </w:r>
          </w:p>
        </w:tc>
        <w:tc>
          <w:tcPr>
            <w:tcW w:w="2409" w:type="dxa"/>
          </w:tcPr>
          <w:p w14:paraId="14AF1D0C" w14:textId="77777777" w:rsidR="008B2259" w:rsidRPr="00B85A53" w:rsidRDefault="008B2259" w:rsidP="0095389C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CFA2037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 xml:space="preserve">Jefe Oficina de Direccionamiento Estratégico </w:t>
            </w:r>
          </w:p>
          <w:p w14:paraId="42B2A311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mité Institucional de Gestión y Desempeño</w:t>
            </w:r>
          </w:p>
          <w:p w14:paraId="5A2688C8" w14:textId="77777777" w:rsidR="008B2259" w:rsidRPr="00B85A53" w:rsidRDefault="008B2259" w:rsidP="0095389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Líderes de Proceso</w:t>
            </w:r>
          </w:p>
        </w:tc>
        <w:tc>
          <w:tcPr>
            <w:tcW w:w="1701" w:type="dxa"/>
          </w:tcPr>
          <w:p w14:paraId="135A570C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BCA1A8A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368D5EE" w14:textId="24A63722" w:rsidR="008B2259" w:rsidRPr="00B85A53" w:rsidRDefault="008B2259" w:rsidP="003735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701" w:type="dxa"/>
          </w:tcPr>
          <w:p w14:paraId="3B556CB8" w14:textId="470A2E75" w:rsidR="008B2259" w:rsidRPr="00B85A53" w:rsidRDefault="00373531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</w:t>
            </w:r>
            <w:r w:rsidRPr="0037353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roducto realizado: se tiene la matriz de la información de todos los documentos  que llegan al </w:t>
            </w:r>
            <w:r w:rsidRPr="0037353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lastRenderedPageBreak/>
              <w:t>Centro de Documentación actualizada a marzo de 2020</w:t>
            </w:r>
          </w:p>
        </w:tc>
      </w:tr>
      <w:tr w:rsidR="008B2259" w:rsidRPr="00B85A53" w14:paraId="4552441D" w14:textId="5738A1A3" w:rsidTr="007E6ED2">
        <w:trPr>
          <w:trHeight w:val="2059"/>
        </w:trPr>
        <w:tc>
          <w:tcPr>
            <w:tcW w:w="1843" w:type="dxa"/>
            <w:hideMark/>
          </w:tcPr>
          <w:p w14:paraId="0F47B0F9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4C5CF3EF" w14:textId="77777777" w:rsidR="008B2259" w:rsidRPr="00730385" w:rsidRDefault="008B2259" w:rsidP="002F383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2506E97F" w14:textId="77777777" w:rsidR="008B2259" w:rsidRPr="00730385" w:rsidRDefault="008B2259" w:rsidP="002F383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Subcomponente 4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Criterio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Diferencial de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Accesibilidad</w:t>
            </w:r>
          </w:p>
        </w:tc>
        <w:tc>
          <w:tcPr>
            <w:tcW w:w="567" w:type="dxa"/>
            <w:noWrap/>
            <w:hideMark/>
          </w:tcPr>
          <w:p w14:paraId="15388687" w14:textId="77777777" w:rsidR="008B2259" w:rsidRPr="00B85A53" w:rsidRDefault="008B2259" w:rsidP="00CA26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4.1</w:t>
            </w:r>
          </w:p>
        </w:tc>
        <w:tc>
          <w:tcPr>
            <w:tcW w:w="2547" w:type="dxa"/>
            <w:hideMark/>
          </w:tcPr>
          <w:p w14:paraId="348DB745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BBC9DD2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DFF4D44" w14:textId="77777777" w:rsidR="008B2259" w:rsidRPr="00B85A53" w:rsidRDefault="008B2259" w:rsidP="002F383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ontinuar fortaleciendo la  accesibilidad y usabilidad de la página web de la Entidad</w:t>
            </w:r>
          </w:p>
        </w:tc>
        <w:tc>
          <w:tcPr>
            <w:tcW w:w="1701" w:type="dxa"/>
            <w:hideMark/>
          </w:tcPr>
          <w:p w14:paraId="56440A96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B56F104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168D5BC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DDC5860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ágina web actualizada</w:t>
            </w:r>
          </w:p>
        </w:tc>
        <w:tc>
          <w:tcPr>
            <w:tcW w:w="2409" w:type="dxa"/>
            <w:hideMark/>
          </w:tcPr>
          <w:p w14:paraId="193734DE" w14:textId="77777777" w:rsidR="008B2259" w:rsidRPr="00B85A53" w:rsidRDefault="008B2259" w:rsidP="006419A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5F3E1E4" w14:textId="77777777" w:rsidR="008B2259" w:rsidRPr="00B85A53" w:rsidRDefault="008B2259" w:rsidP="0095389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Direccionamiento Estratégico</w:t>
            </w:r>
          </w:p>
          <w:p w14:paraId="282DDF57" w14:textId="77777777" w:rsidR="008B2259" w:rsidRPr="00B85A53" w:rsidRDefault="008B2259" w:rsidP="0095389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  <w:p w14:paraId="02DDDBA9" w14:textId="77777777" w:rsidR="008B2259" w:rsidRPr="00B85A53" w:rsidRDefault="008B2259" w:rsidP="0095389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 xml:space="preserve">Administrador de Contenidos </w:t>
            </w:r>
          </w:p>
          <w:p w14:paraId="144087B6" w14:textId="77777777" w:rsidR="008B2259" w:rsidRPr="00B85A53" w:rsidRDefault="008B2259" w:rsidP="0095389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Tecnología de la Información</w:t>
            </w:r>
          </w:p>
          <w:p w14:paraId="0AA31622" w14:textId="77777777" w:rsidR="008B2259" w:rsidRPr="00B85A53" w:rsidRDefault="008B2259" w:rsidP="006419A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D94C5A2" w14:textId="77777777" w:rsidR="008B2259" w:rsidRPr="00B85A53" w:rsidRDefault="008B2259" w:rsidP="006419A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hideMark/>
          </w:tcPr>
          <w:p w14:paraId="3F6EA2EE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126D5E74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  <w:p w14:paraId="08CD4164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6/2020</w:t>
            </w:r>
          </w:p>
        </w:tc>
        <w:tc>
          <w:tcPr>
            <w:tcW w:w="1701" w:type="dxa"/>
          </w:tcPr>
          <w:p w14:paraId="329DDF67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</w:tr>
      <w:tr w:rsidR="008B2259" w:rsidRPr="00B85A53" w14:paraId="498957DC" w14:textId="6D904F8D" w:rsidTr="007E6ED2">
        <w:trPr>
          <w:trHeight w:val="1634"/>
        </w:trPr>
        <w:tc>
          <w:tcPr>
            <w:tcW w:w="1843" w:type="dxa"/>
            <w:vMerge w:val="restart"/>
            <w:hideMark/>
          </w:tcPr>
          <w:p w14:paraId="000BDB84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61F0F54C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</w:pPr>
          </w:p>
          <w:p w14:paraId="73FF541A" w14:textId="77777777" w:rsidR="008B2259" w:rsidRPr="00730385" w:rsidRDefault="008B2259" w:rsidP="0095389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Subcomponente 5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Monitoreo del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lastRenderedPageBreak/>
              <w:t>Acceso a la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Información</w:t>
            </w:r>
            <w:r w:rsidRPr="007303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br/>
              <w:t>Pública.</w:t>
            </w:r>
          </w:p>
        </w:tc>
        <w:tc>
          <w:tcPr>
            <w:tcW w:w="567" w:type="dxa"/>
            <w:noWrap/>
            <w:hideMark/>
          </w:tcPr>
          <w:p w14:paraId="254A5BB7" w14:textId="77777777" w:rsidR="008B2259" w:rsidRPr="00B85A53" w:rsidRDefault="008B2259" w:rsidP="00CA26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5.1</w:t>
            </w:r>
          </w:p>
        </w:tc>
        <w:tc>
          <w:tcPr>
            <w:tcW w:w="2547" w:type="dxa"/>
            <w:hideMark/>
          </w:tcPr>
          <w:p w14:paraId="30AD2F1B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EF4FE6A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laborar y publicar el  Informe de solicitudes de acceso de información</w:t>
            </w:r>
          </w:p>
        </w:tc>
        <w:tc>
          <w:tcPr>
            <w:tcW w:w="1701" w:type="dxa"/>
            <w:hideMark/>
          </w:tcPr>
          <w:p w14:paraId="17D12005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CC62EDE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nforme de solicitudes de</w:t>
            </w: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acceso a la información.</w:t>
            </w:r>
          </w:p>
        </w:tc>
        <w:tc>
          <w:tcPr>
            <w:tcW w:w="2409" w:type="dxa"/>
            <w:hideMark/>
          </w:tcPr>
          <w:p w14:paraId="6A00C653" w14:textId="77777777" w:rsidR="008B2259" w:rsidRPr="00B85A53" w:rsidRDefault="008B2259" w:rsidP="00CA2694">
            <w:pPr>
              <w:pStyle w:val="Prrafodelista"/>
              <w:spacing w:after="0" w:line="240" w:lineRule="auto"/>
              <w:ind w:left="742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AC54986" w14:textId="77777777" w:rsidR="008B2259" w:rsidRPr="00B85A53" w:rsidRDefault="008B2259" w:rsidP="002F383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42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Profesional Especializado de Comunicaciones</w:t>
            </w:r>
          </w:p>
          <w:p w14:paraId="3DA27EAF" w14:textId="77777777" w:rsidR="008B2259" w:rsidRPr="00B85A53" w:rsidRDefault="008B2259" w:rsidP="0095389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42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Profesional Oficina Atención Al Ciudadano</w:t>
            </w:r>
          </w:p>
          <w:p w14:paraId="1DE2D3B9" w14:textId="77777777" w:rsidR="008B2259" w:rsidRPr="00B85A53" w:rsidRDefault="008B2259" w:rsidP="0095389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42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Administrador de Contenidos</w:t>
            </w:r>
          </w:p>
          <w:p w14:paraId="21E11303" w14:textId="77777777" w:rsidR="008B2259" w:rsidRPr="00B85A53" w:rsidRDefault="008B2259" w:rsidP="0095389C">
            <w:pPr>
              <w:pStyle w:val="Prrafodelista"/>
              <w:spacing w:after="0" w:line="240" w:lineRule="auto"/>
              <w:ind w:left="742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hideMark/>
          </w:tcPr>
          <w:p w14:paraId="52A31369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52C7B42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6818432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30/12/2020</w:t>
            </w:r>
          </w:p>
          <w:p w14:paraId="51B9373F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  <w:tc>
          <w:tcPr>
            <w:tcW w:w="1701" w:type="dxa"/>
          </w:tcPr>
          <w:p w14:paraId="5448CBF5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B2259" w:rsidRPr="00B85A53" w14:paraId="2E3057B1" w14:textId="07C55A09" w:rsidTr="007E6ED2">
        <w:trPr>
          <w:trHeight w:val="1470"/>
        </w:trPr>
        <w:tc>
          <w:tcPr>
            <w:tcW w:w="1843" w:type="dxa"/>
            <w:vMerge/>
          </w:tcPr>
          <w:p w14:paraId="34FC62F2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</w:tcPr>
          <w:p w14:paraId="516CB774" w14:textId="77777777" w:rsidR="008B2259" w:rsidRPr="00B85A53" w:rsidRDefault="008B2259" w:rsidP="00CA26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5.2</w:t>
            </w:r>
          </w:p>
        </w:tc>
        <w:tc>
          <w:tcPr>
            <w:tcW w:w="2547" w:type="dxa"/>
          </w:tcPr>
          <w:p w14:paraId="52C6B94D" w14:textId="77777777" w:rsidR="008B2259" w:rsidRPr="00B85A53" w:rsidRDefault="008B2259" w:rsidP="009538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CBFA8D9" w14:textId="77777777" w:rsidR="008B2259" w:rsidRPr="00B85A53" w:rsidRDefault="008B2259" w:rsidP="0005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FBD598F" w14:textId="77777777" w:rsidR="008B2259" w:rsidRPr="00B85A53" w:rsidRDefault="008B2259" w:rsidP="0005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seguimiento a la gestión de la información</w:t>
            </w:r>
          </w:p>
        </w:tc>
        <w:tc>
          <w:tcPr>
            <w:tcW w:w="1701" w:type="dxa"/>
          </w:tcPr>
          <w:p w14:paraId="2E219CCA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A88C30E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nforme de cumplimiento a la gestión.</w:t>
            </w:r>
          </w:p>
        </w:tc>
        <w:tc>
          <w:tcPr>
            <w:tcW w:w="2409" w:type="dxa"/>
          </w:tcPr>
          <w:p w14:paraId="4BAFC97A" w14:textId="77777777" w:rsidR="008B2259" w:rsidRPr="00B85A53" w:rsidRDefault="008B2259" w:rsidP="00CA2694">
            <w:pPr>
              <w:pStyle w:val="Prrafodelista"/>
              <w:spacing w:after="0" w:line="240" w:lineRule="auto"/>
              <w:ind w:left="742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1D11B8C" w14:textId="77777777" w:rsidR="008B2259" w:rsidRPr="00B85A53" w:rsidRDefault="008B2259" w:rsidP="0095389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742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Gestión Social Ambiental</w:t>
            </w:r>
          </w:p>
          <w:p w14:paraId="3E1A959D" w14:textId="77777777" w:rsidR="008B2259" w:rsidRPr="00B85A53" w:rsidRDefault="008B2259" w:rsidP="0095389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742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Jefe Oficina de Control Interno</w:t>
            </w:r>
          </w:p>
        </w:tc>
        <w:tc>
          <w:tcPr>
            <w:tcW w:w="1701" w:type="dxa"/>
          </w:tcPr>
          <w:p w14:paraId="1CEA7404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697177F8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3/2020</w:t>
            </w:r>
          </w:p>
          <w:p w14:paraId="41145FFA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6/2020</w:t>
            </w:r>
          </w:p>
          <w:p w14:paraId="45B2CF77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09/2020</w:t>
            </w: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30/12/2020</w:t>
            </w:r>
          </w:p>
          <w:p w14:paraId="77CDD34E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</w:p>
        </w:tc>
        <w:tc>
          <w:tcPr>
            <w:tcW w:w="1701" w:type="dxa"/>
          </w:tcPr>
          <w:p w14:paraId="391BD18E" w14:textId="77777777" w:rsidR="008B2259" w:rsidRPr="00B85A53" w:rsidRDefault="008B2259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0FA0DAA0" w14:textId="77777777" w:rsidR="006966D5" w:rsidRPr="00B85A53" w:rsidRDefault="006966D5" w:rsidP="009538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8EFDDE1" w14:textId="77777777" w:rsidR="00B84CB2" w:rsidRPr="00B85A53" w:rsidRDefault="00B84CB2" w:rsidP="0095389C">
      <w:pPr>
        <w:pStyle w:val="Ttulo1"/>
        <w:numPr>
          <w:ilvl w:val="1"/>
          <w:numId w:val="29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  <w:lang w:val="es-CO"/>
        </w:rPr>
        <w:sectPr w:rsidR="00B84CB2" w:rsidRPr="00B85A53" w:rsidSect="009770FA">
          <w:headerReference w:type="default" r:id="rId20"/>
          <w:footerReference w:type="default" r:id="rId21"/>
          <w:headerReference w:type="first" r:id="rId22"/>
          <w:footerReference w:type="first" r:id="rId23"/>
          <w:pgSz w:w="15842" w:h="12242" w:orient="landscape" w:code="1"/>
          <w:pgMar w:top="1701" w:right="1843" w:bottom="1701" w:left="1559" w:header="709" w:footer="1701" w:gutter="0"/>
          <w:cols w:space="708"/>
          <w:titlePg/>
          <w:docGrid w:linePitch="360"/>
        </w:sectPr>
      </w:pPr>
    </w:p>
    <w:p w14:paraId="151FCB98" w14:textId="77777777" w:rsidR="00052D12" w:rsidRPr="00B85A53" w:rsidRDefault="00052D12" w:rsidP="00052D12">
      <w:pPr>
        <w:pStyle w:val="Ttulo1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Arial" w:hAnsi="Arial" w:cs="Arial"/>
          <w:sz w:val="22"/>
          <w:szCs w:val="22"/>
          <w:lang w:val="es-CO"/>
        </w:rPr>
      </w:pPr>
    </w:p>
    <w:p w14:paraId="7FD24B4D" w14:textId="77777777" w:rsidR="00052D12" w:rsidRPr="00B85A53" w:rsidRDefault="00052D12" w:rsidP="00052D12">
      <w:pPr>
        <w:rPr>
          <w:rFonts w:ascii="Arial" w:hAnsi="Arial" w:cs="Arial"/>
          <w:sz w:val="22"/>
          <w:szCs w:val="22"/>
          <w:lang w:val="es-CO" w:eastAsia="en-US"/>
        </w:rPr>
      </w:pPr>
    </w:p>
    <w:p w14:paraId="4A65662A" w14:textId="2CF28253" w:rsidR="00433F54" w:rsidRPr="00B85A53" w:rsidRDefault="00433F54" w:rsidP="009538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9" w:name="_Toc31382539"/>
      <w:r w:rsidRPr="00B85A53">
        <w:rPr>
          <w:rFonts w:ascii="Arial" w:hAnsi="Arial" w:cs="Arial"/>
          <w:sz w:val="22"/>
          <w:szCs w:val="22"/>
        </w:rPr>
        <w:t xml:space="preserve">Formato No. </w:t>
      </w:r>
      <w:r w:rsidRPr="00B85A53">
        <w:rPr>
          <w:rFonts w:ascii="Arial" w:hAnsi="Arial" w:cs="Arial"/>
          <w:sz w:val="22"/>
          <w:szCs w:val="22"/>
        </w:rPr>
        <w:fldChar w:fldCharType="begin"/>
      </w:r>
      <w:r w:rsidRPr="00B85A53">
        <w:rPr>
          <w:rFonts w:ascii="Arial" w:hAnsi="Arial" w:cs="Arial"/>
          <w:sz w:val="22"/>
          <w:szCs w:val="22"/>
        </w:rPr>
        <w:instrText xml:space="preserve"> SEQ Tabla \* ARABIC </w:instrText>
      </w:r>
      <w:r w:rsidRPr="00B85A53">
        <w:rPr>
          <w:rFonts w:ascii="Arial" w:hAnsi="Arial" w:cs="Arial"/>
          <w:sz w:val="22"/>
          <w:szCs w:val="22"/>
        </w:rPr>
        <w:fldChar w:fldCharType="separate"/>
      </w:r>
      <w:r w:rsidR="009C5102">
        <w:rPr>
          <w:rFonts w:ascii="Arial" w:hAnsi="Arial" w:cs="Arial"/>
          <w:noProof/>
          <w:sz w:val="22"/>
          <w:szCs w:val="22"/>
        </w:rPr>
        <w:t>5</w:t>
      </w:r>
      <w:r w:rsidRPr="00B85A53">
        <w:rPr>
          <w:rFonts w:ascii="Arial" w:hAnsi="Arial" w:cs="Arial"/>
          <w:sz w:val="22"/>
          <w:szCs w:val="22"/>
        </w:rPr>
        <w:fldChar w:fldCharType="end"/>
      </w:r>
      <w:r w:rsidRPr="00B85A53">
        <w:rPr>
          <w:rFonts w:ascii="Arial" w:hAnsi="Arial" w:cs="Arial"/>
          <w:sz w:val="22"/>
          <w:szCs w:val="22"/>
        </w:rPr>
        <w:t xml:space="preserve"> “FORMULACIÓN DE ACTIVIDADES PARA LAS INICIATIVAS ADICIONALES”</w:t>
      </w:r>
      <w:bookmarkEnd w:id="9"/>
    </w:p>
    <w:p w14:paraId="2F0D40E3" w14:textId="77777777" w:rsidR="00ED5393" w:rsidRPr="00B85A53" w:rsidRDefault="00ED5393" w:rsidP="009538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adecuadrcula3-nfasis61"/>
        <w:tblW w:w="1242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34"/>
        <w:gridCol w:w="558"/>
        <w:gridCol w:w="2191"/>
        <w:gridCol w:w="2029"/>
        <w:gridCol w:w="1909"/>
        <w:gridCol w:w="1368"/>
        <w:gridCol w:w="1368"/>
        <w:gridCol w:w="1368"/>
      </w:tblGrid>
      <w:tr w:rsidR="00C96243" w:rsidRPr="00B85A53" w14:paraId="39CF6866" w14:textId="637822C9" w:rsidTr="00C9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EFFF6" w14:textId="77777777" w:rsidR="00C96243" w:rsidRPr="00B85A53" w:rsidRDefault="00C96243" w:rsidP="0095389C">
            <w:pPr>
              <w:jc w:val="center"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lan Anticorrupción y de Atención al Ciudadano.</w:t>
            </w:r>
          </w:p>
          <w:p w14:paraId="652E3C62" w14:textId="77777777" w:rsidR="00C96243" w:rsidRPr="00B85A53" w:rsidRDefault="00C96243" w:rsidP="0095389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omponente 6: Otras Iniciativ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E24" w14:textId="77777777" w:rsidR="00C96243" w:rsidRPr="00B85A53" w:rsidRDefault="00C96243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7D7" w14:textId="77777777" w:rsidR="00C96243" w:rsidRPr="00B85A53" w:rsidRDefault="00C96243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96243" w:rsidRPr="00B85A53" w14:paraId="59B5175B" w14:textId="062B6F63" w:rsidTr="00C9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E100" w14:textId="77777777" w:rsidR="00C96243" w:rsidRPr="00B85A53" w:rsidRDefault="00C96243" w:rsidP="0095389C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ubcomponente</w:t>
            </w: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/ procesos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B5EF" w14:textId="77777777" w:rsidR="00C96243" w:rsidRPr="00B85A53" w:rsidRDefault="00C96243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ividade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721B" w14:textId="77777777" w:rsidR="00C96243" w:rsidRPr="00B85A53" w:rsidRDefault="00C96243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eta o product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5F4F" w14:textId="77777777" w:rsidR="00C96243" w:rsidRPr="00B85A53" w:rsidRDefault="00C96243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29F2" w14:textId="77777777" w:rsidR="00C96243" w:rsidRPr="00B85A53" w:rsidRDefault="00C96243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Fecha program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17A" w14:textId="289DF8C8" w:rsidR="00C96243" w:rsidRPr="00B85A53" w:rsidRDefault="00C96243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eta o Producto Realizad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8FE" w14:textId="1FC93C90" w:rsidR="00C96243" w:rsidRDefault="00C96243" w:rsidP="0095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eguimiento OCI</w:t>
            </w:r>
          </w:p>
        </w:tc>
      </w:tr>
      <w:tr w:rsidR="00C96243" w:rsidRPr="00B85A53" w14:paraId="533405EB" w14:textId="43FD72AC" w:rsidTr="00C9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F460" w14:textId="77777777" w:rsidR="00C96243" w:rsidRPr="00B85A53" w:rsidRDefault="00C96243" w:rsidP="0095389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0A4B315" w14:textId="77777777" w:rsidR="00C96243" w:rsidRDefault="00C96243" w:rsidP="0095389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9770CEA" w14:textId="77777777" w:rsidR="00C96243" w:rsidRDefault="00C96243" w:rsidP="0095389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7373025" w14:textId="77777777" w:rsidR="00C96243" w:rsidRPr="00B85A53" w:rsidRDefault="00C96243" w:rsidP="0095389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85A53">
              <w:rPr>
                <w:rFonts w:ascii="Arial" w:hAnsi="Arial" w:cs="Arial"/>
                <w:sz w:val="22"/>
                <w:szCs w:val="22"/>
                <w:lang w:val="es-CO"/>
              </w:rPr>
              <w:t>Código de Ética</w:t>
            </w:r>
          </w:p>
          <w:p w14:paraId="0B3ECBB1" w14:textId="77777777" w:rsidR="00C96243" w:rsidRPr="00B85A53" w:rsidRDefault="00C96243" w:rsidP="0095389C">
            <w:pPr>
              <w:jc w:val="lef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0D63" w14:textId="77777777" w:rsidR="00C96243" w:rsidRPr="00B85A53" w:rsidRDefault="00C96243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3866" w14:textId="77777777" w:rsidR="00C96243" w:rsidRPr="00B85A53" w:rsidRDefault="00C96243" w:rsidP="00052D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9378C0E" w14:textId="77777777" w:rsidR="00C96243" w:rsidRPr="00B85A53" w:rsidRDefault="00C96243" w:rsidP="007E4D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actividades de sensibilización sobre los valores del Servidor Público  establecidos en el código de integridad de la CDMB.</w:t>
            </w:r>
          </w:p>
          <w:p w14:paraId="5304CE53" w14:textId="77777777" w:rsidR="00C96243" w:rsidRPr="00B85A53" w:rsidRDefault="00C96243" w:rsidP="007E4D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2CCD" w14:textId="77777777" w:rsidR="00C96243" w:rsidRPr="00B85A53" w:rsidRDefault="00C96243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2FFAED5" w14:textId="77777777" w:rsidR="00C96243" w:rsidRPr="00B85A53" w:rsidRDefault="00C96243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5E2ECAF" w14:textId="77777777" w:rsidR="00C96243" w:rsidRPr="00B85A53" w:rsidRDefault="00C96243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ividades de sensibilización sobre los valores del código de integridad realizadas</w:t>
            </w:r>
          </w:p>
          <w:p w14:paraId="2D9EBE1B" w14:textId="77777777" w:rsidR="00C96243" w:rsidRPr="00B85A53" w:rsidRDefault="00C96243" w:rsidP="0005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E50E" w14:textId="77777777" w:rsidR="00C96243" w:rsidRPr="00B85A53" w:rsidRDefault="00C96243" w:rsidP="007E4D3B">
            <w:pPr>
              <w:pStyle w:val="Prrafodelista"/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7331C5C" w14:textId="77777777" w:rsidR="00C96243" w:rsidRPr="00B85A53" w:rsidRDefault="00C96243" w:rsidP="0095389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3ED3B9D5" w14:textId="77777777" w:rsidR="00C96243" w:rsidRPr="00B85A53" w:rsidRDefault="00C96243" w:rsidP="0095389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ordinador de Gestión del Talento Huma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F3FF" w14:textId="77777777" w:rsidR="00C96243" w:rsidRPr="00B85A53" w:rsidRDefault="00C96243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97972C0" w14:textId="77777777" w:rsidR="00C96243" w:rsidRPr="00B85A53" w:rsidRDefault="00C96243" w:rsidP="0005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C27" w14:textId="77777777" w:rsidR="00C96243" w:rsidRPr="00B85A53" w:rsidRDefault="00C96243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7A0" w14:textId="77777777" w:rsidR="00C96243" w:rsidRPr="00B85A53" w:rsidRDefault="00C96243" w:rsidP="0095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96243" w:rsidRPr="00B85A53" w14:paraId="5994D813" w14:textId="40A2687B" w:rsidTr="00C96243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DDDE" w14:textId="77777777" w:rsidR="00C96243" w:rsidRPr="00B85A53" w:rsidRDefault="00C96243" w:rsidP="0095389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3F34ACB" w14:textId="77777777" w:rsidR="00C96243" w:rsidRDefault="00C96243" w:rsidP="0095389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789099C" w14:textId="77777777" w:rsidR="00C96243" w:rsidRDefault="00C96243" w:rsidP="0095389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F42AAE5" w14:textId="77777777" w:rsidR="00C96243" w:rsidRPr="00B85A53" w:rsidRDefault="00C96243" w:rsidP="0095389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85A53">
              <w:rPr>
                <w:rFonts w:ascii="Arial" w:hAnsi="Arial" w:cs="Arial"/>
                <w:sz w:val="22"/>
                <w:szCs w:val="22"/>
                <w:lang w:val="es-CO"/>
              </w:rPr>
              <w:t>Conflicto de Interese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EB89" w14:textId="77777777" w:rsidR="00C96243" w:rsidRPr="00B85A53" w:rsidRDefault="00C96243" w:rsidP="0095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.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02A" w14:textId="77777777" w:rsidR="00C96243" w:rsidRPr="00B85A53" w:rsidRDefault="00C96243" w:rsidP="00953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5374A58" w14:textId="77777777" w:rsidR="00C96243" w:rsidRPr="00B85A53" w:rsidRDefault="00C96243" w:rsidP="00953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pacitar en la inducción y reinducción a los Servidores Públicos en temas relacionados con conflictos de intereses.</w:t>
            </w:r>
          </w:p>
          <w:p w14:paraId="252BD8B4" w14:textId="77777777" w:rsidR="00C96243" w:rsidRPr="00B85A53" w:rsidRDefault="00C96243" w:rsidP="00953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6DA" w14:textId="77777777" w:rsidR="00C96243" w:rsidRPr="00B85A53" w:rsidRDefault="00C96243" w:rsidP="00953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14B60B49" w14:textId="77777777" w:rsidR="00C96243" w:rsidRPr="00B85A53" w:rsidRDefault="00C96243" w:rsidP="00953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Servidores públicos capacitados en el tema de conflicto de interese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AF1" w14:textId="77777777" w:rsidR="00C96243" w:rsidRPr="00B85A53" w:rsidRDefault="00C96243" w:rsidP="0095389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Secretaria General</w:t>
            </w:r>
          </w:p>
          <w:p w14:paraId="54399499" w14:textId="77777777" w:rsidR="00C96243" w:rsidRPr="00B85A53" w:rsidRDefault="00C96243" w:rsidP="0095389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5A53">
              <w:rPr>
                <w:rFonts w:ascii="Arial" w:eastAsia="Times New Roman" w:hAnsi="Arial" w:cs="Arial"/>
                <w:color w:val="000000"/>
                <w:lang w:eastAsia="es-CO"/>
              </w:rPr>
              <w:t>Coordinador de Gestión del Talento Huma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A280" w14:textId="77777777" w:rsidR="00C96243" w:rsidRPr="00B85A53" w:rsidRDefault="00C96243" w:rsidP="0095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85A5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or even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B58" w14:textId="77777777" w:rsidR="00C96243" w:rsidRPr="00B85A53" w:rsidRDefault="00C96243" w:rsidP="0095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B21" w14:textId="77777777" w:rsidR="00C96243" w:rsidRPr="00B85A53" w:rsidRDefault="00C96243" w:rsidP="0095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bookmarkEnd w:id="0"/>
      <w:bookmarkEnd w:id="1"/>
    </w:tbl>
    <w:p w14:paraId="3E3226FF" w14:textId="4F3A8015" w:rsidR="00ED5393" w:rsidRDefault="00ED5393" w:rsidP="009538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50846B" w14:textId="6081108A" w:rsidR="00E65442" w:rsidRPr="00B85A53" w:rsidRDefault="00E65442" w:rsidP="009538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imiento</w:t>
      </w:r>
      <w:r w:rsidR="00100828">
        <w:rPr>
          <w:rFonts w:ascii="Arial" w:hAnsi="Arial" w:cs="Arial"/>
          <w:sz w:val="22"/>
          <w:szCs w:val="22"/>
        </w:rPr>
        <w:t xml:space="preserve"> OCI</w:t>
      </w:r>
      <w:r>
        <w:rPr>
          <w:rFonts w:ascii="Arial" w:hAnsi="Arial" w:cs="Arial"/>
          <w:sz w:val="22"/>
          <w:szCs w:val="22"/>
        </w:rPr>
        <w:t>: Fernando Ardila Bernal – Contratista OCI – 30/04/2020</w:t>
      </w:r>
    </w:p>
    <w:sectPr w:rsidR="00E65442" w:rsidRPr="00B85A53" w:rsidSect="006D18B0">
      <w:footerReference w:type="default" r:id="rId24"/>
      <w:headerReference w:type="first" r:id="rId25"/>
      <w:footerReference w:type="first" r:id="rId26"/>
      <w:pgSz w:w="15842" w:h="12242" w:orient="landscape" w:code="1"/>
      <w:pgMar w:top="1701" w:right="1843" w:bottom="1701" w:left="1559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83205" w14:textId="77777777" w:rsidR="00DD1DD1" w:rsidRDefault="00DD1DD1" w:rsidP="0070182D">
      <w:r>
        <w:separator/>
      </w:r>
    </w:p>
  </w:endnote>
  <w:endnote w:type="continuationSeparator" w:id="0">
    <w:p w14:paraId="20917A8C" w14:textId="77777777" w:rsidR="00DD1DD1" w:rsidRDefault="00DD1DD1" w:rsidP="0070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675878"/>
      <w:docPartObj>
        <w:docPartGallery w:val="Page Numbers (Bottom of Page)"/>
        <w:docPartUnique/>
      </w:docPartObj>
    </w:sdtPr>
    <w:sdtEndPr/>
    <w:sdtContent>
      <w:p w14:paraId="7F54E479" w14:textId="02211C53" w:rsidR="009C5102" w:rsidRDefault="009C5102" w:rsidP="008F00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C3" w:rsidRPr="00387AC3">
          <w:rPr>
            <w:noProof/>
            <w:lang w:val="es-ES"/>
          </w:rPr>
          <w:t>2</w:t>
        </w:r>
        <w:r>
          <w:fldChar w:fldCharType="end"/>
        </w:r>
      </w:p>
    </w:sdtContent>
  </w:sdt>
  <w:p w14:paraId="76CDF75B" w14:textId="77777777" w:rsidR="009C5102" w:rsidRDefault="009C5102" w:rsidP="008F0022">
    <w:pPr>
      <w:pStyle w:val="Piedepgina"/>
    </w:pPr>
    <w:r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526656" behindDoc="0" locked="0" layoutInCell="1" allowOverlap="1" wp14:anchorId="38AF0A3F" wp14:editId="2E28E456">
          <wp:simplePos x="0" y="0"/>
          <wp:positionH relativeFrom="page">
            <wp:align>right</wp:align>
          </wp:positionH>
          <wp:positionV relativeFrom="paragraph">
            <wp:posOffset>456565</wp:posOffset>
          </wp:positionV>
          <wp:extent cx="10039350" cy="622935"/>
          <wp:effectExtent l="0" t="0" r="0" b="571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711825"/>
      <w:docPartObj>
        <w:docPartGallery w:val="Page Numbers (Bottom of Page)"/>
        <w:docPartUnique/>
      </w:docPartObj>
    </w:sdtPr>
    <w:sdtEndPr/>
    <w:sdtContent>
      <w:p w14:paraId="46F02419" w14:textId="56C3B512" w:rsidR="009C5102" w:rsidRDefault="009C5102" w:rsidP="008F00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28" w:rsidRPr="00100828">
          <w:rPr>
            <w:noProof/>
            <w:lang w:val="es-ES"/>
          </w:rPr>
          <w:t>24</w:t>
        </w:r>
        <w:r>
          <w:fldChar w:fldCharType="end"/>
        </w:r>
      </w:p>
    </w:sdtContent>
  </w:sdt>
  <w:p w14:paraId="05A5B29F" w14:textId="77777777" w:rsidR="009C5102" w:rsidRDefault="009C5102" w:rsidP="008F0022">
    <w:pPr>
      <w:pStyle w:val="Piedepgina"/>
    </w:pPr>
    <w:r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728896" behindDoc="0" locked="0" layoutInCell="1" allowOverlap="1" wp14:anchorId="0D8B47A1" wp14:editId="3347B2D2">
          <wp:simplePos x="0" y="0"/>
          <wp:positionH relativeFrom="page">
            <wp:align>right</wp:align>
          </wp:positionH>
          <wp:positionV relativeFrom="paragraph">
            <wp:posOffset>542829</wp:posOffset>
          </wp:positionV>
          <wp:extent cx="7766463" cy="623312"/>
          <wp:effectExtent l="0" t="0" r="0" b="5715"/>
          <wp:wrapNone/>
          <wp:docPr id="7411" name="Imagen 7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63" cy="62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316503"/>
      <w:docPartObj>
        <w:docPartGallery w:val="Page Numbers (Bottom of Page)"/>
        <w:docPartUnique/>
      </w:docPartObj>
    </w:sdtPr>
    <w:sdtEndPr/>
    <w:sdtContent>
      <w:p w14:paraId="09C4F52C" w14:textId="5546F4EB" w:rsidR="009C5102" w:rsidRDefault="009C5102" w:rsidP="008F00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C3" w:rsidRPr="00387AC3">
          <w:rPr>
            <w:noProof/>
            <w:lang w:val="es-ES"/>
          </w:rPr>
          <w:t>1</w:t>
        </w:r>
        <w:r>
          <w:fldChar w:fldCharType="end"/>
        </w:r>
      </w:p>
    </w:sdtContent>
  </w:sdt>
  <w:p w14:paraId="63FE4B09" w14:textId="77777777" w:rsidR="009C5102" w:rsidRDefault="009C5102" w:rsidP="008F0022">
    <w:pPr>
      <w:pStyle w:val="Piedepgina"/>
    </w:pPr>
    <w:r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515392" behindDoc="0" locked="0" layoutInCell="1" allowOverlap="1" wp14:anchorId="19D6149A" wp14:editId="44E10F18">
          <wp:simplePos x="0" y="0"/>
          <wp:positionH relativeFrom="page">
            <wp:align>right</wp:align>
          </wp:positionH>
          <wp:positionV relativeFrom="paragraph">
            <wp:posOffset>482444</wp:posOffset>
          </wp:positionV>
          <wp:extent cx="10039350" cy="622935"/>
          <wp:effectExtent l="0" t="0" r="0" b="571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695826"/>
      <w:docPartObj>
        <w:docPartGallery w:val="Page Numbers (Bottom of Page)"/>
        <w:docPartUnique/>
      </w:docPartObj>
    </w:sdtPr>
    <w:sdtEndPr/>
    <w:sdtContent>
      <w:p w14:paraId="3EE171AB" w14:textId="453C86C7" w:rsidR="009C5102" w:rsidRDefault="009C5102" w:rsidP="008F00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C3" w:rsidRPr="00387AC3">
          <w:rPr>
            <w:noProof/>
            <w:lang w:val="es-ES"/>
          </w:rPr>
          <w:t>11</w:t>
        </w:r>
        <w:r>
          <w:fldChar w:fldCharType="end"/>
        </w:r>
      </w:p>
    </w:sdtContent>
  </w:sdt>
  <w:p w14:paraId="69D27E44" w14:textId="77777777" w:rsidR="009C5102" w:rsidRDefault="009C5102" w:rsidP="008F0022">
    <w:pPr>
      <w:pStyle w:val="Piedepgina"/>
    </w:pPr>
    <w:r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549184" behindDoc="0" locked="0" layoutInCell="1" allowOverlap="1" wp14:anchorId="5811E5CC" wp14:editId="41A9AF02">
          <wp:simplePos x="0" y="0"/>
          <wp:positionH relativeFrom="page">
            <wp:align>right</wp:align>
          </wp:positionH>
          <wp:positionV relativeFrom="paragraph">
            <wp:posOffset>534203</wp:posOffset>
          </wp:positionV>
          <wp:extent cx="10039350" cy="622935"/>
          <wp:effectExtent l="0" t="0" r="0" b="5715"/>
          <wp:wrapNone/>
          <wp:docPr id="7473" name="Imagen 7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168029"/>
      <w:docPartObj>
        <w:docPartGallery w:val="Page Numbers (Bottom of Page)"/>
        <w:docPartUnique/>
      </w:docPartObj>
    </w:sdtPr>
    <w:sdtEndPr/>
    <w:sdtContent>
      <w:p w14:paraId="225FE0BB" w14:textId="3D4BE66A" w:rsidR="009C5102" w:rsidRDefault="009C5102" w:rsidP="008F00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C3" w:rsidRPr="00387AC3">
          <w:rPr>
            <w:noProof/>
            <w:lang w:val="es-ES"/>
          </w:rPr>
          <w:t>5</w:t>
        </w:r>
        <w:r>
          <w:fldChar w:fldCharType="end"/>
        </w:r>
      </w:p>
    </w:sdtContent>
  </w:sdt>
  <w:p w14:paraId="533D3D99" w14:textId="77777777" w:rsidR="009C5102" w:rsidRDefault="009C5102" w:rsidP="008F0022">
    <w:pPr>
      <w:pStyle w:val="Piedepgina"/>
    </w:pPr>
    <w:r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537920" behindDoc="0" locked="0" layoutInCell="1" allowOverlap="1" wp14:anchorId="7C3BA536" wp14:editId="173DF604">
          <wp:simplePos x="0" y="0"/>
          <wp:positionH relativeFrom="page">
            <wp:align>right</wp:align>
          </wp:positionH>
          <wp:positionV relativeFrom="paragraph">
            <wp:posOffset>508323</wp:posOffset>
          </wp:positionV>
          <wp:extent cx="10039350" cy="622935"/>
          <wp:effectExtent l="0" t="0" r="0" b="5715"/>
          <wp:wrapNone/>
          <wp:docPr id="7475" name="Imagen 7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675365"/>
      <w:docPartObj>
        <w:docPartGallery w:val="Page Numbers (Bottom of Page)"/>
        <w:docPartUnique/>
      </w:docPartObj>
    </w:sdtPr>
    <w:sdtEndPr/>
    <w:sdtContent>
      <w:p w14:paraId="42AA4B4E" w14:textId="4547F047" w:rsidR="009C5102" w:rsidRDefault="009C5102" w:rsidP="008F00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C3" w:rsidRPr="00387AC3">
          <w:rPr>
            <w:noProof/>
            <w:lang w:val="es-ES"/>
          </w:rPr>
          <w:t>17</w:t>
        </w:r>
        <w:r>
          <w:fldChar w:fldCharType="end"/>
        </w:r>
      </w:p>
    </w:sdtContent>
  </w:sdt>
  <w:p w14:paraId="1A17BBD7" w14:textId="77777777" w:rsidR="009C5102" w:rsidRDefault="009C5102" w:rsidP="008F0022">
    <w:pPr>
      <w:pStyle w:val="Piedepgina"/>
    </w:pPr>
    <w:r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560448" behindDoc="0" locked="0" layoutInCell="1" allowOverlap="1" wp14:anchorId="278C89A4" wp14:editId="558930EB">
          <wp:simplePos x="0" y="0"/>
          <wp:positionH relativeFrom="page">
            <wp:align>right</wp:align>
          </wp:positionH>
          <wp:positionV relativeFrom="paragraph">
            <wp:posOffset>473818</wp:posOffset>
          </wp:positionV>
          <wp:extent cx="10039350" cy="622935"/>
          <wp:effectExtent l="0" t="0" r="0" b="5715"/>
          <wp:wrapNone/>
          <wp:docPr id="7482" name="Imagen 7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01476"/>
      <w:docPartObj>
        <w:docPartGallery w:val="Page Numbers (Bottom of Page)"/>
        <w:docPartUnique/>
      </w:docPartObj>
    </w:sdtPr>
    <w:sdtEndPr/>
    <w:sdtContent>
      <w:p w14:paraId="57FAE7C1" w14:textId="057F0E83" w:rsidR="009C5102" w:rsidRDefault="009C5102" w:rsidP="008F00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28" w:rsidRPr="00100828">
          <w:rPr>
            <w:noProof/>
            <w:lang w:val="es-ES"/>
          </w:rPr>
          <w:t>12</w:t>
        </w:r>
        <w:r>
          <w:fldChar w:fldCharType="end"/>
        </w:r>
      </w:p>
    </w:sdtContent>
  </w:sdt>
  <w:p w14:paraId="4F99BA51" w14:textId="77777777" w:rsidR="009C5102" w:rsidRDefault="009C5102" w:rsidP="008F0022">
    <w:pPr>
      <w:pStyle w:val="Piedepgina"/>
    </w:pPr>
    <w:r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571712" behindDoc="0" locked="0" layoutInCell="1" allowOverlap="1" wp14:anchorId="01798BA4" wp14:editId="2EEEB1AD">
          <wp:simplePos x="0" y="0"/>
          <wp:positionH relativeFrom="page">
            <wp:align>right</wp:align>
          </wp:positionH>
          <wp:positionV relativeFrom="paragraph">
            <wp:posOffset>447939</wp:posOffset>
          </wp:positionV>
          <wp:extent cx="10039350" cy="622935"/>
          <wp:effectExtent l="0" t="0" r="0" b="5715"/>
          <wp:wrapNone/>
          <wp:docPr id="7484" name="Imagen 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880440"/>
      <w:docPartObj>
        <w:docPartGallery w:val="Page Numbers (Bottom of Page)"/>
        <w:docPartUnique/>
      </w:docPartObj>
    </w:sdtPr>
    <w:sdtEndPr/>
    <w:sdtContent>
      <w:p w14:paraId="135FB554" w14:textId="42C5EEAE" w:rsidR="009C5102" w:rsidRDefault="009C5102" w:rsidP="008F00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C3" w:rsidRPr="00387AC3">
          <w:rPr>
            <w:noProof/>
            <w:lang w:val="es-ES"/>
          </w:rPr>
          <w:t>21</w:t>
        </w:r>
        <w:r>
          <w:fldChar w:fldCharType="end"/>
        </w:r>
      </w:p>
    </w:sdtContent>
  </w:sdt>
  <w:p w14:paraId="59BC127C" w14:textId="77777777" w:rsidR="009C5102" w:rsidRDefault="009C5102" w:rsidP="008F0022">
    <w:pPr>
      <w:pStyle w:val="Piedepgina"/>
    </w:pPr>
    <w:r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594240" behindDoc="0" locked="0" layoutInCell="1" allowOverlap="1" wp14:anchorId="0D912672" wp14:editId="147CA8CD">
          <wp:simplePos x="0" y="0"/>
          <wp:positionH relativeFrom="page">
            <wp:align>right</wp:align>
          </wp:positionH>
          <wp:positionV relativeFrom="paragraph">
            <wp:posOffset>499697</wp:posOffset>
          </wp:positionV>
          <wp:extent cx="10039350" cy="622935"/>
          <wp:effectExtent l="0" t="0" r="0" b="5715"/>
          <wp:wrapNone/>
          <wp:docPr id="7489" name="Imagen 7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910751"/>
      <w:docPartObj>
        <w:docPartGallery w:val="Page Numbers (Bottom of Page)"/>
        <w:docPartUnique/>
      </w:docPartObj>
    </w:sdtPr>
    <w:sdtEndPr/>
    <w:sdtContent>
      <w:p w14:paraId="50D99AF7" w14:textId="2DB8E745" w:rsidR="009C5102" w:rsidRDefault="009C5102" w:rsidP="008F00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28" w:rsidRPr="00100828">
          <w:rPr>
            <w:noProof/>
            <w:lang w:val="es-ES"/>
          </w:rPr>
          <w:t>18</w:t>
        </w:r>
        <w:r>
          <w:fldChar w:fldCharType="end"/>
        </w:r>
      </w:p>
    </w:sdtContent>
  </w:sdt>
  <w:p w14:paraId="471ACCCC" w14:textId="77777777" w:rsidR="009C5102" w:rsidRDefault="009C5102" w:rsidP="008F0022">
    <w:pPr>
      <w:pStyle w:val="Piedepgina"/>
    </w:pPr>
    <w:r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582976" behindDoc="0" locked="0" layoutInCell="1" allowOverlap="1" wp14:anchorId="34A92E84" wp14:editId="596A4C07">
          <wp:simplePos x="0" y="0"/>
          <wp:positionH relativeFrom="page">
            <wp:align>right</wp:align>
          </wp:positionH>
          <wp:positionV relativeFrom="paragraph">
            <wp:posOffset>447938</wp:posOffset>
          </wp:positionV>
          <wp:extent cx="10039350" cy="622935"/>
          <wp:effectExtent l="0" t="0" r="0" b="5715"/>
          <wp:wrapNone/>
          <wp:docPr id="7491" name="Imagen 7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028D" w14:textId="77777777" w:rsidR="009C5102" w:rsidRPr="00741A40" w:rsidRDefault="009C5102">
    <w:pPr>
      <w:pStyle w:val="Piedepgina"/>
      <w:jc w:val="center"/>
      <w:rPr>
        <w:caps/>
      </w:rPr>
    </w:pPr>
    <w:r w:rsidRPr="00741A40">
      <w:rPr>
        <w:caps/>
      </w:rPr>
      <w:fldChar w:fldCharType="begin"/>
    </w:r>
    <w:r w:rsidRPr="00741A40">
      <w:rPr>
        <w:caps/>
      </w:rPr>
      <w:instrText>PAGE   \* MERGEFORMAT</w:instrText>
    </w:r>
    <w:r w:rsidRPr="00741A40">
      <w:rPr>
        <w:caps/>
      </w:rPr>
      <w:fldChar w:fldCharType="separate"/>
    </w:r>
    <w:r w:rsidRPr="000410E4">
      <w:rPr>
        <w:caps/>
        <w:noProof/>
        <w:lang w:val="es-ES"/>
      </w:rPr>
      <w:t>39</w:t>
    </w:r>
    <w:r w:rsidRPr="00741A40">
      <w:rPr>
        <w:caps/>
      </w:rPr>
      <w:fldChar w:fldCharType="end"/>
    </w:r>
  </w:p>
  <w:p w14:paraId="1F2BC1F4" w14:textId="77777777" w:rsidR="009C5102" w:rsidRDefault="009C5102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706368" behindDoc="0" locked="0" layoutInCell="1" allowOverlap="1" wp14:anchorId="5DF38CB8" wp14:editId="636A696D">
          <wp:simplePos x="0" y="0"/>
          <wp:positionH relativeFrom="page">
            <wp:posOffset>9525</wp:posOffset>
          </wp:positionH>
          <wp:positionV relativeFrom="paragraph">
            <wp:posOffset>609600</wp:posOffset>
          </wp:positionV>
          <wp:extent cx="7724775" cy="622935"/>
          <wp:effectExtent l="0" t="0" r="9525" b="571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illa-oficio-20001.jpg"/>
                  <pic:cNvPicPr/>
                </pic:nvPicPr>
                <pic:blipFill>
                  <a:blip r:embed="rId1" cstate="print">
                    <a:clrChange>
                      <a:clrFrom>
                        <a:srgbClr val="E9E7EC"/>
                      </a:clrFrom>
                      <a:clrTo>
                        <a:srgbClr val="E9E7E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83D6" w14:textId="77777777" w:rsidR="00DD1DD1" w:rsidRDefault="00DD1DD1" w:rsidP="0070182D">
      <w:r>
        <w:separator/>
      </w:r>
    </w:p>
  </w:footnote>
  <w:footnote w:type="continuationSeparator" w:id="0">
    <w:p w14:paraId="6969DC10" w14:textId="77777777" w:rsidR="00DD1DD1" w:rsidRDefault="00DD1DD1" w:rsidP="0070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6F77" w14:textId="77777777" w:rsidR="009C5102" w:rsidRDefault="009C5102">
    <w:pPr>
      <w:pStyle w:val="Encabezado"/>
      <w:rPr>
        <w:b/>
        <w:bCs/>
        <w:sz w:val="22"/>
        <w:szCs w:val="22"/>
      </w:rPr>
    </w:pPr>
    <w:r>
      <w:rPr>
        <w:b/>
        <w:bCs/>
        <w:sz w:val="22"/>
        <w:szCs w:val="22"/>
      </w:rPr>
      <w:t>Plan Anticorrupción y de Atención al Ciudadano – 2020</w:t>
    </w:r>
    <w:r>
      <w:rPr>
        <w:noProof/>
        <w:lang w:val="es-CO" w:eastAsia="es-CO"/>
      </w:rPr>
      <w:t xml:space="preserve">               </w:t>
    </w:r>
    <w:r w:rsidRPr="005B55BB">
      <w:rPr>
        <w:noProof/>
        <w:lang w:val="en-US" w:eastAsia="en-US"/>
      </w:rPr>
      <w:drawing>
        <wp:inline distT="0" distB="0" distL="0" distR="0" wp14:anchorId="523798C3" wp14:editId="39EC48BB">
          <wp:extent cx="1564105" cy="742950"/>
          <wp:effectExtent l="0" t="0" r="0" b="0"/>
          <wp:docPr id="39" name="Imagen 6" descr="logo cdm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logo cdm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56" cy="74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 xml:space="preserve">                                                                        </w:t>
    </w:r>
  </w:p>
  <w:p w14:paraId="0CAFEFCA" w14:textId="77777777" w:rsidR="009C5102" w:rsidRPr="00D921EF" w:rsidRDefault="009C5102">
    <w:pPr>
      <w:pStyle w:val="Encabezado"/>
      <w:rPr>
        <w:rFonts w:ascii="Times New Roman" w:hAnsi="Times New Roman"/>
        <w:color w:val="FFFFFF" w:themeColor="background1"/>
      </w:rPr>
    </w:pPr>
    <w:r w:rsidRPr="00D921EF">
      <w:rPr>
        <w:rFonts w:ascii="Times New Roman" w:hAnsi="Times New Roman"/>
        <w:b/>
        <w:bCs/>
        <w:color w:val="FFFFFF" w:themeColor="background1"/>
      </w:rPr>
      <w:t xml:space="preserve">Plan Anticorrupción y de Atención al Ciudadano - 2018 </w:t>
    </w:r>
  </w:p>
  <w:p w14:paraId="548EDDC4" w14:textId="77777777" w:rsidR="009C5102" w:rsidRDefault="009C510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644" w14:textId="77777777" w:rsidR="009C5102" w:rsidRPr="0025011C" w:rsidRDefault="009C5102">
    <w:pPr>
      <w:pStyle w:val="Encabezado"/>
      <w:rPr>
        <w:rFonts w:ascii="Times New Roman" w:hAnsi="Times New Roman"/>
      </w:rPr>
    </w:pPr>
    <w:r w:rsidRPr="0025011C">
      <w:rPr>
        <w:rFonts w:ascii="Times New Roman" w:hAnsi="Times New Roman"/>
        <w:b/>
        <w:bCs/>
      </w:rPr>
      <w:t>Plan Anticorrupción y de Atención al Ciudadano - 20</w:t>
    </w:r>
    <w:r>
      <w:rPr>
        <w:rFonts w:ascii="Times New Roman" w:hAnsi="Times New Roman"/>
        <w:b/>
        <w:bCs/>
      </w:rPr>
      <w:t>20</w:t>
    </w:r>
    <w:r w:rsidRPr="0025011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                                                                      </w:t>
    </w:r>
    <w:r w:rsidRPr="005B55BB">
      <w:rPr>
        <w:noProof/>
        <w:lang w:val="en-US" w:eastAsia="en-US"/>
      </w:rPr>
      <w:drawing>
        <wp:inline distT="0" distB="0" distL="0" distR="0" wp14:anchorId="71CC7BB9" wp14:editId="4CB36928">
          <wp:extent cx="1564105" cy="742950"/>
          <wp:effectExtent l="0" t="0" r="0" b="0"/>
          <wp:docPr id="42" name="Imagen 6" descr="logo cdm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logo cdm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56" cy="74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E57D" w14:textId="77777777" w:rsidR="009C5102" w:rsidRDefault="009C5102">
    <w:pPr>
      <w:pStyle w:val="Encabezado"/>
      <w:rPr>
        <w:b/>
        <w:bCs/>
        <w:sz w:val="22"/>
        <w:szCs w:val="22"/>
      </w:rPr>
    </w:pPr>
  </w:p>
  <w:p w14:paraId="0021BC4A" w14:textId="77777777" w:rsidR="009C5102" w:rsidRPr="00F33679" w:rsidRDefault="009C5102">
    <w:pPr>
      <w:pStyle w:val="Encabezado"/>
      <w:rPr>
        <w:rFonts w:ascii="Arial" w:hAnsi="Arial" w:cs="Arial"/>
      </w:rPr>
    </w:pPr>
    <w:r w:rsidRPr="0025011C">
      <w:rPr>
        <w:rFonts w:ascii="Times New Roman" w:hAnsi="Times New Roman"/>
        <w:b/>
        <w:bCs/>
      </w:rPr>
      <w:t>Plan Anticorrupción y</w:t>
    </w:r>
    <w:r>
      <w:rPr>
        <w:rFonts w:ascii="Times New Roman" w:hAnsi="Times New Roman"/>
        <w:b/>
        <w:bCs/>
      </w:rPr>
      <w:t xml:space="preserve"> de Atención al Ciudadano – 2020</w:t>
    </w:r>
    <w:r>
      <w:rPr>
        <w:noProof/>
        <w:lang w:val="es-CO" w:eastAsia="es-CO"/>
      </w:rPr>
      <w:t xml:space="preserve">                                                                                </w:t>
    </w:r>
    <w:r w:rsidRPr="005B55BB">
      <w:rPr>
        <w:noProof/>
        <w:lang w:val="en-US" w:eastAsia="en-US"/>
      </w:rPr>
      <w:drawing>
        <wp:inline distT="0" distB="0" distL="0" distR="0" wp14:anchorId="52EF6A71" wp14:editId="45D35933">
          <wp:extent cx="1564105" cy="742950"/>
          <wp:effectExtent l="0" t="0" r="0" b="0"/>
          <wp:docPr id="7472" name="Imagen 6" descr="logo cdm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logo cdm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56" cy="74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26B4" w14:textId="77777777" w:rsidR="009C5102" w:rsidRPr="0025011C" w:rsidRDefault="009C5102">
    <w:pPr>
      <w:pStyle w:val="Encabezado"/>
      <w:rPr>
        <w:rFonts w:ascii="Times New Roman" w:hAnsi="Times New Roman"/>
      </w:rPr>
    </w:pPr>
    <w:r w:rsidRPr="0025011C">
      <w:rPr>
        <w:rFonts w:ascii="Times New Roman" w:hAnsi="Times New Roman"/>
        <w:b/>
        <w:bCs/>
      </w:rPr>
      <w:t xml:space="preserve">Plan Anticorrupción y de Atención al Ciudadano - </w:t>
    </w:r>
    <w:r>
      <w:rPr>
        <w:rFonts w:ascii="Times New Roman" w:hAnsi="Times New Roman"/>
        <w:b/>
        <w:bCs/>
      </w:rPr>
      <w:t>2020</w:t>
    </w:r>
    <w:r w:rsidRPr="0025011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                                                                   </w:t>
    </w:r>
    <w:r w:rsidRPr="005B55BB">
      <w:rPr>
        <w:noProof/>
        <w:lang w:val="en-US" w:eastAsia="en-US"/>
      </w:rPr>
      <w:drawing>
        <wp:inline distT="0" distB="0" distL="0" distR="0" wp14:anchorId="25ABA8C9" wp14:editId="4576DE51">
          <wp:extent cx="1564105" cy="742950"/>
          <wp:effectExtent l="0" t="0" r="0" b="0"/>
          <wp:docPr id="7474" name="Imagen 6" descr="logo cdm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logo cdm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56" cy="74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CA1D" w14:textId="77777777" w:rsidR="009C5102" w:rsidRDefault="009C5102">
    <w:pPr>
      <w:pStyle w:val="Encabezado"/>
      <w:rPr>
        <w:b/>
        <w:bCs/>
        <w:sz w:val="22"/>
        <w:szCs w:val="22"/>
      </w:rPr>
    </w:pPr>
  </w:p>
  <w:p w14:paraId="24CEB45F" w14:textId="77777777" w:rsidR="009C5102" w:rsidRPr="00F33679" w:rsidRDefault="009C5102">
    <w:pPr>
      <w:pStyle w:val="Encabezado"/>
      <w:rPr>
        <w:rFonts w:ascii="Arial" w:hAnsi="Arial" w:cs="Arial"/>
      </w:rPr>
    </w:pPr>
    <w:r w:rsidRPr="0025011C">
      <w:rPr>
        <w:rFonts w:ascii="Times New Roman" w:hAnsi="Times New Roman"/>
        <w:b/>
        <w:bCs/>
      </w:rPr>
      <w:t>Plan Anticorrupción y de Atención al Ciudadano - 20</w:t>
    </w:r>
    <w:r>
      <w:rPr>
        <w:rFonts w:ascii="Times New Roman" w:hAnsi="Times New Roman"/>
        <w:b/>
        <w:bCs/>
      </w:rPr>
      <w:t>20</w:t>
    </w:r>
    <w:r w:rsidRPr="00F33679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                                               </w:t>
    </w:r>
    <w:r w:rsidRPr="005B55BB">
      <w:rPr>
        <w:noProof/>
        <w:lang w:val="en-US" w:eastAsia="en-US"/>
      </w:rPr>
      <w:drawing>
        <wp:inline distT="0" distB="0" distL="0" distR="0" wp14:anchorId="2162C1FE" wp14:editId="64B8FB46">
          <wp:extent cx="1564105" cy="742950"/>
          <wp:effectExtent l="0" t="0" r="0" b="0"/>
          <wp:docPr id="7481" name="Imagen 6" descr="logo cdm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logo cdm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56" cy="74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19AB" w14:textId="77777777" w:rsidR="009C5102" w:rsidRPr="0025011C" w:rsidRDefault="009C5102">
    <w:pPr>
      <w:pStyle w:val="Encabezado"/>
      <w:rPr>
        <w:rFonts w:ascii="Times New Roman" w:hAnsi="Times New Roman"/>
      </w:rPr>
    </w:pPr>
    <w:r w:rsidRPr="0025011C">
      <w:rPr>
        <w:rFonts w:ascii="Times New Roman" w:hAnsi="Times New Roman"/>
        <w:b/>
        <w:bCs/>
      </w:rPr>
      <w:t xml:space="preserve">Plan Anticorrupción y de Atención al Ciudadano </w:t>
    </w:r>
    <w:r>
      <w:rPr>
        <w:rFonts w:ascii="Times New Roman" w:hAnsi="Times New Roman"/>
        <w:b/>
        <w:bCs/>
      </w:rPr>
      <w:t>–</w:t>
    </w:r>
    <w:r w:rsidRPr="0025011C">
      <w:rPr>
        <w:rFonts w:ascii="Times New Roman" w:hAnsi="Times New Roman"/>
        <w:b/>
        <w:bCs/>
      </w:rPr>
      <w:t xml:space="preserve"> 20</w:t>
    </w:r>
    <w:r>
      <w:rPr>
        <w:rFonts w:ascii="Times New Roman" w:hAnsi="Times New Roman"/>
        <w:b/>
        <w:bCs/>
      </w:rPr>
      <w:t xml:space="preserve">20                                                                </w:t>
    </w:r>
    <w:r w:rsidRPr="0025011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     </w:t>
    </w:r>
    <w:r w:rsidRPr="005B55BB">
      <w:rPr>
        <w:noProof/>
        <w:lang w:val="en-US" w:eastAsia="en-US"/>
      </w:rPr>
      <w:drawing>
        <wp:inline distT="0" distB="0" distL="0" distR="0" wp14:anchorId="0B268722" wp14:editId="601ADC12">
          <wp:extent cx="1564105" cy="742950"/>
          <wp:effectExtent l="0" t="0" r="0" b="0"/>
          <wp:docPr id="7483" name="Imagen 6" descr="logo cdm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logo cdm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56" cy="74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1BD8" w14:textId="77777777" w:rsidR="009C5102" w:rsidRDefault="009C5102">
    <w:pPr>
      <w:pStyle w:val="Encabezado"/>
      <w:rPr>
        <w:b/>
        <w:bCs/>
        <w:sz w:val="22"/>
        <w:szCs w:val="22"/>
      </w:rPr>
    </w:pPr>
  </w:p>
  <w:p w14:paraId="2BE80B21" w14:textId="77777777" w:rsidR="009C5102" w:rsidRPr="00F33679" w:rsidRDefault="009C5102">
    <w:pPr>
      <w:pStyle w:val="Encabezado"/>
      <w:rPr>
        <w:rFonts w:ascii="Arial" w:hAnsi="Arial" w:cs="Arial"/>
      </w:rPr>
    </w:pPr>
    <w:r w:rsidRPr="0025011C">
      <w:rPr>
        <w:rFonts w:ascii="Times New Roman" w:hAnsi="Times New Roman"/>
        <w:b/>
        <w:bCs/>
      </w:rPr>
      <w:t xml:space="preserve">Plan Anticorrupción y de Atención al Ciudadano </w:t>
    </w:r>
    <w:r>
      <w:rPr>
        <w:rFonts w:ascii="Times New Roman" w:hAnsi="Times New Roman"/>
        <w:b/>
        <w:bCs/>
      </w:rPr>
      <w:t>–</w:t>
    </w:r>
    <w:r w:rsidRPr="0025011C">
      <w:rPr>
        <w:rFonts w:ascii="Times New Roman" w:hAnsi="Times New Roman"/>
        <w:b/>
        <w:bCs/>
      </w:rPr>
      <w:t xml:space="preserve"> 20</w:t>
    </w:r>
    <w:r>
      <w:rPr>
        <w:rFonts w:ascii="Times New Roman" w:hAnsi="Times New Roman"/>
        <w:b/>
        <w:bCs/>
      </w:rPr>
      <w:t xml:space="preserve">20                                                                   </w:t>
    </w:r>
    <w:r w:rsidRPr="005B55BB">
      <w:rPr>
        <w:noProof/>
        <w:lang w:val="en-US" w:eastAsia="en-US"/>
      </w:rPr>
      <w:drawing>
        <wp:inline distT="0" distB="0" distL="0" distR="0" wp14:anchorId="0EA7F983" wp14:editId="5D1BC63E">
          <wp:extent cx="1564105" cy="742950"/>
          <wp:effectExtent l="0" t="0" r="0" b="0"/>
          <wp:docPr id="7488" name="Imagen 6" descr="logo cdm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logo cdm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56" cy="74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679">
      <w:rPr>
        <w:rFonts w:ascii="Arial" w:hAnsi="Arial" w:cs="Arial"/>
        <w:b/>
        <w:b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115E" w14:textId="77777777" w:rsidR="009C5102" w:rsidRPr="0025011C" w:rsidRDefault="009C5102">
    <w:pPr>
      <w:pStyle w:val="Encabezado"/>
      <w:rPr>
        <w:rFonts w:ascii="Times New Roman" w:hAnsi="Times New Roman"/>
      </w:rPr>
    </w:pPr>
    <w:r w:rsidRPr="0025011C">
      <w:rPr>
        <w:rFonts w:ascii="Times New Roman" w:hAnsi="Times New Roman"/>
        <w:b/>
        <w:bCs/>
      </w:rPr>
      <w:t>Plan Anticorrupción y de Atención al Ciudadano - 20</w:t>
    </w:r>
    <w:r>
      <w:rPr>
        <w:rFonts w:ascii="Times New Roman" w:hAnsi="Times New Roman"/>
        <w:b/>
        <w:bCs/>
      </w:rPr>
      <w:t>20</w:t>
    </w:r>
    <w:r w:rsidRPr="0025011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                                                              </w:t>
    </w:r>
    <w:r w:rsidRPr="005B55BB">
      <w:rPr>
        <w:noProof/>
        <w:lang w:val="en-US" w:eastAsia="en-US"/>
      </w:rPr>
      <w:drawing>
        <wp:inline distT="0" distB="0" distL="0" distR="0" wp14:anchorId="0D647B98" wp14:editId="62E635C2">
          <wp:extent cx="1564105" cy="742950"/>
          <wp:effectExtent l="0" t="0" r="0" b="0"/>
          <wp:docPr id="7490" name="Imagen 6" descr="logo cdm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logo cdm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56" cy="74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ABA2" w14:textId="77777777" w:rsidR="009C5102" w:rsidRPr="0025011C" w:rsidRDefault="009C5102">
    <w:pPr>
      <w:pStyle w:val="Encabezado"/>
      <w:rPr>
        <w:rFonts w:ascii="Times New Roman" w:hAnsi="Times New Roman"/>
      </w:rPr>
    </w:pPr>
    <w:r w:rsidRPr="0025011C">
      <w:rPr>
        <w:rFonts w:ascii="Times New Roman" w:hAnsi="Times New Roman"/>
        <w:b/>
        <w:bCs/>
      </w:rPr>
      <w:t xml:space="preserve">Plan Anticorrupción y de Atención al Ciudadano </w:t>
    </w:r>
    <w:r>
      <w:rPr>
        <w:rFonts w:ascii="Times New Roman" w:hAnsi="Times New Roman"/>
        <w:b/>
        <w:bCs/>
      </w:rPr>
      <w:t>–</w:t>
    </w:r>
    <w:r w:rsidRPr="0025011C">
      <w:rPr>
        <w:rFonts w:ascii="Times New Roman" w:hAnsi="Times New Roman"/>
        <w:b/>
        <w:bCs/>
      </w:rPr>
      <w:t xml:space="preserve"> 20</w:t>
    </w:r>
    <w:r>
      <w:rPr>
        <w:rFonts w:ascii="Times New Roman" w:hAnsi="Times New Roman"/>
        <w:b/>
        <w:bCs/>
      </w:rPr>
      <w:t xml:space="preserve">20          </w:t>
    </w:r>
    <w:r w:rsidRPr="005B55BB">
      <w:rPr>
        <w:noProof/>
        <w:lang w:val="en-US" w:eastAsia="en-US"/>
      </w:rPr>
      <w:drawing>
        <wp:inline distT="0" distB="0" distL="0" distR="0" wp14:anchorId="045B5ABC" wp14:editId="3FB4937F">
          <wp:extent cx="1564105" cy="742950"/>
          <wp:effectExtent l="0" t="0" r="0" b="0"/>
          <wp:docPr id="28" name="Imagen 6" descr="logo cdm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logo cdm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56" cy="74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11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E1B"/>
    <w:multiLevelType w:val="multilevel"/>
    <w:tmpl w:val="53E8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2A716B"/>
    <w:multiLevelType w:val="multilevel"/>
    <w:tmpl w:val="8EE4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099692D"/>
    <w:multiLevelType w:val="hybridMultilevel"/>
    <w:tmpl w:val="704A4D80"/>
    <w:lvl w:ilvl="0" w:tplc="A8182AF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25C"/>
    <w:multiLevelType w:val="multilevel"/>
    <w:tmpl w:val="C40474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177124"/>
    <w:multiLevelType w:val="multilevel"/>
    <w:tmpl w:val="A0E29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2544D1"/>
    <w:multiLevelType w:val="multilevel"/>
    <w:tmpl w:val="5B6CB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730FD3"/>
    <w:multiLevelType w:val="multilevel"/>
    <w:tmpl w:val="3FA2B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1963B9"/>
    <w:multiLevelType w:val="multilevel"/>
    <w:tmpl w:val="5B6CB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BA61D8"/>
    <w:multiLevelType w:val="hybridMultilevel"/>
    <w:tmpl w:val="C4F0C35E"/>
    <w:lvl w:ilvl="0" w:tplc="7E74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646E"/>
    <w:multiLevelType w:val="multilevel"/>
    <w:tmpl w:val="5B6CB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E95A50"/>
    <w:multiLevelType w:val="multilevel"/>
    <w:tmpl w:val="D46A6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FD5217"/>
    <w:multiLevelType w:val="hybridMultilevel"/>
    <w:tmpl w:val="1DFA8008"/>
    <w:lvl w:ilvl="0" w:tplc="24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4A6D20"/>
    <w:multiLevelType w:val="multilevel"/>
    <w:tmpl w:val="5CFE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C4D1E"/>
    <w:multiLevelType w:val="multilevel"/>
    <w:tmpl w:val="92847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6D72DD"/>
    <w:multiLevelType w:val="multilevel"/>
    <w:tmpl w:val="D0A4A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5896D91"/>
    <w:multiLevelType w:val="hybridMultilevel"/>
    <w:tmpl w:val="47E821C6"/>
    <w:lvl w:ilvl="0" w:tplc="A8182AF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4C57"/>
    <w:multiLevelType w:val="multilevel"/>
    <w:tmpl w:val="E22C4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F00CD9"/>
    <w:multiLevelType w:val="multilevel"/>
    <w:tmpl w:val="5B6CB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903B44"/>
    <w:multiLevelType w:val="multilevel"/>
    <w:tmpl w:val="D480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C5F6A"/>
    <w:multiLevelType w:val="hybridMultilevel"/>
    <w:tmpl w:val="41B298B6"/>
    <w:lvl w:ilvl="0" w:tplc="A8182AF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3B41"/>
    <w:multiLevelType w:val="hybridMultilevel"/>
    <w:tmpl w:val="E2B4AC04"/>
    <w:lvl w:ilvl="0" w:tplc="7E74B8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9A30F2B"/>
    <w:multiLevelType w:val="multilevel"/>
    <w:tmpl w:val="5B6CB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E85E48"/>
    <w:multiLevelType w:val="multilevel"/>
    <w:tmpl w:val="5B6CB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482968"/>
    <w:multiLevelType w:val="hybridMultilevel"/>
    <w:tmpl w:val="67A834FE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B95008"/>
    <w:multiLevelType w:val="multilevel"/>
    <w:tmpl w:val="F468E60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9650B47"/>
    <w:multiLevelType w:val="hybridMultilevel"/>
    <w:tmpl w:val="C3D43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4BE8"/>
    <w:multiLevelType w:val="multilevel"/>
    <w:tmpl w:val="AEF0A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91D2AB3"/>
    <w:multiLevelType w:val="multilevel"/>
    <w:tmpl w:val="7E701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1253AE"/>
    <w:multiLevelType w:val="hybridMultilevel"/>
    <w:tmpl w:val="05A6240A"/>
    <w:lvl w:ilvl="0" w:tplc="A8182AF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31930"/>
    <w:multiLevelType w:val="multilevel"/>
    <w:tmpl w:val="5B6CB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F00394"/>
    <w:multiLevelType w:val="multilevel"/>
    <w:tmpl w:val="4D4A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B2987"/>
    <w:multiLevelType w:val="multilevel"/>
    <w:tmpl w:val="C1C42B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3"/>
  </w:num>
  <w:num w:numId="5">
    <w:abstractNumId w:val="28"/>
  </w:num>
  <w:num w:numId="6">
    <w:abstractNumId w:val="1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29"/>
  </w:num>
  <w:num w:numId="13">
    <w:abstractNumId w:val="24"/>
  </w:num>
  <w:num w:numId="14">
    <w:abstractNumId w:val="3"/>
  </w:num>
  <w:num w:numId="15">
    <w:abstractNumId w:val="27"/>
  </w:num>
  <w:num w:numId="16">
    <w:abstractNumId w:val="4"/>
  </w:num>
  <w:num w:numId="17">
    <w:abstractNumId w:val="9"/>
  </w:num>
  <w:num w:numId="18">
    <w:abstractNumId w:val="5"/>
  </w:num>
  <w:num w:numId="19">
    <w:abstractNumId w:val="22"/>
  </w:num>
  <w:num w:numId="20">
    <w:abstractNumId w:val="17"/>
  </w:num>
  <w:num w:numId="21">
    <w:abstractNumId w:val="7"/>
  </w:num>
  <w:num w:numId="22">
    <w:abstractNumId w:val="21"/>
  </w:num>
  <w:num w:numId="23">
    <w:abstractNumId w:val="31"/>
  </w:num>
  <w:num w:numId="24">
    <w:abstractNumId w:val="16"/>
  </w:num>
  <w:num w:numId="25">
    <w:abstractNumId w:val="10"/>
  </w:num>
  <w:num w:numId="26">
    <w:abstractNumId w:val="26"/>
  </w:num>
  <w:num w:numId="27">
    <w:abstractNumId w:val="13"/>
  </w:num>
  <w:num w:numId="28">
    <w:abstractNumId w:val="24"/>
  </w:num>
  <w:num w:numId="29">
    <w:abstractNumId w:val="14"/>
  </w:num>
  <w:num w:numId="30">
    <w:abstractNumId w:val="20"/>
  </w:num>
  <w:num w:numId="31">
    <w:abstractNumId w:val="30"/>
  </w:num>
  <w:num w:numId="32">
    <w:abstractNumId w:val="18"/>
  </w:num>
  <w:num w:numId="33">
    <w:abstractNumId w:val="12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2D"/>
    <w:rsid w:val="00001B40"/>
    <w:rsid w:val="000023DE"/>
    <w:rsid w:val="00002587"/>
    <w:rsid w:val="0000336B"/>
    <w:rsid w:val="00004007"/>
    <w:rsid w:val="0000420F"/>
    <w:rsid w:val="00007534"/>
    <w:rsid w:val="00010074"/>
    <w:rsid w:val="00013BD5"/>
    <w:rsid w:val="000152E2"/>
    <w:rsid w:val="00015408"/>
    <w:rsid w:val="00015715"/>
    <w:rsid w:val="0001596E"/>
    <w:rsid w:val="000178C2"/>
    <w:rsid w:val="00022577"/>
    <w:rsid w:val="000225C7"/>
    <w:rsid w:val="0002297E"/>
    <w:rsid w:val="000241EE"/>
    <w:rsid w:val="000268CA"/>
    <w:rsid w:val="00027980"/>
    <w:rsid w:val="00030990"/>
    <w:rsid w:val="00031AC4"/>
    <w:rsid w:val="00031D51"/>
    <w:rsid w:val="000320E5"/>
    <w:rsid w:val="00033E0B"/>
    <w:rsid w:val="000410E4"/>
    <w:rsid w:val="000447C2"/>
    <w:rsid w:val="000473E2"/>
    <w:rsid w:val="00052D12"/>
    <w:rsid w:val="00052D5C"/>
    <w:rsid w:val="00057B53"/>
    <w:rsid w:val="00061156"/>
    <w:rsid w:val="00061EAB"/>
    <w:rsid w:val="0006256A"/>
    <w:rsid w:val="00072FE6"/>
    <w:rsid w:val="00075B20"/>
    <w:rsid w:val="000767E8"/>
    <w:rsid w:val="0008275B"/>
    <w:rsid w:val="00082A5F"/>
    <w:rsid w:val="00083D96"/>
    <w:rsid w:val="00083E60"/>
    <w:rsid w:val="00085597"/>
    <w:rsid w:val="00087D59"/>
    <w:rsid w:val="0009209C"/>
    <w:rsid w:val="000929B0"/>
    <w:rsid w:val="00092EB7"/>
    <w:rsid w:val="00093710"/>
    <w:rsid w:val="000940C0"/>
    <w:rsid w:val="00095382"/>
    <w:rsid w:val="00096C33"/>
    <w:rsid w:val="000A116D"/>
    <w:rsid w:val="000A5A0B"/>
    <w:rsid w:val="000A7365"/>
    <w:rsid w:val="000B0885"/>
    <w:rsid w:val="000B4238"/>
    <w:rsid w:val="000B4CEF"/>
    <w:rsid w:val="000B77A4"/>
    <w:rsid w:val="000C03EE"/>
    <w:rsid w:val="000C1ADA"/>
    <w:rsid w:val="000C3463"/>
    <w:rsid w:val="000C49AD"/>
    <w:rsid w:val="000C4B15"/>
    <w:rsid w:val="000C658D"/>
    <w:rsid w:val="000D219E"/>
    <w:rsid w:val="000D5A2B"/>
    <w:rsid w:val="000D5D2A"/>
    <w:rsid w:val="000D69B9"/>
    <w:rsid w:val="000D78A0"/>
    <w:rsid w:val="000E3402"/>
    <w:rsid w:val="000F03CB"/>
    <w:rsid w:val="000F11A4"/>
    <w:rsid w:val="000F2207"/>
    <w:rsid w:val="000F272C"/>
    <w:rsid w:val="000F3F97"/>
    <w:rsid w:val="000F49ED"/>
    <w:rsid w:val="000F5E24"/>
    <w:rsid w:val="00100828"/>
    <w:rsid w:val="001014AC"/>
    <w:rsid w:val="00103CAF"/>
    <w:rsid w:val="00110E52"/>
    <w:rsid w:val="001113AE"/>
    <w:rsid w:val="001119F2"/>
    <w:rsid w:val="00111E56"/>
    <w:rsid w:val="001120B2"/>
    <w:rsid w:val="0011436C"/>
    <w:rsid w:val="00117D23"/>
    <w:rsid w:val="00120A66"/>
    <w:rsid w:val="00121FCB"/>
    <w:rsid w:val="00124DA5"/>
    <w:rsid w:val="001262F7"/>
    <w:rsid w:val="00127F5E"/>
    <w:rsid w:val="001308F9"/>
    <w:rsid w:val="00131BA7"/>
    <w:rsid w:val="00132F06"/>
    <w:rsid w:val="0013343F"/>
    <w:rsid w:val="0013429B"/>
    <w:rsid w:val="00134749"/>
    <w:rsid w:val="00135993"/>
    <w:rsid w:val="001367B6"/>
    <w:rsid w:val="001410CC"/>
    <w:rsid w:val="00142135"/>
    <w:rsid w:val="00143D75"/>
    <w:rsid w:val="00147224"/>
    <w:rsid w:val="0015001D"/>
    <w:rsid w:val="00150361"/>
    <w:rsid w:val="00154EDC"/>
    <w:rsid w:val="00155012"/>
    <w:rsid w:val="0016068B"/>
    <w:rsid w:val="00163520"/>
    <w:rsid w:val="001636DB"/>
    <w:rsid w:val="001640F1"/>
    <w:rsid w:val="00164FD3"/>
    <w:rsid w:val="0016518A"/>
    <w:rsid w:val="001658AB"/>
    <w:rsid w:val="0017024A"/>
    <w:rsid w:val="001735FD"/>
    <w:rsid w:val="0017364B"/>
    <w:rsid w:val="00176173"/>
    <w:rsid w:val="001814E0"/>
    <w:rsid w:val="00182AFD"/>
    <w:rsid w:val="00184AE3"/>
    <w:rsid w:val="001861FD"/>
    <w:rsid w:val="00193667"/>
    <w:rsid w:val="00196310"/>
    <w:rsid w:val="00196997"/>
    <w:rsid w:val="00196DA4"/>
    <w:rsid w:val="001A0A8F"/>
    <w:rsid w:val="001A3361"/>
    <w:rsid w:val="001A6158"/>
    <w:rsid w:val="001A71F5"/>
    <w:rsid w:val="001A78F7"/>
    <w:rsid w:val="001B3EBD"/>
    <w:rsid w:val="001B45A0"/>
    <w:rsid w:val="001B7DBE"/>
    <w:rsid w:val="001C0B15"/>
    <w:rsid w:val="001C3E59"/>
    <w:rsid w:val="001C4DF8"/>
    <w:rsid w:val="001D4159"/>
    <w:rsid w:val="001D6A4B"/>
    <w:rsid w:val="001E22D4"/>
    <w:rsid w:val="001E3CDA"/>
    <w:rsid w:val="001E53E1"/>
    <w:rsid w:val="001E55B6"/>
    <w:rsid w:val="001E6407"/>
    <w:rsid w:val="001E7571"/>
    <w:rsid w:val="001F05F4"/>
    <w:rsid w:val="001F328E"/>
    <w:rsid w:val="001F6516"/>
    <w:rsid w:val="00200591"/>
    <w:rsid w:val="00200EA5"/>
    <w:rsid w:val="002019D9"/>
    <w:rsid w:val="002022CB"/>
    <w:rsid w:val="00202EF8"/>
    <w:rsid w:val="00203F22"/>
    <w:rsid w:val="00210234"/>
    <w:rsid w:val="00215073"/>
    <w:rsid w:val="00216EDD"/>
    <w:rsid w:val="002205C1"/>
    <w:rsid w:val="0022090C"/>
    <w:rsid w:val="0022130F"/>
    <w:rsid w:val="00221B95"/>
    <w:rsid w:val="002234F8"/>
    <w:rsid w:val="0022414F"/>
    <w:rsid w:val="00226CAD"/>
    <w:rsid w:val="00232E32"/>
    <w:rsid w:val="00234660"/>
    <w:rsid w:val="00240C4A"/>
    <w:rsid w:val="002416C4"/>
    <w:rsid w:val="002423C6"/>
    <w:rsid w:val="00245A21"/>
    <w:rsid w:val="0025011C"/>
    <w:rsid w:val="00251155"/>
    <w:rsid w:val="00251CFD"/>
    <w:rsid w:val="0025374B"/>
    <w:rsid w:val="002538BD"/>
    <w:rsid w:val="00254287"/>
    <w:rsid w:val="00256687"/>
    <w:rsid w:val="00261964"/>
    <w:rsid w:val="002677C0"/>
    <w:rsid w:val="00273078"/>
    <w:rsid w:val="002731B0"/>
    <w:rsid w:val="0027647E"/>
    <w:rsid w:val="002768BB"/>
    <w:rsid w:val="0028403B"/>
    <w:rsid w:val="002905A1"/>
    <w:rsid w:val="00291520"/>
    <w:rsid w:val="00291620"/>
    <w:rsid w:val="0029302D"/>
    <w:rsid w:val="002A0D74"/>
    <w:rsid w:val="002A5C5B"/>
    <w:rsid w:val="002B19C9"/>
    <w:rsid w:val="002B3A06"/>
    <w:rsid w:val="002B4091"/>
    <w:rsid w:val="002C26CA"/>
    <w:rsid w:val="002D23B6"/>
    <w:rsid w:val="002D23FB"/>
    <w:rsid w:val="002D570A"/>
    <w:rsid w:val="002D5EEB"/>
    <w:rsid w:val="002D6C28"/>
    <w:rsid w:val="002E41C1"/>
    <w:rsid w:val="002E4DD4"/>
    <w:rsid w:val="002E6CD9"/>
    <w:rsid w:val="002F15D6"/>
    <w:rsid w:val="002F20AE"/>
    <w:rsid w:val="002F3836"/>
    <w:rsid w:val="0030303A"/>
    <w:rsid w:val="003104FC"/>
    <w:rsid w:val="00310D6D"/>
    <w:rsid w:val="00312761"/>
    <w:rsid w:val="0031283E"/>
    <w:rsid w:val="0031374F"/>
    <w:rsid w:val="00320876"/>
    <w:rsid w:val="00322BB2"/>
    <w:rsid w:val="003250F3"/>
    <w:rsid w:val="0032607E"/>
    <w:rsid w:val="00326CE9"/>
    <w:rsid w:val="003331EE"/>
    <w:rsid w:val="00333FBB"/>
    <w:rsid w:val="00351F21"/>
    <w:rsid w:val="00355885"/>
    <w:rsid w:val="00356616"/>
    <w:rsid w:val="00357108"/>
    <w:rsid w:val="00357705"/>
    <w:rsid w:val="00357A52"/>
    <w:rsid w:val="0036013A"/>
    <w:rsid w:val="0036036C"/>
    <w:rsid w:val="00360DED"/>
    <w:rsid w:val="00361B81"/>
    <w:rsid w:val="00361DF2"/>
    <w:rsid w:val="003620EE"/>
    <w:rsid w:val="003637A9"/>
    <w:rsid w:val="00372A43"/>
    <w:rsid w:val="00373531"/>
    <w:rsid w:val="003759B3"/>
    <w:rsid w:val="00380376"/>
    <w:rsid w:val="00385061"/>
    <w:rsid w:val="00386173"/>
    <w:rsid w:val="00387AC3"/>
    <w:rsid w:val="0039281E"/>
    <w:rsid w:val="00393286"/>
    <w:rsid w:val="003958ED"/>
    <w:rsid w:val="0039644C"/>
    <w:rsid w:val="00397EE5"/>
    <w:rsid w:val="003A5337"/>
    <w:rsid w:val="003B0F74"/>
    <w:rsid w:val="003B1B55"/>
    <w:rsid w:val="003B2119"/>
    <w:rsid w:val="003B33B5"/>
    <w:rsid w:val="003B7CD5"/>
    <w:rsid w:val="003C355E"/>
    <w:rsid w:val="003C690C"/>
    <w:rsid w:val="003D19A1"/>
    <w:rsid w:val="003D24FA"/>
    <w:rsid w:val="003D2A4E"/>
    <w:rsid w:val="003D33AA"/>
    <w:rsid w:val="003D5047"/>
    <w:rsid w:val="003D55AF"/>
    <w:rsid w:val="003D7417"/>
    <w:rsid w:val="003E007E"/>
    <w:rsid w:val="003E3065"/>
    <w:rsid w:val="003E3414"/>
    <w:rsid w:val="003F02D8"/>
    <w:rsid w:val="003F0B51"/>
    <w:rsid w:val="003F3D30"/>
    <w:rsid w:val="003F43CB"/>
    <w:rsid w:val="003F48A2"/>
    <w:rsid w:val="003F7981"/>
    <w:rsid w:val="003F7AB2"/>
    <w:rsid w:val="00403081"/>
    <w:rsid w:val="0040690C"/>
    <w:rsid w:val="00411667"/>
    <w:rsid w:val="00411DE0"/>
    <w:rsid w:val="00414D81"/>
    <w:rsid w:val="00416759"/>
    <w:rsid w:val="0041716A"/>
    <w:rsid w:val="004221D6"/>
    <w:rsid w:val="004234EA"/>
    <w:rsid w:val="0042612B"/>
    <w:rsid w:val="00430567"/>
    <w:rsid w:val="00432201"/>
    <w:rsid w:val="00433F54"/>
    <w:rsid w:val="0043669E"/>
    <w:rsid w:val="004400AB"/>
    <w:rsid w:val="00441109"/>
    <w:rsid w:val="00442D11"/>
    <w:rsid w:val="004431CC"/>
    <w:rsid w:val="00443F4A"/>
    <w:rsid w:val="004447B7"/>
    <w:rsid w:val="00444FD9"/>
    <w:rsid w:val="00451E42"/>
    <w:rsid w:val="00453D5F"/>
    <w:rsid w:val="004546B0"/>
    <w:rsid w:val="00454FBE"/>
    <w:rsid w:val="004561EA"/>
    <w:rsid w:val="00456457"/>
    <w:rsid w:val="00465015"/>
    <w:rsid w:val="00465DD2"/>
    <w:rsid w:val="00466401"/>
    <w:rsid w:val="004679A3"/>
    <w:rsid w:val="004708D4"/>
    <w:rsid w:val="004716ED"/>
    <w:rsid w:val="0047658A"/>
    <w:rsid w:val="00480724"/>
    <w:rsid w:val="004853C2"/>
    <w:rsid w:val="004856F6"/>
    <w:rsid w:val="0048646A"/>
    <w:rsid w:val="004900E4"/>
    <w:rsid w:val="00491795"/>
    <w:rsid w:val="00495D2E"/>
    <w:rsid w:val="0049670F"/>
    <w:rsid w:val="00497BB8"/>
    <w:rsid w:val="004A22CF"/>
    <w:rsid w:val="004A5D0F"/>
    <w:rsid w:val="004B095E"/>
    <w:rsid w:val="004B3831"/>
    <w:rsid w:val="004B5533"/>
    <w:rsid w:val="004B5C71"/>
    <w:rsid w:val="004C00C7"/>
    <w:rsid w:val="004C1A96"/>
    <w:rsid w:val="004C1EEB"/>
    <w:rsid w:val="004C383F"/>
    <w:rsid w:val="004C4688"/>
    <w:rsid w:val="004D3A8D"/>
    <w:rsid w:val="004E3511"/>
    <w:rsid w:val="004E35D1"/>
    <w:rsid w:val="004E4F34"/>
    <w:rsid w:val="004E5C96"/>
    <w:rsid w:val="004E7774"/>
    <w:rsid w:val="004E7A41"/>
    <w:rsid w:val="004F035A"/>
    <w:rsid w:val="004F1549"/>
    <w:rsid w:val="004F3A15"/>
    <w:rsid w:val="004F596A"/>
    <w:rsid w:val="004F634F"/>
    <w:rsid w:val="004F69AA"/>
    <w:rsid w:val="004F6AED"/>
    <w:rsid w:val="004F7E56"/>
    <w:rsid w:val="00502463"/>
    <w:rsid w:val="005034D8"/>
    <w:rsid w:val="00504240"/>
    <w:rsid w:val="0050599C"/>
    <w:rsid w:val="00507A5C"/>
    <w:rsid w:val="005106E6"/>
    <w:rsid w:val="00512D69"/>
    <w:rsid w:val="0051314B"/>
    <w:rsid w:val="0051360A"/>
    <w:rsid w:val="00514EBA"/>
    <w:rsid w:val="0051524D"/>
    <w:rsid w:val="005204F9"/>
    <w:rsid w:val="005264A3"/>
    <w:rsid w:val="00526999"/>
    <w:rsid w:val="0053026D"/>
    <w:rsid w:val="005322B4"/>
    <w:rsid w:val="005322B7"/>
    <w:rsid w:val="00543DA7"/>
    <w:rsid w:val="005514E3"/>
    <w:rsid w:val="00553D5C"/>
    <w:rsid w:val="0055412C"/>
    <w:rsid w:val="00555BCE"/>
    <w:rsid w:val="00556FEA"/>
    <w:rsid w:val="005714BD"/>
    <w:rsid w:val="00573318"/>
    <w:rsid w:val="005801ED"/>
    <w:rsid w:val="005815B4"/>
    <w:rsid w:val="0058263A"/>
    <w:rsid w:val="0058491F"/>
    <w:rsid w:val="0058512F"/>
    <w:rsid w:val="00585D13"/>
    <w:rsid w:val="00590796"/>
    <w:rsid w:val="00593247"/>
    <w:rsid w:val="005A02FF"/>
    <w:rsid w:val="005A16CB"/>
    <w:rsid w:val="005A1B28"/>
    <w:rsid w:val="005A2813"/>
    <w:rsid w:val="005A28E1"/>
    <w:rsid w:val="005A3690"/>
    <w:rsid w:val="005A3691"/>
    <w:rsid w:val="005A3957"/>
    <w:rsid w:val="005A7F06"/>
    <w:rsid w:val="005B463B"/>
    <w:rsid w:val="005B55BB"/>
    <w:rsid w:val="005C2A14"/>
    <w:rsid w:val="005C2CB3"/>
    <w:rsid w:val="005C31B0"/>
    <w:rsid w:val="005D03A6"/>
    <w:rsid w:val="005D35B8"/>
    <w:rsid w:val="005D57CD"/>
    <w:rsid w:val="005D6159"/>
    <w:rsid w:val="005D6241"/>
    <w:rsid w:val="005E131C"/>
    <w:rsid w:val="005E6090"/>
    <w:rsid w:val="005E60C5"/>
    <w:rsid w:val="005E6BF9"/>
    <w:rsid w:val="005E75FE"/>
    <w:rsid w:val="005E7AE7"/>
    <w:rsid w:val="005F07E7"/>
    <w:rsid w:val="005F55CA"/>
    <w:rsid w:val="005F5DA1"/>
    <w:rsid w:val="005F5F19"/>
    <w:rsid w:val="00602EC9"/>
    <w:rsid w:val="0060363C"/>
    <w:rsid w:val="00605637"/>
    <w:rsid w:val="00615234"/>
    <w:rsid w:val="0061571C"/>
    <w:rsid w:val="00616EE8"/>
    <w:rsid w:val="006177AB"/>
    <w:rsid w:val="00620194"/>
    <w:rsid w:val="00620AE6"/>
    <w:rsid w:val="006249CB"/>
    <w:rsid w:val="00625D5E"/>
    <w:rsid w:val="006264CE"/>
    <w:rsid w:val="00626C1A"/>
    <w:rsid w:val="00630A1E"/>
    <w:rsid w:val="006409BA"/>
    <w:rsid w:val="006419AE"/>
    <w:rsid w:val="00641B15"/>
    <w:rsid w:val="00642DCC"/>
    <w:rsid w:val="006435A1"/>
    <w:rsid w:val="00646F74"/>
    <w:rsid w:val="00655000"/>
    <w:rsid w:val="00656FBB"/>
    <w:rsid w:val="00662FF1"/>
    <w:rsid w:val="0066342C"/>
    <w:rsid w:val="00664845"/>
    <w:rsid w:val="00664945"/>
    <w:rsid w:val="00665A82"/>
    <w:rsid w:val="00673C50"/>
    <w:rsid w:val="00677DF0"/>
    <w:rsid w:val="00680482"/>
    <w:rsid w:val="00682B30"/>
    <w:rsid w:val="00685EB1"/>
    <w:rsid w:val="00686248"/>
    <w:rsid w:val="00695636"/>
    <w:rsid w:val="00695B22"/>
    <w:rsid w:val="0069612E"/>
    <w:rsid w:val="006966D5"/>
    <w:rsid w:val="00696D04"/>
    <w:rsid w:val="006A2C8D"/>
    <w:rsid w:val="006A3930"/>
    <w:rsid w:val="006A5CA4"/>
    <w:rsid w:val="006A6DA2"/>
    <w:rsid w:val="006B25CE"/>
    <w:rsid w:val="006B4A7E"/>
    <w:rsid w:val="006B6DA8"/>
    <w:rsid w:val="006B7A77"/>
    <w:rsid w:val="006D04C7"/>
    <w:rsid w:val="006D0C41"/>
    <w:rsid w:val="006D18B0"/>
    <w:rsid w:val="006D1F42"/>
    <w:rsid w:val="006D28BF"/>
    <w:rsid w:val="006D346D"/>
    <w:rsid w:val="006D3833"/>
    <w:rsid w:val="006D6C45"/>
    <w:rsid w:val="006D7BFC"/>
    <w:rsid w:val="006E18F3"/>
    <w:rsid w:val="006E268E"/>
    <w:rsid w:val="006F380D"/>
    <w:rsid w:val="006F442F"/>
    <w:rsid w:val="006F56F8"/>
    <w:rsid w:val="006F7D19"/>
    <w:rsid w:val="0070016A"/>
    <w:rsid w:val="00700E90"/>
    <w:rsid w:val="0070182D"/>
    <w:rsid w:val="00702C14"/>
    <w:rsid w:val="00703352"/>
    <w:rsid w:val="00710558"/>
    <w:rsid w:val="00715ECC"/>
    <w:rsid w:val="00716D01"/>
    <w:rsid w:val="00717167"/>
    <w:rsid w:val="0072047F"/>
    <w:rsid w:val="007208A8"/>
    <w:rsid w:val="0072559B"/>
    <w:rsid w:val="00726CA9"/>
    <w:rsid w:val="00727919"/>
    <w:rsid w:val="00730385"/>
    <w:rsid w:val="00732B3D"/>
    <w:rsid w:val="00736956"/>
    <w:rsid w:val="007401D4"/>
    <w:rsid w:val="00741A40"/>
    <w:rsid w:val="007420A5"/>
    <w:rsid w:val="00742DA2"/>
    <w:rsid w:val="00746745"/>
    <w:rsid w:val="007506BA"/>
    <w:rsid w:val="00761F7D"/>
    <w:rsid w:val="007626B4"/>
    <w:rsid w:val="007633BB"/>
    <w:rsid w:val="007635AA"/>
    <w:rsid w:val="00766ACF"/>
    <w:rsid w:val="00772B35"/>
    <w:rsid w:val="007734DD"/>
    <w:rsid w:val="00774AA3"/>
    <w:rsid w:val="0078059B"/>
    <w:rsid w:val="00781805"/>
    <w:rsid w:val="0078232C"/>
    <w:rsid w:val="00785C72"/>
    <w:rsid w:val="007905C5"/>
    <w:rsid w:val="00791E7F"/>
    <w:rsid w:val="00792B44"/>
    <w:rsid w:val="00792F18"/>
    <w:rsid w:val="007950EB"/>
    <w:rsid w:val="007979ED"/>
    <w:rsid w:val="007A202B"/>
    <w:rsid w:val="007A3F95"/>
    <w:rsid w:val="007A4008"/>
    <w:rsid w:val="007B08D1"/>
    <w:rsid w:val="007B38D9"/>
    <w:rsid w:val="007C0243"/>
    <w:rsid w:val="007C46E4"/>
    <w:rsid w:val="007C7496"/>
    <w:rsid w:val="007C7690"/>
    <w:rsid w:val="007D033D"/>
    <w:rsid w:val="007D0814"/>
    <w:rsid w:val="007D4043"/>
    <w:rsid w:val="007D4F3A"/>
    <w:rsid w:val="007D561A"/>
    <w:rsid w:val="007D683D"/>
    <w:rsid w:val="007E4D3B"/>
    <w:rsid w:val="007E5791"/>
    <w:rsid w:val="007E6ED2"/>
    <w:rsid w:val="007E75CF"/>
    <w:rsid w:val="007F1190"/>
    <w:rsid w:val="007F2AB2"/>
    <w:rsid w:val="007F2AE1"/>
    <w:rsid w:val="007F4976"/>
    <w:rsid w:val="007F4E6E"/>
    <w:rsid w:val="007F530E"/>
    <w:rsid w:val="007F7A12"/>
    <w:rsid w:val="008002C4"/>
    <w:rsid w:val="00803B48"/>
    <w:rsid w:val="008076EF"/>
    <w:rsid w:val="008109A6"/>
    <w:rsid w:val="00812521"/>
    <w:rsid w:val="00814217"/>
    <w:rsid w:val="00815F99"/>
    <w:rsid w:val="008167B4"/>
    <w:rsid w:val="00816B8B"/>
    <w:rsid w:val="00816C14"/>
    <w:rsid w:val="00816C77"/>
    <w:rsid w:val="00817B09"/>
    <w:rsid w:val="00820164"/>
    <w:rsid w:val="0082233A"/>
    <w:rsid w:val="00825BBA"/>
    <w:rsid w:val="008356A3"/>
    <w:rsid w:val="00840CCE"/>
    <w:rsid w:val="0084145C"/>
    <w:rsid w:val="008449B2"/>
    <w:rsid w:val="00845037"/>
    <w:rsid w:val="00850900"/>
    <w:rsid w:val="00851CE9"/>
    <w:rsid w:val="008522DA"/>
    <w:rsid w:val="00855963"/>
    <w:rsid w:val="00864ED5"/>
    <w:rsid w:val="008663FC"/>
    <w:rsid w:val="00873E56"/>
    <w:rsid w:val="0087597C"/>
    <w:rsid w:val="00876AE3"/>
    <w:rsid w:val="0088008F"/>
    <w:rsid w:val="00882095"/>
    <w:rsid w:val="00882373"/>
    <w:rsid w:val="0088470E"/>
    <w:rsid w:val="00884C80"/>
    <w:rsid w:val="00884CA2"/>
    <w:rsid w:val="00885AFB"/>
    <w:rsid w:val="00890053"/>
    <w:rsid w:val="00895E3C"/>
    <w:rsid w:val="00897CAF"/>
    <w:rsid w:val="008A18C4"/>
    <w:rsid w:val="008A5825"/>
    <w:rsid w:val="008A6701"/>
    <w:rsid w:val="008A76E5"/>
    <w:rsid w:val="008A7DE5"/>
    <w:rsid w:val="008B1975"/>
    <w:rsid w:val="008B19B3"/>
    <w:rsid w:val="008B2259"/>
    <w:rsid w:val="008B285B"/>
    <w:rsid w:val="008B2D5B"/>
    <w:rsid w:val="008C1A0F"/>
    <w:rsid w:val="008C1F50"/>
    <w:rsid w:val="008C5DBE"/>
    <w:rsid w:val="008C6B8E"/>
    <w:rsid w:val="008D2D06"/>
    <w:rsid w:val="008D47A5"/>
    <w:rsid w:val="008D4962"/>
    <w:rsid w:val="008D6AC6"/>
    <w:rsid w:val="008D7B6C"/>
    <w:rsid w:val="008E0329"/>
    <w:rsid w:val="008E0B26"/>
    <w:rsid w:val="008E1F4B"/>
    <w:rsid w:val="008E64C3"/>
    <w:rsid w:val="008E6BB7"/>
    <w:rsid w:val="008F0022"/>
    <w:rsid w:val="008F08F4"/>
    <w:rsid w:val="008F771E"/>
    <w:rsid w:val="00902C50"/>
    <w:rsid w:val="00902C91"/>
    <w:rsid w:val="00907DF6"/>
    <w:rsid w:val="00912FAF"/>
    <w:rsid w:val="0091318D"/>
    <w:rsid w:val="00915BCA"/>
    <w:rsid w:val="009171D6"/>
    <w:rsid w:val="00921655"/>
    <w:rsid w:val="0092751E"/>
    <w:rsid w:val="00927689"/>
    <w:rsid w:val="00927F9B"/>
    <w:rsid w:val="00933574"/>
    <w:rsid w:val="0093597F"/>
    <w:rsid w:val="00935BF2"/>
    <w:rsid w:val="00937674"/>
    <w:rsid w:val="00937ECD"/>
    <w:rsid w:val="009416B0"/>
    <w:rsid w:val="00943D71"/>
    <w:rsid w:val="00946C88"/>
    <w:rsid w:val="00946E56"/>
    <w:rsid w:val="00951D94"/>
    <w:rsid w:val="00952DD3"/>
    <w:rsid w:val="0095389C"/>
    <w:rsid w:val="00955CAA"/>
    <w:rsid w:val="009605ED"/>
    <w:rsid w:val="0096196B"/>
    <w:rsid w:val="00961D56"/>
    <w:rsid w:val="00963607"/>
    <w:rsid w:val="00964F5E"/>
    <w:rsid w:val="00965A6E"/>
    <w:rsid w:val="00967D9A"/>
    <w:rsid w:val="00970DBF"/>
    <w:rsid w:val="00972995"/>
    <w:rsid w:val="00975A49"/>
    <w:rsid w:val="009761B8"/>
    <w:rsid w:val="00976EB9"/>
    <w:rsid w:val="009770FA"/>
    <w:rsid w:val="009806E0"/>
    <w:rsid w:val="00980902"/>
    <w:rsid w:val="009834C0"/>
    <w:rsid w:val="009859A1"/>
    <w:rsid w:val="00993B7D"/>
    <w:rsid w:val="00993E0A"/>
    <w:rsid w:val="009947AB"/>
    <w:rsid w:val="00994DC1"/>
    <w:rsid w:val="00995467"/>
    <w:rsid w:val="009971AE"/>
    <w:rsid w:val="009A0EE2"/>
    <w:rsid w:val="009A2ED7"/>
    <w:rsid w:val="009B331B"/>
    <w:rsid w:val="009B4FA8"/>
    <w:rsid w:val="009B6260"/>
    <w:rsid w:val="009C39D5"/>
    <w:rsid w:val="009C4C0B"/>
    <w:rsid w:val="009C5102"/>
    <w:rsid w:val="009C7926"/>
    <w:rsid w:val="009C7C3E"/>
    <w:rsid w:val="009D34BB"/>
    <w:rsid w:val="009D4CA6"/>
    <w:rsid w:val="009D5CE1"/>
    <w:rsid w:val="009D7EA3"/>
    <w:rsid w:val="009E1644"/>
    <w:rsid w:val="009E2932"/>
    <w:rsid w:val="009E41D2"/>
    <w:rsid w:val="009E59B8"/>
    <w:rsid w:val="009F1D12"/>
    <w:rsid w:val="009F42F1"/>
    <w:rsid w:val="00A01636"/>
    <w:rsid w:val="00A0377F"/>
    <w:rsid w:val="00A042FC"/>
    <w:rsid w:val="00A049DB"/>
    <w:rsid w:val="00A0706E"/>
    <w:rsid w:val="00A10976"/>
    <w:rsid w:val="00A126BF"/>
    <w:rsid w:val="00A2052C"/>
    <w:rsid w:val="00A2139A"/>
    <w:rsid w:val="00A30A31"/>
    <w:rsid w:val="00A30B04"/>
    <w:rsid w:val="00A340FF"/>
    <w:rsid w:val="00A3428F"/>
    <w:rsid w:val="00A351F7"/>
    <w:rsid w:val="00A46A86"/>
    <w:rsid w:val="00A476D6"/>
    <w:rsid w:val="00A47860"/>
    <w:rsid w:val="00A514C8"/>
    <w:rsid w:val="00A52779"/>
    <w:rsid w:val="00A60457"/>
    <w:rsid w:val="00A60F5F"/>
    <w:rsid w:val="00A6145E"/>
    <w:rsid w:val="00A63DB7"/>
    <w:rsid w:val="00A66917"/>
    <w:rsid w:val="00A730D3"/>
    <w:rsid w:val="00A7610C"/>
    <w:rsid w:val="00A769C6"/>
    <w:rsid w:val="00A76B96"/>
    <w:rsid w:val="00A774C8"/>
    <w:rsid w:val="00A812EC"/>
    <w:rsid w:val="00A813D6"/>
    <w:rsid w:val="00A818EF"/>
    <w:rsid w:val="00A8475F"/>
    <w:rsid w:val="00A90FD9"/>
    <w:rsid w:val="00A93804"/>
    <w:rsid w:val="00A95BBB"/>
    <w:rsid w:val="00AA0350"/>
    <w:rsid w:val="00AA0B5B"/>
    <w:rsid w:val="00AA0F2E"/>
    <w:rsid w:val="00AA16EE"/>
    <w:rsid w:val="00AA2403"/>
    <w:rsid w:val="00AA51B9"/>
    <w:rsid w:val="00AA5583"/>
    <w:rsid w:val="00AA63B6"/>
    <w:rsid w:val="00AA6924"/>
    <w:rsid w:val="00AA7045"/>
    <w:rsid w:val="00AB3FFB"/>
    <w:rsid w:val="00AB6E85"/>
    <w:rsid w:val="00AD0DD4"/>
    <w:rsid w:val="00AD59EE"/>
    <w:rsid w:val="00AD7F3D"/>
    <w:rsid w:val="00AE4A20"/>
    <w:rsid w:val="00AE51D5"/>
    <w:rsid w:val="00AF093C"/>
    <w:rsid w:val="00AF3BC5"/>
    <w:rsid w:val="00AF511A"/>
    <w:rsid w:val="00AF77B2"/>
    <w:rsid w:val="00B02151"/>
    <w:rsid w:val="00B0265B"/>
    <w:rsid w:val="00B02CA1"/>
    <w:rsid w:val="00B062EC"/>
    <w:rsid w:val="00B11064"/>
    <w:rsid w:val="00B117E4"/>
    <w:rsid w:val="00B14959"/>
    <w:rsid w:val="00B203AE"/>
    <w:rsid w:val="00B22DFD"/>
    <w:rsid w:val="00B231EF"/>
    <w:rsid w:val="00B245A6"/>
    <w:rsid w:val="00B25803"/>
    <w:rsid w:val="00B3007D"/>
    <w:rsid w:val="00B33E76"/>
    <w:rsid w:val="00B40D70"/>
    <w:rsid w:val="00B4329F"/>
    <w:rsid w:val="00B47A98"/>
    <w:rsid w:val="00B50F3C"/>
    <w:rsid w:val="00B51467"/>
    <w:rsid w:val="00B52A66"/>
    <w:rsid w:val="00B52B64"/>
    <w:rsid w:val="00B600BF"/>
    <w:rsid w:val="00B62B3B"/>
    <w:rsid w:val="00B66988"/>
    <w:rsid w:val="00B7019C"/>
    <w:rsid w:val="00B7052B"/>
    <w:rsid w:val="00B71ED0"/>
    <w:rsid w:val="00B7253F"/>
    <w:rsid w:val="00B7398D"/>
    <w:rsid w:val="00B73F0F"/>
    <w:rsid w:val="00B80FF8"/>
    <w:rsid w:val="00B81089"/>
    <w:rsid w:val="00B81D07"/>
    <w:rsid w:val="00B82687"/>
    <w:rsid w:val="00B84CB2"/>
    <w:rsid w:val="00B85A53"/>
    <w:rsid w:val="00B92E50"/>
    <w:rsid w:val="00BA003C"/>
    <w:rsid w:val="00BA36A5"/>
    <w:rsid w:val="00BA62FF"/>
    <w:rsid w:val="00BA740A"/>
    <w:rsid w:val="00BA7CA1"/>
    <w:rsid w:val="00BA7E06"/>
    <w:rsid w:val="00BB2019"/>
    <w:rsid w:val="00BB448B"/>
    <w:rsid w:val="00BB5545"/>
    <w:rsid w:val="00BC0CE8"/>
    <w:rsid w:val="00BC13AD"/>
    <w:rsid w:val="00BC2921"/>
    <w:rsid w:val="00BC2F4C"/>
    <w:rsid w:val="00BC4A06"/>
    <w:rsid w:val="00BC4D67"/>
    <w:rsid w:val="00BC50A6"/>
    <w:rsid w:val="00BD15C5"/>
    <w:rsid w:val="00BD3906"/>
    <w:rsid w:val="00BD4AAF"/>
    <w:rsid w:val="00BD502E"/>
    <w:rsid w:val="00BD69AC"/>
    <w:rsid w:val="00BE01A7"/>
    <w:rsid w:val="00BE16A3"/>
    <w:rsid w:val="00BE35CB"/>
    <w:rsid w:val="00BE3717"/>
    <w:rsid w:val="00BE65C6"/>
    <w:rsid w:val="00BF0827"/>
    <w:rsid w:val="00BF08A8"/>
    <w:rsid w:val="00BF1EBE"/>
    <w:rsid w:val="00BF22E6"/>
    <w:rsid w:val="00BF405D"/>
    <w:rsid w:val="00BF6EFB"/>
    <w:rsid w:val="00BF7169"/>
    <w:rsid w:val="00C020D5"/>
    <w:rsid w:val="00C0303B"/>
    <w:rsid w:val="00C04CF3"/>
    <w:rsid w:val="00C07445"/>
    <w:rsid w:val="00C129B3"/>
    <w:rsid w:val="00C21E7C"/>
    <w:rsid w:val="00C23085"/>
    <w:rsid w:val="00C23367"/>
    <w:rsid w:val="00C24A54"/>
    <w:rsid w:val="00C25EAB"/>
    <w:rsid w:val="00C26845"/>
    <w:rsid w:val="00C2686A"/>
    <w:rsid w:val="00C274F4"/>
    <w:rsid w:val="00C364D8"/>
    <w:rsid w:val="00C37B77"/>
    <w:rsid w:val="00C4063B"/>
    <w:rsid w:val="00C406C6"/>
    <w:rsid w:val="00C44454"/>
    <w:rsid w:val="00C451C5"/>
    <w:rsid w:val="00C46D77"/>
    <w:rsid w:val="00C47170"/>
    <w:rsid w:val="00C47717"/>
    <w:rsid w:val="00C51E63"/>
    <w:rsid w:val="00C52113"/>
    <w:rsid w:val="00C61EEB"/>
    <w:rsid w:val="00C624BA"/>
    <w:rsid w:val="00C6301C"/>
    <w:rsid w:val="00C67B8B"/>
    <w:rsid w:val="00C70B24"/>
    <w:rsid w:val="00C71409"/>
    <w:rsid w:val="00C731C6"/>
    <w:rsid w:val="00C82B81"/>
    <w:rsid w:val="00C918C3"/>
    <w:rsid w:val="00C9335F"/>
    <w:rsid w:val="00C94DA9"/>
    <w:rsid w:val="00C96243"/>
    <w:rsid w:val="00CA1F52"/>
    <w:rsid w:val="00CA2694"/>
    <w:rsid w:val="00CA26E9"/>
    <w:rsid w:val="00CA2A1B"/>
    <w:rsid w:val="00CA2E05"/>
    <w:rsid w:val="00CA7DA4"/>
    <w:rsid w:val="00CB06F7"/>
    <w:rsid w:val="00CB609F"/>
    <w:rsid w:val="00CC1FFB"/>
    <w:rsid w:val="00CC2725"/>
    <w:rsid w:val="00CC5522"/>
    <w:rsid w:val="00CD1FE7"/>
    <w:rsid w:val="00CD75B5"/>
    <w:rsid w:val="00CD7E9E"/>
    <w:rsid w:val="00CE0B59"/>
    <w:rsid w:val="00CE1478"/>
    <w:rsid w:val="00CE25F5"/>
    <w:rsid w:val="00CE5093"/>
    <w:rsid w:val="00CE580D"/>
    <w:rsid w:val="00CE6938"/>
    <w:rsid w:val="00CE6D4C"/>
    <w:rsid w:val="00CE74BE"/>
    <w:rsid w:val="00CE75A2"/>
    <w:rsid w:val="00CF4A3A"/>
    <w:rsid w:val="00CF6CAE"/>
    <w:rsid w:val="00CF75E7"/>
    <w:rsid w:val="00D05D2D"/>
    <w:rsid w:val="00D06665"/>
    <w:rsid w:val="00D078C4"/>
    <w:rsid w:val="00D102DC"/>
    <w:rsid w:val="00D11784"/>
    <w:rsid w:val="00D1241C"/>
    <w:rsid w:val="00D13BE1"/>
    <w:rsid w:val="00D17F1C"/>
    <w:rsid w:val="00D21EA4"/>
    <w:rsid w:val="00D22EC7"/>
    <w:rsid w:val="00D2391F"/>
    <w:rsid w:val="00D26F26"/>
    <w:rsid w:val="00D313A8"/>
    <w:rsid w:val="00D3568A"/>
    <w:rsid w:val="00D36530"/>
    <w:rsid w:val="00D37FEB"/>
    <w:rsid w:val="00D4257B"/>
    <w:rsid w:val="00D44410"/>
    <w:rsid w:val="00D45B0D"/>
    <w:rsid w:val="00D45F28"/>
    <w:rsid w:val="00D4654E"/>
    <w:rsid w:val="00D53874"/>
    <w:rsid w:val="00D578F6"/>
    <w:rsid w:val="00D61186"/>
    <w:rsid w:val="00D62ABD"/>
    <w:rsid w:val="00D641D9"/>
    <w:rsid w:val="00D667C5"/>
    <w:rsid w:val="00D67B31"/>
    <w:rsid w:val="00D67B88"/>
    <w:rsid w:val="00D67E56"/>
    <w:rsid w:val="00D72146"/>
    <w:rsid w:val="00D736AC"/>
    <w:rsid w:val="00D8029C"/>
    <w:rsid w:val="00D803F7"/>
    <w:rsid w:val="00D80662"/>
    <w:rsid w:val="00D80FEA"/>
    <w:rsid w:val="00D835CD"/>
    <w:rsid w:val="00D877BE"/>
    <w:rsid w:val="00D9154E"/>
    <w:rsid w:val="00D921EF"/>
    <w:rsid w:val="00D97318"/>
    <w:rsid w:val="00D979A9"/>
    <w:rsid w:val="00DA54B9"/>
    <w:rsid w:val="00DB0B74"/>
    <w:rsid w:val="00DB452D"/>
    <w:rsid w:val="00DB5ACC"/>
    <w:rsid w:val="00DB6285"/>
    <w:rsid w:val="00DB78CD"/>
    <w:rsid w:val="00DC0072"/>
    <w:rsid w:val="00DC04B5"/>
    <w:rsid w:val="00DC096C"/>
    <w:rsid w:val="00DC15F2"/>
    <w:rsid w:val="00DC1668"/>
    <w:rsid w:val="00DC329C"/>
    <w:rsid w:val="00DC59E3"/>
    <w:rsid w:val="00DC5CD8"/>
    <w:rsid w:val="00DC7258"/>
    <w:rsid w:val="00DC7929"/>
    <w:rsid w:val="00DD1A95"/>
    <w:rsid w:val="00DD1DD1"/>
    <w:rsid w:val="00DD5039"/>
    <w:rsid w:val="00DD5D47"/>
    <w:rsid w:val="00DD62C3"/>
    <w:rsid w:val="00DD6630"/>
    <w:rsid w:val="00DE088E"/>
    <w:rsid w:val="00DE20FE"/>
    <w:rsid w:val="00DE36D8"/>
    <w:rsid w:val="00DE4E63"/>
    <w:rsid w:val="00DE6C19"/>
    <w:rsid w:val="00DE777E"/>
    <w:rsid w:val="00DF1502"/>
    <w:rsid w:val="00E03A91"/>
    <w:rsid w:val="00E04487"/>
    <w:rsid w:val="00E06339"/>
    <w:rsid w:val="00E06F9B"/>
    <w:rsid w:val="00E129A1"/>
    <w:rsid w:val="00E13842"/>
    <w:rsid w:val="00E140A0"/>
    <w:rsid w:val="00E14252"/>
    <w:rsid w:val="00E1425E"/>
    <w:rsid w:val="00E1451F"/>
    <w:rsid w:val="00E16DDD"/>
    <w:rsid w:val="00E1745F"/>
    <w:rsid w:val="00E3227E"/>
    <w:rsid w:val="00E32DCC"/>
    <w:rsid w:val="00E353C4"/>
    <w:rsid w:val="00E36CB5"/>
    <w:rsid w:val="00E421E7"/>
    <w:rsid w:val="00E51135"/>
    <w:rsid w:val="00E549B7"/>
    <w:rsid w:val="00E5529F"/>
    <w:rsid w:val="00E5671B"/>
    <w:rsid w:val="00E617D5"/>
    <w:rsid w:val="00E63D9C"/>
    <w:rsid w:val="00E65442"/>
    <w:rsid w:val="00E66D88"/>
    <w:rsid w:val="00E67DF5"/>
    <w:rsid w:val="00E70B27"/>
    <w:rsid w:val="00E73577"/>
    <w:rsid w:val="00E74FE5"/>
    <w:rsid w:val="00E81111"/>
    <w:rsid w:val="00E8243B"/>
    <w:rsid w:val="00E824C9"/>
    <w:rsid w:val="00E82B3A"/>
    <w:rsid w:val="00E83F68"/>
    <w:rsid w:val="00E85FE3"/>
    <w:rsid w:val="00E9258B"/>
    <w:rsid w:val="00E92BEF"/>
    <w:rsid w:val="00E95FF7"/>
    <w:rsid w:val="00EA03E5"/>
    <w:rsid w:val="00EA3997"/>
    <w:rsid w:val="00EA4ED7"/>
    <w:rsid w:val="00EB1235"/>
    <w:rsid w:val="00EB1BAD"/>
    <w:rsid w:val="00EB2292"/>
    <w:rsid w:val="00EB53CF"/>
    <w:rsid w:val="00EB79C8"/>
    <w:rsid w:val="00EC0C38"/>
    <w:rsid w:val="00EC3274"/>
    <w:rsid w:val="00EC370F"/>
    <w:rsid w:val="00EC5BBF"/>
    <w:rsid w:val="00ED123C"/>
    <w:rsid w:val="00ED30E2"/>
    <w:rsid w:val="00ED3608"/>
    <w:rsid w:val="00ED4A79"/>
    <w:rsid w:val="00ED5393"/>
    <w:rsid w:val="00ED70F5"/>
    <w:rsid w:val="00EE04A3"/>
    <w:rsid w:val="00EE0739"/>
    <w:rsid w:val="00EE1F0E"/>
    <w:rsid w:val="00EE39EB"/>
    <w:rsid w:val="00EF5DA2"/>
    <w:rsid w:val="00EF6161"/>
    <w:rsid w:val="00EF668F"/>
    <w:rsid w:val="00F01509"/>
    <w:rsid w:val="00F01ED3"/>
    <w:rsid w:val="00F02B5A"/>
    <w:rsid w:val="00F137C5"/>
    <w:rsid w:val="00F166E8"/>
    <w:rsid w:val="00F16F5E"/>
    <w:rsid w:val="00F172C4"/>
    <w:rsid w:val="00F228AA"/>
    <w:rsid w:val="00F241D4"/>
    <w:rsid w:val="00F253CF"/>
    <w:rsid w:val="00F27A48"/>
    <w:rsid w:val="00F33142"/>
    <w:rsid w:val="00F33679"/>
    <w:rsid w:val="00F34FEF"/>
    <w:rsid w:val="00F35EB5"/>
    <w:rsid w:val="00F37958"/>
    <w:rsid w:val="00F408E6"/>
    <w:rsid w:val="00F414A7"/>
    <w:rsid w:val="00F50407"/>
    <w:rsid w:val="00F57CDE"/>
    <w:rsid w:val="00F6078B"/>
    <w:rsid w:val="00F609DE"/>
    <w:rsid w:val="00F637CE"/>
    <w:rsid w:val="00F63E6C"/>
    <w:rsid w:val="00F705C0"/>
    <w:rsid w:val="00F71865"/>
    <w:rsid w:val="00F72B0C"/>
    <w:rsid w:val="00F73D4B"/>
    <w:rsid w:val="00F74B5F"/>
    <w:rsid w:val="00F75E7C"/>
    <w:rsid w:val="00F76E36"/>
    <w:rsid w:val="00F77842"/>
    <w:rsid w:val="00F83C0A"/>
    <w:rsid w:val="00F911EA"/>
    <w:rsid w:val="00F945E8"/>
    <w:rsid w:val="00F94DD7"/>
    <w:rsid w:val="00F96A75"/>
    <w:rsid w:val="00F96AA4"/>
    <w:rsid w:val="00FA1865"/>
    <w:rsid w:val="00FA3295"/>
    <w:rsid w:val="00FA60AB"/>
    <w:rsid w:val="00FA646D"/>
    <w:rsid w:val="00FA69AB"/>
    <w:rsid w:val="00FB26CF"/>
    <w:rsid w:val="00FB3B81"/>
    <w:rsid w:val="00FB7666"/>
    <w:rsid w:val="00FC0FD8"/>
    <w:rsid w:val="00FC1B79"/>
    <w:rsid w:val="00FC45E7"/>
    <w:rsid w:val="00FC5558"/>
    <w:rsid w:val="00FD061C"/>
    <w:rsid w:val="00FD1ADC"/>
    <w:rsid w:val="00FD1E89"/>
    <w:rsid w:val="00FD545C"/>
    <w:rsid w:val="00FD5AB8"/>
    <w:rsid w:val="00FE3A68"/>
    <w:rsid w:val="00FE7E35"/>
    <w:rsid w:val="00FF0FBF"/>
    <w:rsid w:val="00FF14B3"/>
    <w:rsid w:val="00FF41D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C323"/>
  <w15:docId w15:val="{F57324C8-3797-4A96-9056-5D70F19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6D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966D5"/>
    <w:pPr>
      <w:keepNext/>
      <w:numPr>
        <w:numId w:val="2"/>
      </w:numPr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6966D5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8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82D"/>
  </w:style>
  <w:style w:type="paragraph" w:styleId="Piedepgina">
    <w:name w:val="footer"/>
    <w:basedOn w:val="Normal"/>
    <w:link w:val="PiedepginaCar"/>
    <w:uiPriority w:val="99"/>
    <w:unhideWhenUsed/>
    <w:rsid w:val="007018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82D"/>
  </w:style>
  <w:style w:type="character" w:customStyle="1" w:styleId="Ttulo1Car">
    <w:name w:val="Título 1 Car"/>
    <w:basedOn w:val="Fuentedeprrafopredeter"/>
    <w:link w:val="Ttulo1"/>
    <w:rsid w:val="006966D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2Car">
    <w:name w:val="Título 2 Car"/>
    <w:basedOn w:val="Fuentedeprrafopredeter"/>
    <w:link w:val="Ttulo2"/>
    <w:rsid w:val="006966D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Prrafodelista">
    <w:name w:val="List Paragraph"/>
    <w:basedOn w:val="Normal"/>
    <w:uiPriority w:val="34"/>
    <w:qFormat/>
    <w:rsid w:val="00696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Descripcin">
    <w:name w:val="caption"/>
    <w:basedOn w:val="Normal"/>
    <w:next w:val="Normal"/>
    <w:unhideWhenUsed/>
    <w:qFormat/>
    <w:rsid w:val="006966D5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6966D5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66D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uiPriority w:val="10"/>
    <w:rsid w:val="006966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link w:val="Ttulo"/>
    <w:uiPriority w:val="10"/>
    <w:rsid w:val="006966D5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966D5"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25EAB"/>
    <w:pPr>
      <w:tabs>
        <w:tab w:val="left" w:pos="660"/>
        <w:tab w:val="left" w:pos="709"/>
        <w:tab w:val="right" w:leader="dot" w:pos="8828"/>
      </w:tabs>
      <w:spacing w:line="360" w:lineRule="auto"/>
      <w:ind w:left="709" w:hanging="709"/>
    </w:pPr>
    <w:rPr>
      <w:rFonts w:ascii="Arial" w:hAnsi="Arial"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966D5"/>
    <w:pPr>
      <w:tabs>
        <w:tab w:val="left" w:pos="709"/>
        <w:tab w:val="left" w:pos="851"/>
        <w:tab w:val="right" w:leader="dot" w:pos="8828"/>
      </w:tabs>
      <w:spacing w:line="360" w:lineRule="auto"/>
      <w:ind w:left="709" w:hanging="70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26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6E9"/>
    <w:rPr>
      <w:rFonts w:ascii="Segoe UI" w:eastAsia="MS Mincho" w:hAnsi="Segoe UI" w:cs="Segoe UI"/>
      <w:sz w:val="18"/>
      <w:szCs w:val="18"/>
      <w:lang w:val="es-ES_tradnl" w:eastAsia="es-ES"/>
    </w:rPr>
  </w:style>
  <w:style w:type="table" w:customStyle="1" w:styleId="Tabladecuadrcula3-nfasis41">
    <w:name w:val="Tabla de cuadrícula 3 - Énfasis 41"/>
    <w:basedOn w:val="Tablanormal"/>
    <w:uiPriority w:val="48"/>
    <w:rsid w:val="00127F5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127F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30990"/>
  </w:style>
  <w:style w:type="paragraph" w:styleId="NormalWeb">
    <w:name w:val="Normal (Web)"/>
    <w:basedOn w:val="Normal"/>
    <w:uiPriority w:val="99"/>
    <w:semiHidden/>
    <w:unhideWhenUsed/>
    <w:rsid w:val="005714BD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Default">
    <w:name w:val="Default"/>
    <w:rsid w:val="00396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21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2119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211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B2119"/>
  </w:style>
  <w:style w:type="table" w:styleId="Tablaconcuadrcula">
    <w:name w:val="Table Grid"/>
    <w:basedOn w:val="Tablanormal"/>
    <w:uiPriority w:val="39"/>
    <w:rsid w:val="007C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F035A"/>
    <w:rPr>
      <w:color w:val="954F72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6997"/>
  </w:style>
  <w:style w:type="character" w:styleId="Refdecomentario">
    <w:name w:val="annotation reference"/>
    <w:basedOn w:val="Fuentedeprrafopredeter"/>
    <w:uiPriority w:val="99"/>
    <w:semiHidden/>
    <w:unhideWhenUsed/>
    <w:rsid w:val="00A76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B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B96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B96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table" w:customStyle="1" w:styleId="Tabladecuadrcula4-nfasis61">
    <w:name w:val="Tabla de cuadrícula 4 - Énfasis 61"/>
    <w:basedOn w:val="Tablanormal"/>
    <w:uiPriority w:val="49"/>
    <w:rsid w:val="005A1B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5A1B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5A1B2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-nfasis61">
    <w:name w:val="Tabla de cuadrícula 3 - Énfasis 61"/>
    <w:basedOn w:val="Tablanormal"/>
    <w:uiPriority w:val="48"/>
    <w:rsid w:val="005A1B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5A1B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5A1B2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ennegrita">
    <w:name w:val="Strong"/>
    <w:basedOn w:val="Fuentedeprrafopredeter"/>
    <w:uiPriority w:val="22"/>
    <w:qFormat/>
    <w:rsid w:val="00FB3B81"/>
    <w:rPr>
      <w:b/>
      <w:bCs/>
    </w:rPr>
  </w:style>
  <w:style w:type="paragraph" w:customStyle="1" w:styleId="txt18">
    <w:name w:val="txt18"/>
    <w:basedOn w:val="Normal"/>
    <w:rsid w:val="0031374F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orange-txt">
    <w:name w:val="orange-txt"/>
    <w:basedOn w:val="Fuentedeprrafopredeter"/>
    <w:rsid w:val="0031374F"/>
  </w:style>
  <w:style w:type="paragraph" w:customStyle="1" w:styleId="centrado">
    <w:name w:val="centrado"/>
    <w:basedOn w:val="Normal"/>
    <w:rsid w:val="009C4C0B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1314-7118-4515-91C1-11541CCB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 de Windows</cp:lastModifiedBy>
  <cp:revision>5</cp:revision>
  <cp:lastPrinted>2020-01-31T22:01:00Z</cp:lastPrinted>
  <dcterms:created xsi:type="dcterms:W3CDTF">2020-05-15T15:56:00Z</dcterms:created>
  <dcterms:modified xsi:type="dcterms:W3CDTF">2020-05-15T19:19:00Z</dcterms:modified>
</cp:coreProperties>
</file>